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6B" w:rsidRDefault="00F4276B" w:rsidP="00F67CFD">
      <w:pPr>
        <w:jc w:val="center"/>
        <w:rPr>
          <w:sz w:val="32"/>
          <w:szCs w:val="32"/>
          <w:lang w:val="en-US"/>
        </w:rPr>
      </w:pPr>
    </w:p>
    <w:p w:rsidR="00200B5C" w:rsidRDefault="00F67CFD" w:rsidP="00F67CFD">
      <w:pPr>
        <w:jc w:val="center"/>
        <w:rPr>
          <w:sz w:val="32"/>
          <w:szCs w:val="32"/>
        </w:rPr>
      </w:pPr>
      <w:r w:rsidRPr="00F67CFD">
        <w:rPr>
          <w:sz w:val="32"/>
          <w:szCs w:val="32"/>
        </w:rPr>
        <w:t xml:space="preserve">Каштановская общеобразовательная школа </w:t>
      </w:r>
      <w:r w:rsidRPr="00F67CFD">
        <w:rPr>
          <w:sz w:val="32"/>
          <w:szCs w:val="32"/>
          <w:lang w:val="en-US"/>
        </w:rPr>
        <w:t>I</w:t>
      </w:r>
      <w:r w:rsidRPr="00F67CFD">
        <w:rPr>
          <w:sz w:val="32"/>
          <w:szCs w:val="32"/>
        </w:rPr>
        <w:t>-</w:t>
      </w:r>
      <w:r w:rsidRPr="00F67CFD">
        <w:rPr>
          <w:sz w:val="32"/>
          <w:szCs w:val="32"/>
          <w:lang w:val="en-US"/>
        </w:rPr>
        <w:t>III</w:t>
      </w:r>
      <w:r w:rsidRPr="00F67CFD">
        <w:rPr>
          <w:sz w:val="32"/>
          <w:szCs w:val="32"/>
        </w:rPr>
        <w:t xml:space="preserve"> ступеней</w:t>
      </w: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  <w:r w:rsidRPr="00F67CFD">
        <w:rPr>
          <w:sz w:val="72"/>
          <w:szCs w:val="72"/>
        </w:rPr>
        <w:t>ВНЕУРОЧНАЯ   ДЕЯТЕЛЬНОСТЬ</w:t>
      </w: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едующая библиотекой</w:t>
      </w:r>
    </w:p>
    <w:p w:rsidR="00F67CFD" w:rsidRDefault="00F67CFD" w:rsidP="00F67C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уракова Т И </w:t>
      </w: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</w:p>
    <w:p w:rsidR="00D24252" w:rsidRPr="00F4276B" w:rsidRDefault="00D24252" w:rsidP="00F67CFD">
      <w:pPr>
        <w:jc w:val="center"/>
        <w:rPr>
          <w:sz w:val="32"/>
          <w:szCs w:val="32"/>
        </w:rPr>
      </w:pPr>
    </w:p>
    <w:p w:rsidR="00D24252" w:rsidRPr="00F4276B" w:rsidRDefault="00D24252" w:rsidP="00F67CFD">
      <w:pPr>
        <w:jc w:val="center"/>
        <w:rPr>
          <w:sz w:val="32"/>
          <w:szCs w:val="32"/>
        </w:rPr>
      </w:pPr>
    </w:p>
    <w:p w:rsidR="00F67CFD" w:rsidRPr="004B47A3" w:rsidRDefault="00F67CFD" w:rsidP="00F67CFD">
      <w:pPr>
        <w:jc w:val="center"/>
        <w:rPr>
          <w:sz w:val="32"/>
          <w:szCs w:val="32"/>
        </w:rPr>
      </w:pPr>
      <w:r>
        <w:rPr>
          <w:sz w:val="32"/>
          <w:szCs w:val="32"/>
        </w:rPr>
        <w:t>2014-2015 учебный год</w:t>
      </w:r>
    </w:p>
    <w:p w:rsidR="005C6FD1" w:rsidRPr="004B47A3" w:rsidRDefault="005C6FD1" w:rsidP="00F67CFD">
      <w:pPr>
        <w:jc w:val="center"/>
        <w:rPr>
          <w:sz w:val="32"/>
          <w:szCs w:val="32"/>
        </w:rPr>
      </w:pPr>
    </w:p>
    <w:p w:rsidR="00F67CFD" w:rsidRDefault="00F67CFD" w:rsidP="00F67CF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Урок внеклассного чтения</w:t>
      </w:r>
    </w:p>
    <w:p w:rsidR="00F67CFD" w:rsidRPr="002A5FF2" w:rsidRDefault="00F67CFD" w:rsidP="00F67CFD">
      <w:pPr>
        <w:jc w:val="center"/>
        <w:rPr>
          <w:b/>
          <w:sz w:val="32"/>
          <w:szCs w:val="32"/>
        </w:rPr>
      </w:pPr>
      <w:r w:rsidRPr="002A5FF2">
        <w:rPr>
          <w:b/>
          <w:sz w:val="32"/>
          <w:szCs w:val="32"/>
        </w:rPr>
        <w:t>«КАК ХЛЕБ НА СТОЛ ПРИШЕЛ»</w:t>
      </w:r>
    </w:p>
    <w:p w:rsidR="00F67CFD" w:rsidRDefault="00F67CFD" w:rsidP="00F67CFD">
      <w:pPr>
        <w:rPr>
          <w:sz w:val="32"/>
          <w:szCs w:val="32"/>
        </w:rPr>
      </w:pPr>
      <w:r>
        <w:rPr>
          <w:sz w:val="32"/>
          <w:szCs w:val="32"/>
        </w:rPr>
        <w:t>Цель: Научить учащихся бережно относиться к хлебу.</w:t>
      </w:r>
      <w:r w:rsidR="002E07A0">
        <w:rPr>
          <w:sz w:val="32"/>
          <w:szCs w:val="32"/>
        </w:rPr>
        <w:t xml:space="preserve"> </w:t>
      </w:r>
    </w:p>
    <w:p w:rsidR="00F67CFD" w:rsidRDefault="00F67CFD" w:rsidP="00F67CFD">
      <w:pPr>
        <w:rPr>
          <w:sz w:val="32"/>
          <w:szCs w:val="32"/>
        </w:rPr>
      </w:pPr>
      <w:r>
        <w:rPr>
          <w:sz w:val="32"/>
          <w:szCs w:val="32"/>
        </w:rPr>
        <w:t>План урока</w:t>
      </w:r>
    </w:p>
    <w:p w:rsidR="002E07A0" w:rsidRPr="002E07A0" w:rsidRDefault="002E07A0" w:rsidP="002E07A0">
      <w:pPr>
        <w:pStyle w:val="a3"/>
        <w:numPr>
          <w:ilvl w:val="0"/>
          <w:numId w:val="1"/>
        </w:numPr>
        <w:rPr>
          <w:sz w:val="32"/>
          <w:szCs w:val="32"/>
        </w:rPr>
      </w:pPr>
      <w:r w:rsidRPr="002E07A0">
        <w:rPr>
          <w:sz w:val="32"/>
          <w:szCs w:val="32"/>
        </w:rPr>
        <w:t>От зерна до каравая – рассказать о по этапном выращивании хлеба, о труде хлеборобов, сколько рабочих рук связано с производством хлеба.</w:t>
      </w:r>
    </w:p>
    <w:p w:rsidR="007B619C" w:rsidRDefault="007B619C" w:rsidP="007B619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="002E07A0">
        <w:rPr>
          <w:sz w:val="32"/>
          <w:szCs w:val="32"/>
        </w:rPr>
        <w:t>Чем пахнут ремесла?</w:t>
      </w:r>
      <w:r>
        <w:rPr>
          <w:sz w:val="32"/>
          <w:szCs w:val="32"/>
        </w:rPr>
        <w:t xml:space="preserve"> Какого цвета ремесла?» - чтение книги.</w:t>
      </w:r>
    </w:p>
    <w:p w:rsidR="007B619C" w:rsidRDefault="007B619C" w:rsidP="007B619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Что можно приготовить из муки? </w:t>
      </w:r>
    </w:p>
    <w:p w:rsidR="007B619C" w:rsidRDefault="007B619C" w:rsidP="007B619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зовите ассортимент хлебобулочных изделий пищевой промышленности.</w:t>
      </w:r>
    </w:p>
    <w:p w:rsidR="007B619C" w:rsidRDefault="007B619C" w:rsidP="007B619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Любимые изделия из теста в твоей семье.</w:t>
      </w:r>
    </w:p>
    <w:p w:rsidR="007B619C" w:rsidRDefault="007B619C" w:rsidP="007B619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Если хлеб не свежий, вчера</w:t>
      </w:r>
      <w:r w:rsidR="007E61EC">
        <w:rPr>
          <w:sz w:val="32"/>
          <w:szCs w:val="32"/>
        </w:rPr>
        <w:t>шний, как с ним нужно поступать.</w:t>
      </w:r>
    </w:p>
    <w:p w:rsidR="007E61EC" w:rsidRDefault="007E61EC" w:rsidP="007B619C">
      <w:pPr>
        <w:pStyle w:val="a3"/>
        <w:ind w:left="735"/>
        <w:rPr>
          <w:sz w:val="32"/>
          <w:szCs w:val="32"/>
        </w:rPr>
      </w:pPr>
      <w:r>
        <w:rPr>
          <w:sz w:val="32"/>
          <w:szCs w:val="32"/>
        </w:rPr>
        <w:t>Что можно приготовить из него?</w:t>
      </w:r>
    </w:p>
    <w:p w:rsidR="007E61EC" w:rsidRPr="007E61EC" w:rsidRDefault="007E61EC" w:rsidP="007E61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7E61EC">
        <w:rPr>
          <w:sz w:val="32"/>
          <w:szCs w:val="32"/>
        </w:rPr>
        <w:t>Рассказ о детях Ленинграда в годы Великой Отечественной    войны. Блокада Ленинграда.</w:t>
      </w:r>
      <w:r>
        <w:rPr>
          <w:sz w:val="32"/>
          <w:szCs w:val="32"/>
        </w:rPr>
        <w:t xml:space="preserve"> (Чтение рассказа)</w:t>
      </w:r>
    </w:p>
    <w:p w:rsidR="002A5FF2" w:rsidRDefault="007E61EC" w:rsidP="007E61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7E61EC">
        <w:rPr>
          <w:sz w:val="32"/>
          <w:szCs w:val="32"/>
        </w:rPr>
        <w:t>Обзор книг.(знакомство с книгами о хлебе,</w:t>
      </w:r>
      <w:r w:rsidR="002E07A0" w:rsidRPr="007E61EC">
        <w:rPr>
          <w:sz w:val="32"/>
          <w:szCs w:val="32"/>
        </w:rPr>
        <w:t xml:space="preserve"> </w:t>
      </w:r>
      <w:r>
        <w:rPr>
          <w:sz w:val="32"/>
          <w:szCs w:val="32"/>
        </w:rPr>
        <w:t>которые есть в школьной библиотеке.</w:t>
      </w:r>
    </w:p>
    <w:p w:rsidR="002A5FF2" w:rsidRDefault="002A5FF2" w:rsidP="002A5FF2">
      <w:pPr>
        <w:rPr>
          <w:sz w:val="32"/>
          <w:szCs w:val="32"/>
        </w:rPr>
      </w:pPr>
    </w:p>
    <w:p w:rsidR="002A5FF2" w:rsidRDefault="002A5FF2" w:rsidP="002A5FF2">
      <w:pPr>
        <w:rPr>
          <w:sz w:val="32"/>
          <w:szCs w:val="32"/>
        </w:rPr>
      </w:pPr>
    </w:p>
    <w:p w:rsidR="002A5FF2" w:rsidRDefault="002A5FF2" w:rsidP="002A5FF2">
      <w:pPr>
        <w:rPr>
          <w:sz w:val="32"/>
          <w:szCs w:val="32"/>
        </w:rPr>
      </w:pPr>
    </w:p>
    <w:p w:rsidR="002A5FF2" w:rsidRDefault="002A5FF2" w:rsidP="002A5FF2">
      <w:pPr>
        <w:rPr>
          <w:sz w:val="32"/>
          <w:szCs w:val="32"/>
        </w:rPr>
      </w:pPr>
    </w:p>
    <w:p w:rsidR="002A5FF2" w:rsidRDefault="002A5FF2" w:rsidP="002A5FF2">
      <w:pPr>
        <w:rPr>
          <w:sz w:val="32"/>
          <w:szCs w:val="32"/>
        </w:rPr>
      </w:pPr>
    </w:p>
    <w:p w:rsidR="002A5FF2" w:rsidRDefault="002A5FF2" w:rsidP="002A5FF2">
      <w:pPr>
        <w:rPr>
          <w:sz w:val="32"/>
          <w:szCs w:val="32"/>
        </w:rPr>
      </w:pPr>
    </w:p>
    <w:p w:rsidR="002A5FF2" w:rsidRDefault="002A5FF2" w:rsidP="002A5FF2">
      <w:pPr>
        <w:rPr>
          <w:sz w:val="32"/>
          <w:szCs w:val="32"/>
        </w:rPr>
      </w:pPr>
    </w:p>
    <w:p w:rsidR="002A5FF2" w:rsidRDefault="002A5FF2" w:rsidP="002A5FF2">
      <w:pPr>
        <w:rPr>
          <w:sz w:val="32"/>
          <w:szCs w:val="32"/>
        </w:rPr>
      </w:pPr>
    </w:p>
    <w:p w:rsidR="00C12AD9" w:rsidRDefault="00C12AD9" w:rsidP="002A5FF2">
      <w:pPr>
        <w:jc w:val="center"/>
        <w:rPr>
          <w:sz w:val="32"/>
          <w:szCs w:val="32"/>
        </w:rPr>
      </w:pPr>
    </w:p>
    <w:p w:rsidR="00C12AD9" w:rsidRDefault="00C12AD9" w:rsidP="002A5FF2">
      <w:pPr>
        <w:jc w:val="center"/>
        <w:rPr>
          <w:sz w:val="32"/>
          <w:szCs w:val="32"/>
        </w:rPr>
      </w:pPr>
    </w:p>
    <w:p w:rsidR="005C6FD1" w:rsidRPr="004B47A3" w:rsidRDefault="005C6FD1" w:rsidP="002A5FF2">
      <w:pPr>
        <w:jc w:val="center"/>
        <w:rPr>
          <w:sz w:val="32"/>
          <w:szCs w:val="32"/>
        </w:rPr>
      </w:pPr>
    </w:p>
    <w:p w:rsidR="00F67CFD" w:rsidRDefault="002A5FF2" w:rsidP="002A5FF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Час интересного сообщения</w:t>
      </w:r>
    </w:p>
    <w:p w:rsidR="002A5FF2" w:rsidRDefault="002A5FF2" w:rsidP="002A5FF2">
      <w:pPr>
        <w:jc w:val="center"/>
        <w:rPr>
          <w:sz w:val="32"/>
          <w:szCs w:val="32"/>
        </w:rPr>
      </w:pPr>
      <w:r w:rsidRPr="002A5FF2">
        <w:rPr>
          <w:b/>
          <w:sz w:val="32"/>
          <w:szCs w:val="32"/>
        </w:rPr>
        <w:t>«Биография МАТРЕШКИ»</w:t>
      </w:r>
    </w:p>
    <w:p w:rsidR="002A5FF2" w:rsidRDefault="002A5FF2" w:rsidP="002A5FF2">
      <w:pPr>
        <w:rPr>
          <w:sz w:val="32"/>
          <w:szCs w:val="32"/>
        </w:rPr>
      </w:pPr>
      <w:r>
        <w:rPr>
          <w:sz w:val="32"/>
          <w:szCs w:val="32"/>
        </w:rPr>
        <w:t>Цель: Познакомить учащихся с русским народным творчеством,</w:t>
      </w:r>
    </w:p>
    <w:p w:rsidR="002A5FF2" w:rsidRDefault="002A5FF2" w:rsidP="002A5FF2">
      <w:pPr>
        <w:rPr>
          <w:sz w:val="32"/>
          <w:szCs w:val="32"/>
        </w:rPr>
      </w:pPr>
      <w:r>
        <w:rPr>
          <w:sz w:val="32"/>
          <w:szCs w:val="32"/>
        </w:rPr>
        <w:t>народными умельцами, рассказать о сувенирах, олицетворяющих Россию.</w:t>
      </w:r>
    </w:p>
    <w:p w:rsidR="002A5FF2" w:rsidRDefault="002A5FF2" w:rsidP="002A5FF2">
      <w:pPr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896B21" w:rsidRPr="00896B21" w:rsidRDefault="002A5FF2" w:rsidP="00896B2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96B21">
        <w:rPr>
          <w:sz w:val="32"/>
          <w:szCs w:val="32"/>
        </w:rPr>
        <w:t xml:space="preserve">Биография Матрешки, откуда она к нам в Россию пришла, кем </w:t>
      </w:r>
      <w:r w:rsidR="00896B21" w:rsidRPr="00896B21">
        <w:rPr>
          <w:sz w:val="32"/>
          <w:szCs w:val="32"/>
        </w:rPr>
        <w:t>завезена и переделана.</w:t>
      </w:r>
    </w:p>
    <w:p w:rsidR="00896B21" w:rsidRDefault="00896B21" w:rsidP="00896B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Из какого дерева выпиливают этих игрушек? </w:t>
      </w:r>
    </w:p>
    <w:p w:rsidR="00896B21" w:rsidRDefault="00896B21" w:rsidP="00896B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ак художники разрисовывают Матрешек. </w:t>
      </w:r>
      <w:r w:rsidRPr="00896B21">
        <w:rPr>
          <w:sz w:val="32"/>
          <w:szCs w:val="32"/>
        </w:rPr>
        <w:t>Ручная работа. Нет ни одной одинаковой</w:t>
      </w:r>
      <w:r>
        <w:rPr>
          <w:sz w:val="32"/>
          <w:szCs w:val="32"/>
        </w:rPr>
        <w:t>.</w:t>
      </w:r>
    </w:p>
    <w:p w:rsidR="002A5FF2" w:rsidRDefault="00896B21" w:rsidP="00896B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акие вы знаете русские сувениры?</w:t>
      </w:r>
      <w:r w:rsidR="002A5FF2" w:rsidRPr="00896B21">
        <w:rPr>
          <w:sz w:val="32"/>
          <w:szCs w:val="32"/>
        </w:rPr>
        <w:t xml:space="preserve"> </w:t>
      </w:r>
      <w:r w:rsidR="00B16A67">
        <w:rPr>
          <w:sz w:val="32"/>
          <w:szCs w:val="32"/>
        </w:rPr>
        <w:t>( Самовар, лапти, гармошка, шкатулки, копилки, свистульки и др.)</w:t>
      </w:r>
    </w:p>
    <w:p w:rsidR="00B16A67" w:rsidRDefault="00B16A67" w:rsidP="00896B2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арисовать свою Матрешку. (Вы представьте себя в роли мастера, художника и даже модельера)</w:t>
      </w:r>
      <w:r w:rsidR="00D92D06">
        <w:rPr>
          <w:sz w:val="32"/>
          <w:szCs w:val="32"/>
        </w:rPr>
        <w:t>.</w:t>
      </w: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C12AD9" w:rsidRPr="004B47A3" w:rsidRDefault="00C12AD9" w:rsidP="00B67F45">
      <w:pPr>
        <w:rPr>
          <w:sz w:val="32"/>
          <w:szCs w:val="32"/>
        </w:rPr>
      </w:pPr>
    </w:p>
    <w:p w:rsidR="007A4625" w:rsidRPr="004B47A3" w:rsidRDefault="007A4625" w:rsidP="00B67F45">
      <w:pPr>
        <w:rPr>
          <w:sz w:val="32"/>
          <w:szCs w:val="32"/>
        </w:rPr>
      </w:pPr>
    </w:p>
    <w:p w:rsidR="00D838B7" w:rsidRDefault="00D838B7" w:rsidP="00B67F45">
      <w:pPr>
        <w:rPr>
          <w:sz w:val="28"/>
          <w:szCs w:val="28"/>
        </w:rPr>
      </w:pPr>
    </w:p>
    <w:p w:rsidR="00B67F45" w:rsidRPr="00B67F45" w:rsidRDefault="00B67F45" w:rsidP="00B67F45">
      <w:pPr>
        <w:rPr>
          <w:sz w:val="28"/>
          <w:szCs w:val="28"/>
        </w:rPr>
      </w:pPr>
      <w:r w:rsidRPr="00B67F45">
        <w:rPr>
          <w:sz w:val="28"/>
          <w:szCs w:val="28"/>
        </w:rPr>
        <w:lastRenderedPageBreak/>
        <w:t>Час интересного сообщения</w:t>
      </w:r>
    </w:p>
    <w:p w:rsidR="00B67F45" w:rsidRDefault="00B67F45" w:rsidP="00B67F45">
      <w:pPr>
        <w:rPr>
          <w:b/>
          <w:sz w:val="28"/>
          <w:szCs w:val="28"/>
        </w:rPr>
      </w:pPr>
      <w:r w:rsidRPr="00B67F45">
        <w:rPr>
          <w:b/>
          <w:sz w:val="28"/>
          <w:szCs w:val="28"/>
        </w:rPr>
        <w:t>«Города - герои Великой Отечественной Войны</w:t>
      </w:r>
      <w:r>
        <w:rPr>
          <w:b/>
          <w:sz w:val="28"/>
          <w:szCs w:val="28"/>
        </w:rPr>
        <w:t>»</w:t>
      </w:r>
      <w:r w:rsidR="00003C5A" w:rsidRPr="00003C5A">
        <w:rPr>
          <w:sz w:val="28"/>
          <w:szCs w:val="28"/>
        </w:rPr>
        <w:t>,</w:t>
      </w:r>
      <w:r w:rsidR="00003C5A">
        <w:rPr>
          <w:sz w:val="28"/>
          <w:szCs w:val="28"/>
        </w:rPr>
        <w:t xml:space="preserve"> посвященный 70-летию Победы</w:t>
      </w:r>
      <w:r w:rsidR="00CB553B">
        <w:rPr>
          <w:sz w:val="28"/>
          <w:szCs w:val="28"/>
        </w:rPr>
        <w:t>.              9-11 класс</w:t>
      </w:r>
    </w:p>
    <w:p w:rsidR="00B67F45" w:rsidRPr="00B67F45" w:rsidRDefault="00B67F45" w:rsidP="00B67F45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003C5A">
        <w:rPr>
          <w:sz w:val="28"/>
          <w:szCs w:val="28"/>
        </w:rPr>
        <w:t>Формирование глубинного чувства патриотизма и сопричастности к истории Отечества.</w:t>
      </w:r>
      <w:r w:rsidR="007C172A">
        <w:rPr>
          <w:sz w:val="28"/>
          <w:szCs w:val="28"/>
        </w:rPr>
        <w:t xml:space="preserve"> Знакомство с городами – героями.</w:t>
      </w:r>
    </w:p>
    <w:p w:rsidR="00B67F45" w:rsidRDefault="00003C5A" w:rsidP="00B67F45">
      <w:pPr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003C5A" w:rsidRPr="00003C5A" w:rsidRDefault="00003C5A" w:rsidP="00003C5A">
      <w:pPr>
        <w:pStyle w:val="a3"/>
        <w:numPr>
          <w:ilvl w:val="0"/>
          <w:numId w:val="8"/>
        </w:numPr>
        <w:rPr>
          <w:sz w:val="32"/>
          <w:szCs w:val="32"/>
        </w:rPr>
      </w:pPr>
      <w:r w:rsidRPr="00003C5A">
        <w:rPr>
          <w:sz w:val="32"/>
          <w:szCs w:val="32"/>
        </w:rPr>
        <w:t>Вступительное слово о начале ВОВ. (рассказ о воинах советской Армии, ее не победимой силе, о могучей технике в годы войны).</w:t>
      </w:r>
    </w:p>
    <w:p w:rsidR="00003C5A" w:rsidRDefault="00003C5A" w:rsidP="00003C5A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Города – герои республики Беларусь: Минск, Брест.</w:t>
      </w:r>
    </w:p>
    <w:p w:rsidR="00CB553B" w:rsidRDefault="00CB553B" w:rsidP="00003C5A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Украины: Киев, Одесса.</w:t>
      </w:r>
    </w:p>
    <w:p w:rsidR="00CB553B" w:rsidRDefault="00CB553B" w:rsidP="00003C5A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Крыма: Севастополь, Керчь.</w:t>
      </w:r>
    </w:p>
    <w:p w:rsidR="00CB553B" w:rsidRDefault="00CB553B" w:rsidP="00003C5A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моленск, Тула, Новоросийск, Мурманск, Волгоград.</w:t>
      </w:r>
    </w:p>
    <w:p w:rsidR="00CB553B" w:rsidRDefault="00CB553B" w:rsidP="00003C5A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Ленинград. 900 дней мужества.</w:t>
      </w:r>
    </w:p>
    <w:p w:rsidR="00003C5A" w:rsidRDefault="00CB553B" w:rsidP="00003C5A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Москва – сердце России. На Красной площади парад.</w:t>
      </w:r>
      <w:r w:rsidR="00003C5A">
        <w:rPr>
          <w:sz w:val="32"/>
          <w:szCs w:val="32"/>
        </w:rPr>
        <w:t xml:space="preserve"> </w:t>
      </w:r>
    </w:p>
    <w:p w:rsidR="00CB553B" w:rsidRDefault="00BE2DA8" w:rsidP="00CB553B">
      <w:pPr>
        <w:rPr>
          <w:sz w:val="32"/>
          <w:szCs w:val="32"/>
        </w:rPr>
      </w:pPr>
      <w:r>
        <w:rPr>
          <w:sz w:val="32"/>
          <w:szCs w:val="32"/>
        </w:rPr>
        <w:t xml:space="preserve">     8   Обзор книг.</w:t>
      </w: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</w:p>
    <w:p w:rsidR="00D24252" w:rsidRDefault="00D24252" w:rsidP="00CB553B">
      <w:pPr>
        <w:rPr>
          <w:sz w:val="32"/>
          <w:szCs w:val="32"/>
        </w:rPr>
      </w:pPr>
    </w:p>
    <w:p w:rsidR="00C12AD9" w:rsidRDefault="00C12AD9" w:rsidP="00CB553B">
      <w:pPr>
        <w:rPr>
          <w:sz w:val="32"/>
          <w:szCs w:val="32"/>
        </w:rPr>
      </w:pPr>
    </w:p>
    <w:p w:rsidR="005C6FD1" w:rsidRPr="004B47A3" w:rsidRDefault="005C6FD1" w:rsidP="00CB553B">
      <w:pPr>
        <w:rPr>
          <w:sz w:val="32"/>
          <w:szCs w:val="32"/>
        </w:rPr>
      </w:pPr>
    </w:p>
    <w:p w:rsidR="00D838B7" w:rsidRDefault="00D838B7" w:rsidP="00CB553B">
      <w:pPr>
        <w:rPr>
          <w:sz w:val="32"/>
          <w:szCs w:val="32"/>
        </w:rPr>
      </w:pPr>
    </w:p>
    <w:p w:rsidR="00CB553B" w:rsidRDefault="00CB553B" w:rsidP="00CB553B">
      <w:pPr>
        <w:rPr>
          <w:sz w:val="32"/>
          <w:szCs w:val="32"/>
        </w:rPr>
      </w:pPr>
      <w:r>
        <w:rPr>
          <w:sz w:val="32"/>
          <w:szCs w:val="32"/>
        </w:rPr>
        <w:t>Урок внеклассного чтения</w:t>
      </w:r>
    </w:p>
    <w:p w:rsidR="00CB553B" w:rsidRDefault="00CB553B" w:rsidP="00CB553B">
      <w:pPr>
        <w:rPr>
          <w:sz w:val="32"/>
          <w:szCs w:val="32"/>
        </w:rPr>
      </w:pPr>
      <w:r w:rsidRPr="00CB553B">
        <w:rPr>
          <w:b/>
          <w:sz w:val="32"/>
          <w:szCs w:val="32"/>
        </w:rPr>
        <w:t>«Герои войны - дети»</w:t>
      </w:r>
      <w:r>
        <w:rPr>
          <w:sz w:val="32"/>
          <w:szCs w:val="32"/>
        </w:rPr>
        <w:t xml:space="preserve">, посвященный 70-летию </w:t>
      </w:r>
      <w:r w:rsidR="0078518A">
        <w:rPr>
          <w:sz w:val="32"/>
          <w:szCs w:val="32"/>
        </w:rPr>
        <w:t xml:space="preserve"> Победы. 7-8</w:t>
      </w:r>
      <w:r w:rsidR="007C172A">
        <w:rPr>
          <w:sz w:val="32"/>
          <w:szCs w:val="32"/>
        </w:rPr>
        <w:t xml:space="preserve"> класс</w:t>
      </w:r>
    </w:p>
    <w:p w:rsidR="007C172A" w:rsidRDefault="007C172A" w:rsidP="00CB553B">
      <w:pPr>
        <w:rPr>
          <w:sz w:val="32"/>
          <w:szCs w:val="32"/>
        </w:rPr>
      </w:pPr>
      <w:r>
        <w:rPr>
          <w:sz w:val="32"/>
          <w:szCs w:val="32"/>
        </w:rPr>
        <w:t>Цель: Любовь к Родине, военно-патриотическое воспитание учащихся.</w:t>
      </w:r>
      <w:r w:rsidR="0078518A">
        <w:rPr>
          <w:sz w:val="32"/>
          <w:szCs w:val="32"/>
        </w:rPr>
        <w:t xml:space="preserve"> Уважение к подвигу.</w:t>
      </w:r>
    </w:p>
    <w:p w:rsidR="007C172A" w:rsidRDefault="007C172A" w:rsidP="00CB553B">
      <w:pPr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7C172A" w:rsidRPr="007C172A" w:rsidRDefault="007C172A" w:rsidP="007C172A">
      <w:pPr>
        <w:pStyle w:val="a3"/>
        <w:numPr>
          <w:ilvl w:val="0"/>
          <w:numId w:val="9"/>
        </w:numPr>
        <w:rPr>
          <w:sz w:val="32"/>
          <w:szCs w:val="32"/>
        </w:rPr>
      </w:pPr>
      <w:r w:rsidRPr="007C172A">
        <w:rPr>
          <w:sz w:val="32"/>
          <w:szCs w:val="32"/>
        </w:rPr>
        <w:t>Вступительное слово о начале ВОВ.(Рассказ о детях – героях, погибших в годы войны).</w:t>
      </w:r>
    </w:p>
    <w:p w:rsidR="007C172A" w:rsidRDefault="007C172A" w:rsidP="007C172A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Чтение рассказа «Как Леня Голиков стал героем Советского Союза»    стр. 146</w:t>
      </w:r>
    </w:p>
    <w:p w:rsidR="007C172A" w:rsidRDefault="007C172A" w:rsidP="007C172A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 Храбрый партизан (о Вале Котике).  Стр.153,167.</w:t>
      </w:r>
    </w:p>
    <w:p w:rsidR="007C172A" w:rsidRDefault="007C172A" w:rsidP="007C172A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Зина Портнова </w:t>
      </w:r>
      <w:r w:rsidR="0078518A">
        <w:rPr>
          <w:sz w:val="32"/>
          <w:szCs w:val="32"/>
        </w:rPr>
        <w:t>–</w:t>
      </w:r>
      <w:r>
        <w:rPr>
          <w:sz w:val="32"/>
          <w:szCs w:val="32"/>
        </w:rPr>
        <w:t xml:space="preserve"> разведчица</w:t>
      </w:r>
      <w:r w:rsidR="0078518A">
        <w:rPr>
          <w:sz w:val="32"/>
          <w:szCs w:val="32"/>
        </w:rPr>
        <w:t>.  Стр. 168, 170 есть вкл.илл.</w:t>
      </w:r>
    </w:p>
    <w:p w:rsidR="0078518A" w:rsidRDefault="0078518A" w:rsidP="0078518A">
      <w:pPr>
        <w:pStyle w:val="a3"/>
        <w:rPr>
          <w:sz w:val="32"/>
          <w:szCs w:val="32"/>
        </w:rPr>
      </w:pPr>
    </w:p>
    <w:p w:rsidR="0078518A" w:rsidRDefault="0078518A" w:rsidP="0078518A">
      <w:pPr>
        <w:pStyle w:val="a3"/>
        <w:rPr>
          <w:sz w:val="32"/>
          <w:szCs w:val="32"/>
        </w:rPr>
      </w:pPr>
    </w:p>
    <w:p w:rsidR="0078518A" w:rsidRPr="007C172A" w:rsidRDefault="0078518A" w:rsidP="0078518A">
      <w:pPr>
        <w:pStyle w:val="a3"/>
        <w:rPr>
          <w:sz w:val="32"/>
          <w:szCs w:val="32"/>
        </w:rPr>
      </w:pPr>
      <w:r>
        <w:rPr>
          <w:sz w:val="32"/>
          <w:szCs w:val="32"/>
        </w:rPr>
        <w:t>Литература: Сборник «Дети - герои», 1986 год.</w:t>
      </w: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D24252" w:rsidRPr="00F4276B" w:rsidRDefault="00D24252" w:rsidP="00B67F45">
      <w:pPr>
        <w:rPr>
          <w:sz w:val="32"/>
          <w:szCs w:val="32"/>
        </w:rPr>
      </w:pPr>
    </w:p>
    <w:p w:rsidR="00C12AD9" w:rsidRDefault="00C12AD9" w:rsidP="00B67F45">
      <w:pPr>
        <w:rPr>
          <w:sz w:val="32"/>
          <w:szCs w:val="32"/>
        </w:rPr>
      </w:pPr>
    </w:p>
    <w:p w:rsidR="00D838B7" w:rsidRDefault="00D838B7" w:rsidP="00B67F45">
      <w:pPr>
        <w:rPr>
          <w:sz w:val="32"/>
          <w:szCs w:val="32"/>
        </w:rPr>
      </w:pPr>
    </w:p>
    <w:p w:rsidR="00B67F45" w:rsidRDefault="00BE2DA8" w:rsidP="00B67F45">
      <w:pPr>
        <w:rPr>
          <w:sz w:val="32"/>
          <w:szCs w:val="32"/>
        </w:rPr>
      </w:pPr>
      <w:r>
        <w:rPr>
          <w:sz w:val="32"/>
          <w:szCs w:val="32"/>
        </w:rPr>
        <w:t>Обзор книг</w:t>
      </w:r>
    </w:p>
    <w:p w:rsidR="004B47A3" w:rsidRDefault="0078518A" w:rsidP="00B67F45">
      <w:pPr>
        <w:rPr>
          <w:sz w:val="32"/>
          <w:szCs w:val="32"/>
          <w:lang w:val="en-US"/>
        </w:rPr>
      </w:pPr>
      <w:r w:rsidRPr="00BE2DA8">
        <w:rPr>
          <w:b/>
          <w:sz w:val="32"/>
          <w:szCs w:val="32"/>
        </w:rPr>
        <w:t>«Детские писатели на войне и о войне»</w:t>
      </w:r>
      <w:r w:rsidR="00BE2DA8" w:rsidRPr="00BE2DA8">
        <w:rPr>
          <w:sz w:val="32"/>
          <w:szCs w:val="32"/>
        </w:rPr>
        <w:t>, п</w:t>
      </w:r>
      <w:r>
        <w:rPr>
          <w:sz w:val="32"/>
          <w:szCs w:val="32"/>
        </w:rPr>
        <w:t xml:space="preserve">освященный 70-летию Победы.  </w:t>
      </w:r>
    </w:p>
    <w:p w:rsidR="0078518A" w:rsidRDefault="0078518A" w:rsidP="00B67F45">
      <w:pPr>
        <w:rPr>
          <w:sz w:val="32"/>
          <w:szCs w:val="32"/>
        </w:rPr>
      </w:pPr>
      <w:r>
        <w:rPr>
          <w:sz w:val="32"/>
          <w:szCs w:val="32"/>
        </w:rPr>
        <w:t xml:space="preserve">  5-6 класс</w:t>
      </w:r>
    </w:p>
    <w:p w:rsidR="00BE2DA8" w:rsidRDefault="00BE2DA8" w:rsidP="00B67F45">
      <w:pPr>
        <w:rPr>
          <w:sz w:val="32"/>
          <w:szCs w:val="32"/>
        </w:rPr>
      </w:pPr>
      <w:r>
        <w:rPr>
          <w:sz w:val="32"/>
          <w:szCs w:val="32"/>
        </w:rPr>
        <w:t>Цель:Военно-патриотическое воспитание учащихся. Знакомство с детскими писателями, которые были на войне или солдатами, или военными корреспондентами.</w:t>
      </w:r>
    </w:p>
    <w:p w:rsidR="00BE2DA8" w:rsidRDefault="00BE2DA8" w:rsidP="00B67F45">
      <w:pPr>
        <w:rPr>
          <w:sz w:val="32"/>
          <w:szCs w:val="32"/>
        </w:rPr>
      </w:pPr>
      <w:r>
        <w:rPr>
          <w:sz w:val="32"/>
          <w:szCs w:val="32"/>
        </w:rPr>
        <w:t>«Кто говорит, что на войне не страшно, тот ничего не знает о войне»</w:t>
      </w:r>
    </w:p>
    <w:p w:rsidR="00BE2DA8" w:rsidRPr="007070FC" w:rsidRDefault="007070FC" w:rsidP="007070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Богданов Н.</w:t>
      </w:r>
      <w:r w:rsidRPr="007070FC">
        <w:rPr>
          <w:sz w:val="32"/>
          <w:szCs w:val="32"/>
        </w:rPr>
        <w:t xml:space="preserve"> «Хорошая пословица»</w:t>
      </w:r>
    </w:p>
    <w:p w:rsidR="007070FC" w:rsidRDefault="007070FC" w:rsidP="007070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Катаев А. «Сын полка»</w:t>
      </w:r>
    </w:p>
    <w:p w:rsidR="007070FC" w:rsidRDefault="007070FC" w:rsidP="007070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Гайдар А. «Чук и Гек»</w:t>
      </w:r>
    </w:p>
    <w:p w:rsidR="007070FC" w:rsidRDefault="007070FC" w:rsidP="007070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Драгунский В. «Он упал на траву»</w:t>
      </w:r>
    </w:p>
    <w:p w:rsidR="007070FC" w:rsidRDefault="007070FC" w:rsidP="007070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Алексин А. «Сигнальщики и горнисты»</w:t>
      </w:r>
    </w:p>
    <w:p w:rsidR="007070FC" w:rsidRDefault="00B46276" w:rsidP="007070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Ильина Е. «Четвертая высота» (о Гуле Королевой)</w:t>
      </w:r>
    </w:p>
    <w:p w:rsidR="00B46276" w:rsidRDefault="00B46276" w:rsidP="007070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Твардовский «Василий Теркин»</w:t>
      </w:r>
    </w:p>
    <w:p w:rsidR="00B46276" w:rsidRPr="007070FC" w:rsidRDefault="00B46276" w:rsidP="007070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Сб. «Твои защитники»</w:t>
      </w:r>
      <w:r w:rsidR="000518C5">
        <w:rPr>
          <w:sz w:val="32"/>
          <w:szCs w:val="32"/>
        </w:rPr>
        <w:t xml:space="preserve"> автор Смирнов К. </w:t>
      </w:r>
      <w:r>
        <w:rPr>
          <w:sz w:val="32"/>
          <w:szCs w:val="32"/>
        </w:rPr>
        <w:t>«</w:t>
      </w:r>
      <w:r w:rsidR="000518C5">
        <w:rPr>
          <w:sz w:val="32"/>
          <w:szCs w:val="32"/>
        </w:rPr>
        <w:t>Федор Поетан –храбрый партизан</w:t>
      </w:r>
      <w:r>
        <w:rPr>
          <w:sz w:val="32"/>
          <w:szCs w:val="32"/>
        </w:rPr>
        <w:t>»</w:t>
      </w:r>
      <w:r w:rsidR="000518C5">
        <w:rPr>
          <w:sz w:val="32"/>
          <w:szCs w:val="32"/>
        </w:rPr>
        <w:t xml:space="preserve">  стр. 274.</w:t>
      </w: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B67F45" w:rsidRDefault="00B67F45" w:rsidP="00B67F45">
      <w:pPr>
        <w:rPr>
          <w:sz w:val="32"/>
          <w:szCs w:val="32"/>
        </w:rPr>
      </w:pPr>
    </w:p>
    <w:p w:rsidR="00D24252" w:rsidRDefault="00D24252" w:rsidP="00D92D06">
      <w:pPr>
        <w:rPr>
          <w:b/>
          <w:sz w:val="32"/>
          <w:szCs w:val="32"/>
        </w:rPr>
      </w:pPr>
    </w:p>
    <w:p w:rsidR="00EB401E" w:rsidRPr="00521A43" w:rsidRDefault="00EB401E" w:rsidP="00D92D06">
      <w:pPr>
        <w:rPr>
          <w:b/>
          <w:sz w:val="32"/>
          <w:szCs w:val="32"/>
        </w:rPr>
      </w:pPr>
      <w:r w:rsidRPr="00521A43">
        <w:rPr>
          <w:b/>
          <w:sz w:val="32"/>
          <w:szCs w:val="32"/>
        </w:rPr>
        <w:lastRenderedPageBreak/>
        <w:t>Неделя сохранности учебника «Береги</w:t>
      </w:r>
      <w:r w:rsidR="00CC04B2" w:rsidRPr="00521A43">
        <w:rPr>
          <w:b/>
          <w:sz w:val="32"/>
          <w:szCs w:val="32"/>
        </w:rPr>
        <w:t xml:space="preserve"> школьный</w:t>
      </w:r>
      <w:r w:rsidRPr="00521A43">
        <w:rPr>
          <w:b/>
          <w:sz w:val="32"/>
          <w:szCs w:val="32"/>
        </w:rPr>
        <w:t xml:space="preserve"> учебник»</w:t>
      </w:r>
    </w:p>
    <w:p w:rsidR="00EB401E" w:rsidRDefault="00EB401E" w:rsidP="00D92D06">
      <w:pPr>
        <w:rPr>
          <w:sz w:val="28"/>
          <w:szCs w:val="28"/>
        </w:rPr>
      </w:pPr>
      <w:r w:rsidRPr="00EB401E">
        <w:rPr>
          <w:sz w:val="28"/>
          <w:szCs w:val="28"/>
        </w:rPr>
        <w:t>План</w:t>
      </w:r>
    </w:p>
    <w:p w:rsidR="00CC04B2" w:rsidRPr="00EB401E" w:rsidRDefault="00CC04B2" w:rsidP="00D92D06">
      <w:pPr>
        <w:rPr>
          <w:sz w:val="28"/>
          <w:szCs w:val="28"/>
        </w:rPr>
      </w:pPr>
      <w:r>
        <w:rPr>
          <w:sz w:val="28"/>
          <w:szCs w:val="28"/>
        </w:rPr>
        <w:t>15.12.2014</w:t>
      </w:r>
    </w:p>
    <w:p w:rsidR="00CC04B2" w:rsidRPr="00CC04B2" w:rsidRDefault="00CC04B2" w:rsidP="00CC04B2">
      <w:pPr>
        <w:rPr>
          <w:sz w:val="28"/>
          <w:szCs w:val="28"/>
        </w:rPr>
      </w:pPr>
      <w:r w:rsidRPr="00CC04B2">
        <w:rPr>
          <w:sz w:val="28"/>
          <w:szCs w:val="28"/>
        </w:rPr>
        <w:t>«Слава книгам, что сеют умное, доброе, вечное» - объявление о проведении недели сохранности учебника.</w:t>
      </w:r>
      <w:r w:rsidR="00B2344D">
        <w:rPr>
          <w:sz w:val="28"/>
          <w:szCs w:val="28"/>
        </w:rPr>
        <w:t xml:space="preserve">    1-11 класс</w:t>
      </w:r>
    </w:p>
    <w:p w:rsidR="00CC04B2" w:rsidRPr="00CC04B2" w:rsidRDefault="00CC04B2" w:rsidP="00CC04B2">
      <w:pPr>
        <w:rPr>
          <w:sz w:val="28"/>
          <w:szCs w:val="28"/>
        </w:rPr>
      </w:pPr>
      <w:r>
        <w:rPr>
          <w:sz w:val="28"/>
          <w:szCs w:val="28"/>
        </w:rPr>
        <w:t>16.12</w:t>
      </w:r>
    </w:p>
    <w:p w:rsidR="00CC04B2" w:rsidRDefault="00CC04B2" w:rsidP="00CC04B2">
      <w:pPr>
        <w:rPr>
          <w:sz w:val="28"/>
          <w:szCs w:val="28"/>
        </w:rPr>
      </w:pPr>
      <w:r w:rsidRPr="00CC04B2">
        <w:rPr>
          <w:sz w:val="28"/>
          <w:szCs w:val="28"/>
        </w:rPr>
        <w:t xml:space="preserve"> </w:t>
      </w:r>
      <w:r w:rsidR="00EB401E" w:rsidRPr="00CC04B2">
        <w:rPr>
          <w:sz w:val="28"/>
          <w:szCs w:val="28"/>
        </w:rPr>
        <w:t>Знакомство учащихся с документами:</w:t>
      </w:r>
    </w:p>
    <w:p w:rsidR="00EB401E" w:rsidRPr="00CC04B2" w:rsidRDefault="00EB401E" w:rsidP="00CC04B2">
      <w:pPr>
        <w:rPr>
          <w:sz w:val="28"/>
          <w:szCs w:val="28"/>
        </w:rPr>
      </w:pPr>
      <w:r w:rsidRPr="00CC04B2">
        <w:rPr>
          <w:sz w:val="28"/>
          <w:szCs w:val="28"/>
        </w:rPr>
        <w:t>-   «Положение о школьном библиотечном фонде учебников, порядке их использования и обеспечении сохранности»</w:t>
      </w:r>
      <w:r w:rsidR="00B2344D">
        <w:rPr>
          <w:sz w:val="28"/>
          <w:szCs w:val="28"/>
        </w:rPr>
        <w:t xml:space="preserve">   9-11 класс</w:t>
      </w:r>
    </w:p>
    <w:p w:rsidR="00EB401E" w:rsidRPr="00CC04B2" w:rsidRDefault="00EB401E" w:rsidP="00CC04B2">
      <w:pPr>
        <w:rPr>
          <w:sz w:val="28"/>
          <w:szCs w:val="28"/>
        </w:rPr>
      </w:pPr>
      <w:r w:rsidRPr="00CC04B2">
        <w:rPr>
          <w:sz w:val="28"/>
          <w:szCs w:val="28"/>
        </w:rPr>
        <w:t>-   «Правила пользования школьной библиотекой»</w:t>
      </w:r>
      <w:r w:rsidR="00B2344D">
        <w:rPr>
          <w:sz w:val="28"/>
          <w:szCs w:val="28"/>
        </w:rPr>
        <w:t xml:space="preserve">    3-4 класс</w:t>
      </w:r>
    </w:p>
    <w:p w:rsidR="00CC04B2" w:rsidRPr="00CC04B2" w:rsidRDefault="00CC04B2" w:rsidP="00CC04B2">
      <w:pPr>
        <w:rPr>
          <w:sz w:val="28"/>
          <w:szCs w:val="28"/>
        </w:rPr>
      </w:pPr>
      <w:r>
        <w:rPr>
          <w:sz w:val="28"/>
          <w:szCs w:val="28"/>
        </w:rPr>
        <w:t>17.12.</w:t>
      </w:r>
    </w:p>
    <w:p w:rsidR="00B2344D" w:rsidRDefault="00CC04B2" w:rsidP="00EB401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3C5">
        <w:rPr>
          <w:sz w:val="28"/>
          <w:szCs w:val="28"/>
        </w:rPr>
        <w:t>День нового учебника «Учебник – лицо ученика</w:t>
      </w:r>
      <w:r w:rsidR="00B234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2344D" w:rsidRDefault="00B2344D" w:rsidP="00EB401E">
      <w:pPr>
        <w:rPr>
          <w:sz w:val="28"/>
          <w:szCs w:val="28"/>
        </w:rPr>
      </w:pPr>
      <w:r>
        <w:rPr>
          <w:sz w:val="28"/>
          <w:szCs w:val="28"/>
        </w:rPr>
        <w:t xml:space="preserve">  Беседа «Путь учебника к школьнику»       5-6 классы</w:t>
      </w:r>
    </w:p>
    <w:p w:rsidR="00B2344D" w:rsidRDefault="00B2344D" w:rsidP="00EB401E">
      <w:pPr>
        <w:rPr>
          <w:sz w:val="28"/>
          <w:szCs w:val="28"/>
        </w:rPr>
      </w:pPr>
      <w:r>
        <w:rPr>
          <w:sz w:val="28"/>
          <w:szCs w:val="28"/>
        </w:rPr>
        <w:t>18.12</w:t>
      </w:r>
    </w:p>
    <w:p w:rsidR="00B2344D" w:rsidRDefault="00B2344D" w:rsidP="00EB401E">
      <w:pPr>
        <w:rPr>
          <w:sz w:val="28"/>
          <w:szCs w:val="28"/>
        </w:rPr>
      </w:pPr>
      <w:r>
        <w:rPr>
          <w:sz w:val="28"/>
          <w:szCs w:val="28"/>
        </w:rPr>
        <w:t>Рейд по проверке учебников за 1 семестр.          1-11классы</w:t>
      </w:r>
    </w:p>
    <w:p w:rsidR="00B2344D" w:rsidRDefault="00B2344D" w:rsidP="00EB401E">
      <w:pPr>
        <w:rPr>
          <w:sz w:val="28"/>
          <w:szCs w:val="28"/>
        </w:rPr>
      </w:pPr>
      <w:r>
        <w:rPr>
          <w:sz w:val="28"/>
          <w:szCs w:val="28"/>
        </w:rPr>
        <w:t>19.12.2014</w:t>
      </w:r>
    </w:p>
    <w:p w:rsidR="00521A43" w:rsidRDefault="00B2344D" w:rsidP="00EB401E">
      <w:pPr>
        <w:rPr>
          <w:sz w:val="28"/>
          <w:szCs w:val="28"/>
        </w:rPr>
      </w:pPr>
      <w:r>
        <w:rPr>
          <w:sz w:val="28"/>
          <w:szCs w:val="28"/>
        </w:rPr>
        <w:t>Подведе</w:t>
      </w:r>
      <w:r w:rsidR="00521A43">
        <w:rPr>
          <w:sz w:val="28"/>
          <w:szCs w:val="28"/>
        </w:rPr>
        <w:t>ние итогов рейда. Обнародование, оформление на стенде «Береги учебник»</w:t>
      </w:r>
      <w:r w:rsidR="00CC04B2">
        <w:rPr>
          <w:sz w:val="28"/>
          <w:szCs w:val="28"/>
        </w:rPr>
        <w:t xml:space="preserve"> </w:t>
      </w:r>
      <w:r w:rsidR="00521A43">
        <w:rPr>
          <w:sz w:val="28"/>
          <w:szCs w:val="28"/>
        </w:rPr>
        <w:t>. Результативность недели.</w:t>
      </w:r>
      <w:r w:rsidR="00EB401E">
        <w:rPr>
          <w:sz w:val="28"/>
          <w:szCs w:val="28"/>
        </w:rPr>
        <w:t xml:space="preserve">  </w:t>
      </w:r>
    </w:p>
    <w:p w:rsidR="00521A43" w:rsidRDefault="00521A43" w:rsidP="00EB401E">
      <w:pPr>
        <w:rPr>
          <w:sz w:val="28"/>
          <w:szCs w:val="28"/>
        </w:rPr>
      </w:pPr>
    </w:p>
    <w:p w:rsidR="00521A43" w:rsidRDefault="00521A43" w:rsidP="00EB401E">
      <w:pPr>
        <w:rPr>
          <w:sz w:val="28"/>
          <w:szCs w:val="28"/>
        </w:rPr>
      </w:pPr>
    </w:p>
    <w:p w:rsidR="00521A43" w:rsidRDefault="00521A43" w:rsidP="00EB401E">
      <w:pPr>
        <w:rPr>
          <w:sz w:val="28"/>
          <w:szCs w:val="28"/>
        </w:rPr>
      </w:pPr>
    </w:p>
    <w:p w:rsidR="00521A43" w:rsidRDefault="00521A43" w:rsidP="00EB401E">
      <w:pPr>
        <w:rPr>
          <w:sz w:val="28"/>
          <w:szCs w:val="28"/>
        </w:rPr>
      </w:pPr>
    </w:p>
    <w:p w:rsidR="00521A43" w:rsidRDefault="00521A43" w:rsidP="00EB401E">
      <w:pPr>
        <w:rPr>
          <w:sz w:val="28"/>
          <w:szCs w:val="28"/>
        </w:rPr>
      </w:pPr>
    </w:p>
    <w:p w:rsidR="00521A43" w:rsidRDefault="00521A43" w:rsidP="00EB401E">
      <w:pPr>
        <w:rPr>
          <w:sz w:val="28"/>
          <w:szCs w:val="28"/>
        </w:rPr>
      </w:pPr>
    </w:p>
    <w:p w:rsidR="00521A43" w:rsidRDefault="00521A43" w:rsidP="00EB401E">
      <w:pPr>
        <w:rPr>
          <w:sz w:val="28"/>
          <w:szCs w:val="28"/>
        </w:rPr>
      </w:pPr>
    </w:p>
    <w:p w:rsidR="00DD1C5A" w:rsidRDefault="00DD1C5A" w:rsidP="00EB401E">
      <w:pPr>
        <w:rPr>
          <w:b/>
          <w:sz w:val="28"/>
          <w:szCs w:val="28"/>
        </w:rPr>
      </w:pPr>
    </w:p>
    <w:p w:rsidR="00DD1C5A" w:rsidRDefault="00DD1C5A" w:rsidP="00EB401E">
      <w:pPr>
        <w:rPr>
          <w:b/>
          <w:sz w:val="28"/>
          <w:szCs w:val="28"/>
        </w:rPr>
      </w:pPr>
    </w:p>
    <w:p w:rsidR="00DD1C5A" w:rsidRDefault="00DD1C5A" w:rsidP="00EB401E">
      <w:pPr>
        <w:rPr>
          <w:b/>
          <w:sz w:val="28"/>
          <w:szCs w:val="28"/>
        </w:rPr>
      </w:pPr>
    </w:p>
    <w:p w:rsidR="00C12AD9" w:rsidRDefault="00C12AD9" w:rsidP="00EB401E">
      <w:pPr>
        <w:rPr>
          <w:b/>
          <w:sz w:val="28"/>
          <w:szCs w:val="28"/>
        </w:rPr>
      </w:pPr>
    </w:p>
    <w:p w:rsidR="00EB401E" w:rsidRPr="00A402AC" w:rsidRDefault="00521A43" w:rsidP="00EB401E">
      <w:pPr>
        <w:rPr>
          <w:b/>
          <w:sz w:val="28"/>
          <w:szCs w:val="28"/>
        </w:rPr>
      </w:pPr>
      <w:r w:rsidRPr="00A402AC">
        <w:rPr>
          <w:b/>
          <w:sz w:val="28"/>
          <w:szCs w:val="28"/>
        </w:rPr>
        <w:t>Неделя детской музыки и книги</w:t>
      </w:r>
      <w:r w:rsidR="00EB401E" w:rsidRPr="00A402AC">
        <w:rPr>
          <w:b/>
          <w:sz w:val="28"/>
          <w:szCs w:val="28"/>
        </w:rPr>
        <w:t xml:space="preserve"> </w:t>
      </w:r>
      <w:r w:rsidR="00834749">
        <w:rPr>
          <w:b/>
          <w:sz w:val="28"/>
          <w:szCs w:val="28"/>
        </w:rPr>
        <w:t>«По дорогам</w:t>
      </w:r>
      <w:r w:rsidR="00A402AC" w:rsidRPr="00A402AC">
        <w:rPr>
          <w:b/>
          <w:sz w:val="28"/>
          <w:szCs w:val="28"/>
        </w:rPr>
        <w:t xml:space="preserve"> сказки!»</w:t>
      </w:r>
    </w:p>
    <w:p w:rsidR="00A402AC" w:rsidRDefault="00A402AC" w:rsidP="00EB401E">
      <w:pPr>
        <w:rPr>
          <w:sz w:val="28"/>
          <w:szCs w:val="28"/>
        </w:rPr>
      </w:pPr>
      <w:r>
        <w:rPr>
          <w:sz w:val="28"/>
          <w:szCs w:val="28"/>
        </w:rPr>
        <w:t>Март  2014-2015 учебный год</w:t>
      </w:r>
    </w:p>
    <w:p w:rsidR="00A402AC" w:rsidRDefault="00A402AC" w:rsidP="00EB401E">
      <w:pPr>
        <w:rPr>
          <w:sz w:val="28"/>
          <w:szCs w:val="28"/>
        </w:rPr>
      </w:pPr>
      <w:r>
        <w:rPr>
          <w:sz w:val="28"/>
          <w:szCs w:val="28"/>
        </w:rPr>
        <w:t>План недели</w:t>
      </w:r>
    </w:p>
    <w:p w:rsidR="00A402AC" w:rsidRDefault="00A402AC" w:rsidP="00EB401E">
      <w:pPr>
        <w:rPr>
          <w:sz w:val="28"/>
          <w:szCs w:val="28"/>
        </w:rPr>
      </w:pPr>
      <w:r>
        <w:rPr>
          <w:sz w:val="28"/>
          <w:szCs w:val="28"/>
        </w:rPr>
        <w:t>1  На школьной линейке.  «ЧТЕНИЕ – вот лучшее учение» .- объявление о начале проведения недели дет</w:t>
      </w:r>
      <w:r w:rsidR="00301240">
        <w:rPr>
          <w:sz w:val="28"/>
          <w:szCs w:val="28"/>
        </w:rPr>
        <w:t xml:space="preserve">ской музыки и книги.        1-11 </w:t>
      </w:r>
      <w:r>
        <w:rPr>
          <w:sz w:val="28"/>
          <w:szCs w:val="28"/>
        </w:rPr>
        <w:t>класс</w:t>
      </w:r>
    </w:p>
    <w:p w:rsidR="00A402AC" w:rsidRDefault="00A402AC" w:rsidP="00EB401E">
      <w:pPr>
        <w:rPr>
          <w:sz w:val="28"/>
          <w:szCs w:val="28"/>
        </w:rPr>
      </w:pPr>
      <w:r>
        <w:rPr>
          <w:sz w:val="28"/>
          <w:szCs w:val="28"/>
        </w:rPr>
        <w:t>2015 год по распоряжению президента России объявлен годом литературы.</w:t>
      </w:r>
    </w:p>
    <w:p w:rsidR="00A402AC" w:rsidRDefault="00A402AC" w:rsidP="00EB40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1240">
        <w:rPr>
          <w:sz w:val="28"/>
          <w:szCs w:val="28"/>
        </w:rPr>
        <w:t>сновной</w:t>
      </w:r>
      <w:r>
        <w:rPr>
          <w:sz w:val="28"/>
          <w:szCs w:val="28"/>
        </w:rPr>
        <w:t xml:space="preserve"> </w:t>
      </w:r>
      <w:r w:rsidR="00301240">
        <w:rPr>
          <w:sz w:val="28"/>
          <w:szCs w:val="28"/>
        </w:rPr>
        <w:t>задачей этого года является возвращение интереса к чтению у подрастающего поколения.</w:t>
      </w:r>
    </w:p>
    <w:p w:rsidR="00301240" w:rsidRDefault="00301240" w:rsidP="00EB401E">
      <w:pPr>
        <w:rPr>
          <w:sz w:val="28"/>
          <w:szCs w:val="28"/>
        </w:rPr>
      </w:pPr>
      <w:r>
        <w:rPr>
          <w:sz w:val="28"/>
          <w:szCs w:val="28"/>
        </w:rPr>
        <w:t>2   Конкурс рисунков «Рисуют дети на планете мир»       1-4 класс</w:t>
      </w:r>
    </w:p>
    <w:p w:rsidR="00301240" w:rsidRDefault="00301240" w:rsidP="00EB401E">
      <w:pPr>
        <w:rPr>
          <w:sz w:val="28"/>
          <w:szCs w:val="28"/>
        </w:rPr>
      </w:pPr>
      <w:r>
        <w:rPr>
          <w:sz w:val="28"/>
          <w:szCs w:val="28"/>
        </w:rPr>
        <w:t>3   Книжная выставка «Города-герои»,посвященная 70-летию Победы в Великой Отечественной войне.</w:t>
      </w:r>
      <w:r w:rsidR="0052492C">
        <w:rPr>
          <w:sz w:val="28"/>
          <w:szCs w:val="28"/>
        </w:rPr>
        <w:t xml:space="preserve">                                               1-11 класс</w:t>
      </w:r>
    </w:p>
    <w:p w:rsidR="00301240" w:rsidRPr="00C0196B" w:rsidRDefault="00C0196B" w:rsidP="00C0196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01240" w:rsidRPr="00C0196B">
        <w:rPr>
          <w:sz w:val="28"/>
          <w:szCs w:val="28"/>
        </w:rPr>
        <w:t xml:space="preserve"> Тематический просмотр литературы «</w:t>
      </w:r>
      <w:r w:rsidR="0052492C" w:rsidRPr="00C0196B">
        <w:rPr>
          <w:sz w:val="28"/>
          <w:szCs w:val="28"/>
        </w:rPr>
        <w:t>Далась Победа нелегко</w:t>
      </w:r>
      <w:r w:rsidR="00301240" w:rsidRPr="00C0196B">
        <w:rPr>
          <w:sz w:val="28"/>
          <w:szCs w:val="28"/>
        </w:rPr>
        <w:t>»</w:t>
      </w:r>
      <w:r w:rsidR="0052492C" w:rsidRPr="00C0196B">
        <w:rPr>
          <w:sz w:val="28"/>
          <w:szCs w:val="28"/>
        </w:rPr>
        <w:t>.   1-11 класс</w:t>
      </w:r>
    </w:p>
    <w:p w:rsidR="00C0196B" w:rsidRPr="00C0196B" w:rsidRDefault="00C0196B" w:rsidP="00C0196B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52492C" w:rsidRPr="00C0196B">
        <w:rPr>
          <w:sz w:val="28"/>
          <w:szCs w:val="28"/>
        </w:rPr>
        <w:t xml:space="preserve">Актовый зал школы. Театрализованный праздник книги в форме устного журнала:  </w:t>
      </w:r>
    </w:p>
    <w:p w:rsidR="00C0196B" w:rsidRDefault="0052492C" w:rsidP="00C0196B">
      <w:pPr>
        <w:ind w:left="360"/>
        <w:rPr>
          <w:sz w:val="28"/>
          <w:szCs w:val="28"/>
        </w:rPr>
      </w:pPr>
      <w:r w:rsidRPr="00C0196B">
        <w:rPr>
          <w:sz w:val="28"/>
          <w:szCs w:val="28"/>
        </w:rPr>
        <w:t>1 стр. Пьеса –сказка «Захват»</w:t>
      </w:r>
      <w:r w:rsidR="00C0196B" w:rsidRPr="00C0196B">
        <w:rPr>
          <w:sz w:val="28"/>
          <w:szCs w:val="28"/>
        </w:rPr>
        <w:t xml:space="preserve"> - патриотическая тема,</w:t>
      </w:r>
    </w:p>
    <w:p w:rsidR="0052492C" w:rsidRDefault="00C0196B" w:rsidP="00C0196B">
      <w:pPr>
        <w:ind w:left="360"/>
        <w:rPr>
          <w:sz w:val="28"/>
          <w:szCs w:val="28"/>
        </w:rPr>
      </w:pPr>
      <w:r w:rsidRPr="00C0196B">
        <w:rPr>
          <w:sz w:val="28"/>
          <w:szCs w:val="28"/>
        </w:rPr>
        <w:t xml:space="preserve">2стр. </w:t>
      </w:r>
      <w:r w:rsidR="0052492C" w:rsidRPr="00C0196B">
        <w:rPr>
          <w:sz w:val="28"/>
          <w:szCs w:val="28"/>
        </w:rPr>
        <w:t xml:space="preserve"> </w:t>
      </w:r>
      <w:r w:rsidR="00187333">
        <w:rPr>
          <w:sz w:val="28"/>
          <w:szCs w:val="28"/>
        </w:rPr>
        <w:t>Конкурс песни военных лет «Споемте, друзья»</w:t>
      </w:r>
      <w:r w:rsidR="0013793D">
        <w:rPr>
          <w:sz w:val="28"/>
          <w:szCs w:val="28"/>
        </w:rPr>
        <w:t>( каждый класс исполняет одну песню инсценированную.</w:t>
      </w:r>
    </w:p>
    <w:p w:rsidR="0013793D" w:rsidRDefault="0013793D" w:rsidP="00C0196B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511F27">
        <w:rPr>
          <w:sz w:val="28"/>
          <w:szCs w:val="28"/>
        </w:rPr>
        <w:t xml:space="preserve"> стр. Конкурс Театральный (заранее дается задание)</w:t>
      </w:r>
    </w:p>
    <w:p w:rsidR="00511F27" w:rsidRPr="00C0196B" w:rsidRDefault="00511F27" w:rsidP="00C0196B">
      <w:pPr>
        <w:ind w:left="360"/>
        <w:rPr>
          <w:sz w:val="28"/>
          <w:szCs w:val="28"/>
        </w:rPr>
      </w:pPr>
      <w:r>
        <w:rPr>
          <w:sz w:val="28"/>
          <w:szCs w:val="28"/>
        </w:rPr>
        <w:t>4стр.</w:t>
      </w:r>
      <w:r w:rsidR="00187333">
        <w:rPr>
          <w:sz w:val="28"/>
          <w:szCs w:val="28"/>
        </w:rPr>
        <w:t xml:space="preserve"> В гости к нам пришла гармонь (приглашенный на наш праздник гармонист Б</w:t>
      </w:r>
      <w:r w:rsidR="00B67F45">
        <w:rPr>
          <w:sz w:val="28"/>
          <w:szCs w:val="28"/>
        </w:rPr>
        <w:t>оровик НИ</w:t>
      </w:r>
      <w:r w:rsidR="00187333">
        <w:rPr>
          <w:sz w:val="28"/>
          <w:szCs w:val="28"/>
        </w:rPr>
        <w:t>)</w:t>
      </w:r>
    </w:p>
    <w:p w:rsidR="0052492C" w:rsidRDefault="00B67F45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Награждение победителей. Подведение итогов недели.</w:t>
      </w:r>
    </w:p>
    <w:p w:rsidR="00A10488" w:rsidRDefault="00A10488" w:rsidP="0052492C">
      <w:pPr>
        <w:ind w:left="360"/>
        <w:rPr>
          <w:sz w:val="28"/>
          <w:szCs w:val="28"/>
        </w:rPr>
      </w:pPr>
    </w:p>
    <w:p w:rsidR="00A10488" w:rsidRDefault="00A10488" w:rsidP="0052492C">
      <w:pPr>
        <w:ind w:left="360"/>
        <w:rPr>
          <w:sz w:val="28"/>
          <w:szCs w:val="28"/>
        </w:rPr>
      </w:pPr>
    </w:p>
    <w:p w:rsidR="00A10488" w:rsidRDefault="00A10488" w:rsidP="0052492C">
      <w:pPr>
        <w:ind w:left="360"/>
        <w:rPr>
          <w:sz w:val="28"/>
          <w:szCs w:val="28"/>
        </w:rPr>
      </w:pPr>
    </w:p>
    <w:p w:rsidR="00A10488" w:rsidRDefault="00A10488" w:rsidP="0052492C">
      <w:pPr>
        <w:ind w:left="360"/>
        <w:rPr>
          <w:sz w:val="28"/>
          <w:szCs w:val="28"/>
        </w:rPr>
      </w:pPr>
    </w:p>
    <w:p w:rsidR="00C12AD9" w:rsidRDefault="00C12AD9" w:rsidP="0052492C">
      <w:pPr>
        <w:ind w:left="360"/>
        <w:rPr>
          <w:sz w:val="28"/>
          <w:szCs w:val="28"/>
        </w:rPr>
      </w:pPr>
    </w:p>
    <w:p w:rsidR="004B47A3" w:rsidRDefault="004B47A3" w:rsidP="00D24252">
      <w:pPr>
        <w:ind w:left="360"/>
        <w:rPr>
          <w:b/>
          <w:sz w:val="24"/>
          <w:szCs w:val="24"/>
          <w:lang w:val="en-US"/>
        </w:rPr>
      </w:pPr>
    </w:p>
    <w:p w:rsidR="004B47A3" w:rsidRDefault="004B47A3" w:rsidP="00D24252">
      <w:pPr>
        <w:ind w:left="360"/>
        <w:rPr>
          <w:b/>
          <w:sz w:val="24"/>
          <w:szCs w:val="24"/>
          <w:lang w:val="en-US"/>
        </w:rPr>
      </w:pPr>
    </w:p>
    <w:p w:rsidR="004B47A3" w:rsidRDefault="004B47A3" w:rsidP="00D24252">
      <w:pPr>
        <w:ind w:left="360"/>
        <w:rPr>
          <w:b/>
          <w:sz w:val="24"/>
          <w:szCs w:val="24"/>
          <w:lang w:val="en-US"/>
        </w:rPr>
      </w:pPr>
    </w:p>
    <w:p w:rsidR="00D24252" w:rsidRPr="00F81373" w:rsidRDefault="00D24252" w:rsidP="00D24252">
      <w:pPr>
        <w:ind w:left="360"/>
        <w:rPr>
          <w:sz w:val="24"/>
          <w:szCs w:val="24"/>
        </w:rPr>
      </w:pPr>
      <w:bookmarkStart w:id="0" w:name="_GoBack"/>
      <w:bookmarkEnd w:id="0"/>
      <w:r w:rsidRPr="00F81373">
        <w:rPr>
          <w:b/>
          <w:sz w:val="24"/>
          <w:szCs w:val="24"/>
        </w:rPr>
        <w:lastRenderedPageBreak/>
        <w:t>Пьеса –сказка «Захват»</w:t>
      </w:r>
      <w:r w:rsidRPr="00F81373">
        <w:rPr>
          <w:sz w:val="24"/>
          <w:szCs w:val="24"/>
        </w:rPr>
        <w:t xml:space="preserve"> по мотивам русской народной сказки «Зайкина избушка»</w:t>
      </w:r>
    </w:p>
    <w:p w:rsidR="00D24252" w:rsidRPr="00F81373" w:rsidRDefault="00D24252" w:rsidP="0052492C">
      <w:pPr>
        <w:ind w:left="360"/>
        <w:rPr>
          <w:b/>
          <w:sz w:val="24"/>
          <w:szCs w:val="24"/>
        </w:rPr>
      </w:pPr>
      <w:r w:rsidRPr="00F81373">
        <w:rPr>
          <w:sz w:val="24"/>
          <w:szCs w:val="24"/>
        </w:rPr>
        <w:t xml:space="preserve">Действующие лица: </w:t>
      </w:r>
      <w:r w:rsidRPr="00F81373">
        <w:rPr>
          <w:b/>
          <w:sz w:val="24"/>
          <w:szCs w:val="24"/>
        </w:rPr>
        <w:t>ведущая, заяц, лиса, пес Полкан, волк, медведь, петух.</w:t>
      </w:r>
    </w:p>
    <w:p w:rsidR="00D24252" w:rsidRPr="00F81373" w:rsidRDefault="00D24252" w:rsidP="0052492C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>На сцене стоят макеты двух избушек – ледяной и лубяной.</w:t>
      </w:r>
    </w:p>
    <w:p w:rsidR="00BF675B" w:rsidRPr="00F81373" w:rsidRDefault="00D24252" w:rsidP="00C12AD9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>Вед.</w:t>
      </w:r>
      <w:r w:rsidRPr="00F81373">
        <w:rPr>
          <w:sz w:val="24"/>
          <w:szCs w:val="24"/>
        </w:rPr>
        <w:t xml:space="preserve">   Мы расскажем вам</w:t>
      </w:r>
      <w:r w:rsidR="00C12AD9">
        <w:rPr>
          <w:sz w:val="24"/>
          <w:szCs w:val="24"/>
        </w:rPr>
        <w:t xml:space="preserve"> сказку. Не про железную маску.</w:t>
      </w:r>
      <w:r w:rsidRPr="00F81373">
        <w:rPr>
          <w:sz w:val="24"/>
          <w:szCs w:val="24"/>
        </w:rPr>
        <w:t xml:space="preserve">  Не про Ивана – дурака. Не про человека –</w:t>
      </w:r>
      <w:r w:rsidR="00C12AD9">
        <w:rPr>
          <w:sz w:val="24"/>
          <w:szCs w:val="24"/>
        </w:rPr>
        <w:t xml:space="preserve"> паука.</w:t>
      </w:r>
      <w:r w:rsidRPr="00F81373">
        <w:rPr>
          <w:sz w:val="24"/>
          <w:szCs w:val="24"/>
        </w:rPr>
        <w:t xml:space="preserve"> Не про Буратино. </w:t>
      </w:r>
      <w:r w:rsidR="00BF675B" w:rsidRPr="00F81373">
        <w:rPr>
          <w:sz w:val="24"/>
          <w:szCs w:val="24"/>
        </w:rPr>
        <w:t>Не про Незнайку. А про несчастного зайку.</w:t>
      </w:r>
      <w:r w:rsidR="00C12AD9">
        <w:rPr>
          <w:sz w:val="24"/>
          <w:szCs w:val="24"/>
        </w:rPr>
        <w:t xml:space="preserve"> </w:t>
      </w:r>
      <w:r w:rsidR="00BF675B" w:rsidRPr="00F81373">
        <w:rPr>
          <w:sz w:val="24"/>
          <w:szCs w:val="24"/>
        </w:rPr>
        <w:t xml:space="preserve"> </w:t>
      </w:r>
      <w:r w:rsidR="007B71BB">
        <w:rPr>
          <w:sz w:val="24"/>
          <w:szCs w:val="24"/>
        </w:rPr>
        <w:t>Смотрите  т</w:t>
      </w:r>
      <w:r w:rsidR="00BF675B" w:rsidRPr="00F81373">
        <w:rPr>
          <w:sz w:val="24"/>
          <w:szCs w:val="24"/>
        </w:rPr>
        <w:t>риллер «Захват». По русской народной сказке «Зайкина избушка».</w:t>
      </w:r>
    </w:p>
    <w:p w:rsidR="00BF675B" w:rsidRPr="00F81373" w:rsidRDefault="00BF675B" w:rsidP="0052492C">
      <w:pPr>
        <w:ind w:left="360"/>
        <w:rPr>
          <w:b/>
          <w:sz w:val="24"/>
          <w:szCs w:val="24"/>
        </w:rPr>
      </w:pPr>
      <w:r w:rsidRPr="00F81373">
        <w:rPr>
          <w:b/>
          <w:sz w:val="24"/>
          <w:szCs w:val="24"/>
        </w:rPr>
        <w:t>Выходит зайчик из своей избушки.</w:t>
      </w:r>
    </w:p>
    <w:p w:rsidR="0098338B" w:rsidRPr="00F81373" w:rsidRDefault="00BF675B" w:rsidP="00C12AD9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>Зайчик.</w:t>
      </w:r>
      <w:r w:rsidRPr="00F81373">
        <w:rPr>
          <w:sz w:val="24"/>
          <w:szCs w:val="24"/>
        </w:rPr>
        <w:t xml:space="preserve"> Возле леса на о</w:t>
      </w:r>
      <w:r w:rsidR="00C12AD9">
        <w:rPr>
          <w:sz w:val="24"/>
          <w:szCs w:val="24"/>
        </w:rPr>
        <w:t xml:space="preserve">пушке, построил я себе избушку. </w:t>
      </w:r>
      <w:r w:rsidRPr="00F81373">
        <w:rPr>
          <w:sz w:val="24"/>
          <w:szCs w:val="24"/>
        </w:rPr>
        <w:t xml:space="preserve"> Да избушку</w:t>
      </w:r>
      <w:r w:rsidR="00C12AD9">
        <w:rPr>
          <w:sz w:val="24"/>
          <w:szCs w:val="24"/>
        </w:rPr>
        <w:t xml:space="preserve"> не простую, а избушку лубяную. </w:t>
      </w:r>
      <w:r w:rsidRPr="00F81373">
        <w:rPr>
          <w:sz w:val="24"/>
          <w:szCs w:val="24"/>
        </w:rPr>
        <w:t xml:space="preserve"> Есть окошко, есть </w:t>
      </w:r>
      <w:r w:rsidR="00C12AD9">
        <w:rPr>
          <w:sz w:val="24"/>
          <w:szCs w:val="24"/>
        </w:rPr>
        <w:t>и печка, есть узорное крылечко, и</w:t>
      </w:r>
      <w:r w:rsidR="0098338B" w:rsidRPr="00F81373">
        <w:rPr>
          <w:sz w:val="24"/>
          <w:szCs w:val="24"/>
        </w:rPr>
        <w:t>з трубы идет дымок…</w:t>
      </w:r>
      <w:r w:rsidR="00C12AD9">
        <w:rPr>
          <w:sz w:val="24"/>
          <w:szCs w:val="24"/>
        </w:rPr>
        <w:t xml:space="preserve"> Славный вышел теремок!</w:t>
      </w:r>
      <w:r w:rsidR="0098338B" w:rsidRPr="00F81373">
        <w:rPr>
          <w:sz w:val="24"/>
          <w:szCs w:val="24"/>
        </w:rPr>
        <w:t xml:space="preserve">  Все разумно, все толково</w:t>
      </w:r>
      <w:r w:rsidR="00C12AD9">
        <w:rPr>
          <w:sz w:val="24"/>
          <w:szCs w:val="24"/>
        </w:rPr>
        <w:t xml:space="preserve"> и почти уже готово.</w:t>
      </w:r>
      <w:r w:rsidR="0098338B" w:rsidRPr="00F81373">
        <w:rPr>
          <w:sz w:val="24"/>
          <w:szCs w:val="24"/>
        </w:rPr>
        <w:t xml:space="preserve"> Я присяду у окошка, отдохну теперь немножко.</w:t>
      </w:r>
    </w:p>
    <w:p w:rsidR="0098338B" w:rsidRPr="00F81373" w:rsidRDefault="0098338B" w:rsidP="0052492C">
      <w:pPr>
        <w:ind w:left="360"/>
        <w:rPr>
          <w:b/>
          <w:sz w:val="24"/>
          <w:szCs w:val="24"/>
        </w:rPr>
      </w:pPr>
      <w:r w:rsidRPr="00F81373">
        <w:rPr>
          <w:b/>
          <w:sz w:val="24"/>
          <w:szCs w:val="24"/>
        </w:rPr>
        <w:t>Садится на скамеечку возле своей избушки, напевает.</w:t>
      </w:r>
    </w:p>
    <w:p w:rsidR="0098338B" w:rsidRPr="00F81373" w:rsidRDefault="0098338B" w:rsidP="0052492C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>Зайчик.</w:t>
      </w:r>
      <w:r w:rsidRPr="00F81373">
        <w:rPr>
          <w:sz w:val="24"/>
          <w:szCs w:val="24"/>
        </w:rPr>
        <w:t xml:space="preserve">   Ла-Ла –Ла   До чего мой дом хорош, лучше дома не найдешь.</w:t>
      </w:r>
    </w:p>
    <w:p w:rsidR="0098338B" w:rsidRPr="00F81373" w:rsidRDefault="0098338B" w:rsidP="0052492C">
      <w:pPr>
        <w:ind w:left="360"/>
        <w:rPr>
          <w:b/>
          <w:sz w:val="24"/>
          <w:szCs w:val="24"/>
        </w:rPr>
      </w:pPr>
      <w:r w:rsidRPr="00F81373">
        <w:rPr>
          <w:b/>
          <w:sz w:val="24"/>
          <w:szCs w:val="24"/>
        </w:rPr>
        <w:t>Зайчик заходит в свой дом. Из ледяной избушки выходит лиса.</w:t>
      </w:r>
    </w:p>
    <w:p w:rsidR="00282400" w:rsidRPr="00041553" w:rsidRDefault="00282400" w:rsidP="00041553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>Лиса.</w:t>
      </w:r>
      <w:r w:rsidRPr="00F81373">
        <w:rPr>
          <w:sz w:val="24"/>
          <w:szCs w:val="24"/>
        </w:rPr>
        <w:t>Вот и я, Лиса-подр</w:t>
      </w:r>
      <w:r w:rsidR="00C12AD9">
        <w:rPr>
          <w:sz w:val="24"/>
          <w:szCs w:val="24"/>
        </w:rPr>
        <w:t>ужка, строю здесь себе избушку.</w:t>
      </w:r>
      <w:r w:rsidRPr="00F81373">
        <w:rPr>
          <w:sz w:val="24"/>
          <w:szCs w:val="24"/>
        </w:rPr>
        <w:t xml:space="preserve">  Да избушку не простую, а </w:t>
      </w:r>
      <w:r w:rsidR="00C12AD9">
        <w:rPr>
          <w:sz w:val="24"/>
          <w:szCs w:val="24"/>
        </w:rPr>
        <w:t>избушку ледяную.</w:t>
      </w:r>
      <w:r w:rsidRPr="00F81373">
        <w:rPr>
          <w:sz w:val="24"/>
          <w:szCs w:val="24"/>
        </w:rPr>
        <w:t xml:space="preserve"> На крыльце свер</w:t>
      </w:r>
      <w:r w:rsidR="00C12AD9">
        <w:rPr>
          <w:sz w:val="24"/>
          <w:szCs w:val="24"/>
        </w:rPr>
        <w:t>кает лед, пусть завидует народ!</w:t>
      </w:r>
      <w:r w:rsidRPr="00F81373">
        <w:rPr>
          <w:sz w:val="24"/>
          <w:szCs w:val="24"/>
        </w:rPr>
        <w:t xml:space="preserve"> Размету метлой дорожки, снегом вылеплю окошко</w:t>
      </w:r>
      <w:r>
        <w:rPr>
          <w:sz w:val="32"/>
          <w:szCs w:val="32"/>
        </w:rPr>
        <w:t>….</w:t>
      </w:r>
      <w:r w:rsidRPr="00F81373">
        <w:rPr>
          <w:sz w:val="24"/>
          <w:szCs w:val="24"/>
        </w:rPr>
        <w:t xml:space="preserve">  Все сверкает серебром – до </w:t>
      </w:r>
      <w:r w:rsidR="00041553">
        <w:rPr>
          <w:sz w:val="24"/>
          <w:szCs w:val="24"/>
        </w:rPr>
        <w:t xml:space="preserve">чего хорош мой дом. </w:t>
      </w:r>
      <w:r w:rsidR="00F1025A" w:rsidRPr="00F81373">
        <w:rPr>
          <w:b/>
          <w:sz w:val="24"/>
          <w:szCs w:val="24"/>
        </w:rPr>
        <w:t>Танцует, кружится.</w:t>
      </w:r>
    </w:p>
    <w:p w:rsidR="00F1025A" w:rsidRPr="00F81373" w:rsidRDefault="00F1025A" w:rsidP="00C12AD9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>Вед.</w:t>
      </w:r>
      <w:r w:rsidRPr="00F81373">
        <w:rPr>
          <w:sz w:val="24"/>
          <w:szCs w:val="24"/>
        </w:rPr>
        <w:t xml:space="preserve">   Весн</w:t>
      </w:r>
      <w:r w:rsidR="00C12AD9">
        <w:rPr>
          <w:sz w:val="24"/>
          <w:szCs w:val="24"/>
        </w:rPr>
        <w:t>ой стало тепло, с крыш потекло.</w:t>
      </w:r>
      <w:r w:rsidRPr="00F81373">
        <w:rPr>
          <w:sz w:val="24"/>
          <w:szCs w:val="24"/>
        </w:rPr>
        <w:t xml:space="preserve">  Растаяла лисья избушка, а зайкина стоит, как игрушка.</w:t>
      </w:r>
    </w:p>
    <w:p w:rsidR="00207C5D" w:rsidRPr="00041553" w:rsidRDefault="00BF675B" w:rsidP="00041553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 xml:space="preserve">    </w:t>
      </w:r>
      <w:r w:rsidR="00F1025A" w:rsidRPr="00F81373">
        <w:rPr>
          <w:b/>
          <w:sz w:val="24"/>
          <w:szCs w:val="24"/>
        </w:rPr>
        <w:t>Лиса.</w:t>
      </w:r>
      <w:r w:rsidR="00F1025A" w:rsidRPr="00F81373">
        <w:rPr>
          <w:sz w:val="24"/>
          <w:szCs w:val="24"/>
        </w:rPr>
        <w:t xml:space="preserve"> Ой беда, беда, беда, вместо терема – вода!</w:t>
      </w:r>
      <w:r w:rsidR="00C12AD9">
        <w:rPr>
          <w:sz w:val="24"/>
          <w:szCs w:val="24"/>
        </w:rPr>
        <w:t xml:space="preserve"> </w:t>
      </w:r>
      <w:r w:rsidR="00F1025A" w:rsidRPr="00F81373">
        <w:rPr>
          <w:sz w:val="24"/>
          <w:szCs w:val="24"/>
        </w:rPr>
        <w:t xml:space="preserve"> </w:t>
      </w:r>
      <w:r w:rsidR="00207C5D" w:rsidRPr="00F81373">
        <w:rPr>
          <w:sz w:val="24"/>
          <w:szCs w:val="24"/>
        </w:rPr>
        <w:t>Где теперь я буд</w:t>
      </w:r>
      <w:r w:rsidR="00041553">
        <w:rPr>
          <w:sz w:val="24"/>
          <w:szCs w:val="24"/>
        </w:rPr>
        <w:t xml:space="preserve">у жить, где я буду есть и пить? </w:t>
      </w:r>
      <w:r w:rsidR="00207C5D" w:rsidRPr="00F81373">
        <w:rPr>
          <w:b/>
          <w:sz w:val="24"/>
          <w:szCs w:val="24"/>
        </w:rPr>
        <w:t>Лиса подходит к дому Зайчика. Стучится.</w:t>
      </w:r>
    </w:p>
    <w:p w:rsidR="00207C5D" w:rsidRPr="007B71BB" w:rsidRDefault="00207C5D" w:rsidP="007B71BB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 xml:space="preserve">Лиса. </w:t>
      </w:r>
      <w:r w:rsidRPr="00F81373">
        <w:rPr>
          <w:sz w:val="24"/>
          <w:szCs w:val="24"/>
        </w:rPr>
        <w:t>Пусти меня, дружо</w:t>
      </w:r>
      <w:r w:rsidR="007B71BB">
        <w:rPr>
          <w:sz w:val="24"/>
          <w:szCs w:val="24"/>
        </w:rPr>
        <w:t>к, к себе. Избушка моя растаяла,</w:t>
      </w:r>
      <w:r w:rsidRPr="00F81373">
        <w:rPr>
          <w:sz w:val="24"/>
          <w:szCs w:val="24"/>
        </w:rPr>
        <w:t xml:space="preserve"> замерзла я, устала я.</w:t>
      </w:r>
      <w:r w:rsidRPr="00F81373">
        <w:rPr>
          <w:b/>
          <w:sz w:val="24"/>
          <w:szCs w:val="24"/>
        </w:rPr>
        <w:t xml:space="preserve"> </w:t>
      </w:r>
      <w:r w:rsidR="00BF675B" w:rsidRPr="00F81373">
        <w:rPr>
          <w:b/>
          <w:sz w:val="24"/>
          <w:szCs w:val="24"/>
        </w:rPr>
        <w:t xml:space="preserve">    </w:t>
      </w:r>
    </w:p>
    <w:p w:rsidR="00207C5D" w:rsidRPr="00F81373" w:rsidRDefault="00207C5D" w:rsidP="0052492C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 xml:space="preserve">Вед.  </w:t>
      </w:r>
      <w:r w:rsidRPr="00F81373">
        <w:rPr>
          <w:sz w:val="24"/>
          <w:szCs w:val="24"/>
        </w:rPr>
        <w:t>Доброе у Зайки сердце, пустил он Лису погреться. А она…</w:t>
      </w:r>
    </w:p>
    <w:p w:rsidR="00207C5D" w:rsidRPr="00F81373" w:rsidRDefault="00207C5D" w:rsidP="0052492C">
      <w:pPr>
        <w:ind w:left="360"/>
        <w:rPr>
          <w:b/>
          <w:sz w:val="24"/>
          <w:szCs w:val="24"/>
        </w:rPr>
      </w:pPr>
      <w:r w:rsidRPr="00F81373">
        <w:rPr>
          <w:b/>
          <w:sz w:val="24"/>
          <w:szCs w:val="24"/>
        </w:rPr>
        <w:t xml:space="preserve">Б-рь. </w:t>
      </w:r>
      <w:r w:rsidRPr="00F81373">
        <w:rPr>
          <w:sz w:val="24"/>
          <w:szCs w:val="24"/>
        </w:rPr>
        <w:t>Что она?</w:t>
      </w:r>
      <w:r w:rsidR="00BF675B" w:rsidRPr="00F81373">
        <w:rPr>
          <w:b/>
          <w:sz w:val="24"/>
          <w:szCs w:val="24"/>
        </w:rPr>
        <w:t xml:space="preserve"> </w:t>
      </w:r>
    </w:p>
    <w:p w:rsidR="00207C5D" w:rsidRPr="00F81373" w:rsidRDefault="00207C5D" w:rsidP="0052492C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 xml:space="preserve">Вед.  </w:t>
      </w:r>
      <w:r w:rsidRPr="00F81373">
        <w:rPr>
          <w:sz w:val="24"/>
          <w:szCs w:val="24"/>
        </w:rPr>
        <w:t>А она его и выгнала.</w:t>
      </w:r>
    </w:p>
    <w:p w:rsidR="00F81373" w:rsidRDefault="00F81373" w:rsidP="0052492C">
      <w:pPr>
        <w:ind w:left="360"/>
        <w:rPr>
          <w:sz w:val="24"/>
          <w:szCs w:val="24"/>
        </w:rPr>
      </w:pPr>
      <w:r w:rsidRPr="00F81373">
        <w:rPr>
          <w:b/>
          <w:sz w:val="24"/>
          <w:szCs w:val="24"/>
        </w:rPr>
        <w:t xml:space="preserve">Б-рь. </w:t>
      </w:r>
      <w:r w:rsidRPr="00F81373">
        <w:rPr>
          <w:sz w:val="24"/>
          <w:szCs w:val="24"/>
        </w:rPr>
        <w:t>Кошмар какой!!!</w:t>
      </w:r>
    </w:p>
    <w:p w:rsidR="007B71BB" w:rsidRPr="00AA63D4" w:rsidRDefault="007B71BB" w:rsidP="00AA63D4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Лиса</w:t>
      </w:r>
      <w:r w:rsidRPr="007B71BB">
        <w:rPr>
          <w:sz w:val="24"/>
          <w:szCs w:val="24"/>
        </w:rPr>
        <w:t xml:space="preserve">. Да избушка тесновата, </w:t>
      </w:r>
      <w:r>
        <w:rPr>
          <w:sz w:val="24"/>
          <w:szCs w:val="24"/>
        </w:rPr>
        <w:t>для двоих-то маловата. Негде сесть и негде лечь</w:t>
      </w:r>
      <w:r w:rsidR="003D729F">
        <w:rPr>
          <w:sz w:val="24"/>
          <w:szCs w:val="24"/>
        </w:rPr>
        <w:t xml:space="preserve">. Вот что, заяц, не </w:t>
      </w:r>
      <w:r w:rsidR="00E65580">
        <w:rPr>
          <w:sz w:val="24"/>
          <w:szCs w:val="24"/>
        </w:rPr>
        <w:t xml:space="preserve">  </w:t>
      </w:r>
      <w:r w:rsidR="003D729F">
        <w:rPr>
          <w:sz w:val="24"/>
          <w:szCs w:val="24"/>
        </w:rPr>
        <w:t>перечь. Заночуешь на опушке. Ишь ты, выстроил избушку! Убирайся, цел пока, а не то намну бока.</w:t>
      </w:r>
      <w:r w:rsidR="00AA63D4">
        <w:rPr>
          <w:sz w:val="24"/>
          <w:szCs w:val="24"/>
        </w:rPr>
        <w:t xml:space="preserve"> </w:t>
      </w:r>
      <w:r w:rsidR="00F81373" w:rsidRPr="00F81373">
        <w:rPr>
          <w:b/>
          <w:sz w:val="24"/>
          <w:szCs w:val="24"/>
        </w:rPr>
        <w:t>Происходит захват избушки: Лиса наступает, Зайчик отступает</w:t>
      </w:r>
      <w:r>
        <w:rPr>
          <w:b/>
          <w:sz w:val="24"/>
          <w:szCs w:val="24"/>
        </w:rPr>
        <w:t xml:space="preserve"> (так 2-3 раза)</w:t>
      </w:r>
      <w:r w:rsidR="00F81373" w:rsidRPr="00F81373">
        <w:rPr>
          <w:b/>
          <w:sz w:val="24"/>
          <w:szCs w:val="24"/>
        </w:rPr>
        <w:t>, Лиса одерживает победу.</w:t>
      </w:r>
      <w:r>
        <w:rPr>
          <w:b/>
          <w:sz w:val="24"/>
          <w:szCs w:val="24"/>
        </w:rPr>
        <w:t xml:space="preserve"> Тот плача, отходит в сторону.</w:t>
      </w:r>
      <w:r w:rsidR="00BF675B" w:rsidRPr="00F81373">
        <w:rPr>
          <w:b/>
          <w:sz w:val="24"/>
          <w:szCs w:val="24"/>
        </w:rPr>
        <w:t xml:space="preserve"> </w:t>
      </w:r>
    </w:p>
    <w:p w:rsidR="00E65580" w:rsidRDefault="003D729F" w:rsidP="005249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Зайчик.  </w:t>
      </w:r>
      <w:r w:rsidRPr="003D729F">
        <w:rPr>
          <w:sz w:val="24"/>
          <w:szCs w:val="24"/>
        </w:rPr>
        <w:t xml:space="preserve">Все. </w:t>
      </w:r>
      <w:r w:rsidR="00BD7B0C">
        <w:rPr>
          <w:sz w:val="24"/>
          <w:szCs w:val="24"/>
        </w:rPr>
        <w:t>(</w:t>
      </w:r>
      <w:r w:rsidR="00BD7B0C" w:rsidRPr="00BD7B0C">
        <w:rPr>
          <w:b/>
          <w:sz w:val="24"/>
          <w:szCs w:val="24"/>
        </w:rPr>
        <w:t>пауза</w:t>
      </w:r>
      <w:r w:rsidR="00BD7B0C">
        <w:rPr>
          <w:sz w:val="24"/>
          <w:szCs w:val="24"/>
        </w:rPr>
        <w:t xml:space="preserve">) </w:t>
      </w:r>
      <w:r w:rsidRPr="003D729F">
        <w:rPr>
          <w:sz w:val="24"/>
          <w:szCs w:val="24"/>
        </w:rPr>
        <w:t>Лиса закрыла дверь….Что же делать мне теперь</w:t>
      </w:r>
      <w:r>
        <w:rPr>
          <w:sz w:val="24"/>
          <w:szCs w:val="24"/>
        </w:rPr>
        <w:t>? У меня избушки нет.</w:t>
      </w:r>
    </w:p>
    <w:p w:rsidR="003D729F" w:rsidRDefault="00E65580" w:rsidP="005249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D7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т уж  </w:t>
      </w:r>
      <w:r w:rsidR="003D729F">
        <w:rPr>
          <w:sz w:val="24"/>
          <w:szCs w:val="24"/>
        </w:rPr>
        <w:t>близится рассвет.</w:t>
      </w:r>
      <w:r>
        <w:rPr>
          <w:sz w:val="24"/>
          <w:szCs w:val="24"/>
        </w:rPr>
        <w:t xml:space="preserve"> Скоро солнышко восходит, а Лисица не уходит.</w:t>
      </w:r>
    </w:p>
    <w:p w:rsidR="00E65580" w:rsidRDefault="00E65580" w:rsidP="0052492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Появляется пес Полкан</w:t>
      </w:r>
    </w:p>
    <w:p w:rsidR="00AA63D4" w:rsidRDefault="00AA63D4" w:rsidP="00061D13">
      <w:pPr>
        <w:ind w:left="360"/>
        <w:rPr>
          <w:b/>
          <w:sz w:val="24"/>
          <w:szCs w:val="24"/>
        </w:rPr>
      </w:pPr>
    </w:p>
    <w:p w:rsidR="00AA63D4" w:rsidRDefault="00AA63D4" w:rsidP="00061D13">
      <w:pPr>
        <w:ind w:left="360"/>
        <w:rPr>
          <w:b/>
          <w:sz w:val="24"/>
          <w:szCs w:val="24"/>
        </w:rPr>
      </w:pPr>
    </w:p>
    <w:p w:rsidR="00D24252" w:rsidRDefault="00E65580" w:rsidP="00061D13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ес</w:t>
      </w:r>
      <w:r w:rsidRPr="00E65580">
        <w:rPr>
          <w:sz w:val="24"/>
          <w:szCs w:val="24"/>
        </w:rPr>
        <w:t>.  Гав,гав, гав. Я пес Полкан, забияка, грубиян. Зайка, Заиньк</w:t>
      </w:r>
      <w:r w:rsidR="00061D13">
        <w:rPr>
          <w:sz w:val="24"/>
          <w:szCs w:val="24"/>
        </w:rPr>
        <w:t>а, привет! Как дела твои, сосед?</w:t>
      </w:r>
      <w:r>
        <w:rPr>
          <w:sz w:val="24"/>
          <w:szCs w:val="24"/>
        </w:rPr>
        <w:t xml:space="preserve"> Что не бегаешь, не скачешь, а сидишь и горько плачешь?</w:t>
      </w:r>
    </w:p>
    <w:p w:rsidR="00BD7B0C" w:rsidRDefault="00AA63D4" w:rsidP="00061D13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Зайчик</w:t>
      </w:r>
      <w:r w:rsidR="00BD7B0C" w:rsidRPr="00BD7B0C">
        <w:rPr>
          <w:b/>
          <w:sz w:val="24"/>
          <w:szCs w:val="24"/>
        </w:rPr>
        <w:t>.</w:t>
      </w:r>
      <w:r w:rsidR="00BD7B0C">
        <w:rPr>
          <w:sz w:val="24"/>
          <w:szCs w:val="24"/>
        </w:rPr>
        <w:t xml:space="preserve"> Я сижу, пове</w:t>
      </w:r>
      <w:r w:rsidR="00061D13">
        <w:rPr>
          <w:sz w:val="24"/>
          <w:szCs w:val="24"/>
        </w:rPr>
        <w:t>сив ушки:  у меня была избушка.</w:t>
      </w:r>
      <w:r w:rsidR="00BD7B0C">
        <w:rPr>
          <w:sz w:val="24"/>
          <w:szCs w:val="24"/>
        </w:rPr>
        <w:t xml:space="preserve">  Я Лисичку пожалел, приютил и обогрел.  А Лисица взбеленилась, на меня же напустилась! Прогнала из дома прочь!</w:t>
      </w:r>
      <w:r w:rsidR="00C12AD9">
        <w:rPr>
          <w:sz w:val="24"/>
          <w:szCs w:val="24"/>
        </w:rPr>
        <w:t xml:space="preserve"> </w:t>
      </w:r>
      <w:r w:rsidR="00BD7B0C">
        <w:rPr>
          <w:sz w:val="24"/>
          <w:szCs w:val="24"/>
        </w:rPr>
        <w:t xml:space="preserve"> Ты не смог бы мне помочь?</w:t>
      </w:r>
    </w:p>
    <w:p w:rsidR="00061D13" w:rsidRDefault="00C12AD9" w:rsidP="00BD7B0C">
      <w:pPr>
        <w:ind w:left="360"/>
        <w:rPr>
          <w:sz w:val="24"/>
          <w:szCs w:val="24"/>
        </w:rPr>
      </w:pPr>
      <w:r w:rsidRPr="00061D13">
        <w:rPr>
          <w:b/>
          <w:sz w:val="24"/>
          <w:szCs w:val="24"/>
        </w:rPr>
        <w:t xml:space="preserve">Пес. </w:t>
      </w:r>
      <w:r w:rsidR="00061D13">
        <w:rPr>
          <w:sz w:val="24"/>
          <w:szCs w:val="24"/>
        </w:rPr>
        <w:t>Ладно, ты не плачь, Косой, разберусь сейчас с Лисой! Поскорей веди к избушке! Берегись, Лиса-подружка! (</w:t>
      </w:r>
      <w:r w:rsidR="00061D13" w:rsidRPr="00AA63D4">
        <w:rPr>
          <w:b/>
          <w:sz w:val="24"/>
          <w:szCs w:val="24"/>
        </w:rPr>
        <w:t>подходят к избушке</w:t>
      </w:r>
      <w:r w:rsidR="00061D13">
        <w:rPr>
          <w:sz w:val="24"/>
          <w:szCs w:val="24"/>
        </w:rPr>
        <w:t>) Эй ты, рыжая плутовка, провела Зайчишку ловко! Я отважный пес Полкан, загоню тебя в капкан! Ты же знаешь, что собаки – драчуны и забияки. Разорву твои меха, уноси-ка потроха!</w:t>
      </w:r>
    </w:p>
    <w:p w:rsidR="00041553" w:rsidRDefault="00061D13" w:rsidP="00BD7B0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Лиса</w:t>
      </w:r>
      <w:r w:rsidRPr="00041553">
        <w:rPr>
          <w:sz w:val="24"/>
          <w:szCs w:val="24"/>
        </w:rPr>
        <w:t xml:space="preserve">. </w:t>
      </w:r>
      <w:r w:rsidR="00041553">
        <w:rPr>
          <w:sz w:val="24"/>
          <w:szCs w:val="24"/>
        </w:rPr>
        <w:t>Вот к</w:t>
      </w:r>
      <w:r w:rsidR="00041553" w:rsidRPr="00041553">
        <w:rPr>
          <w:sz w:val="24"/>
          <w:szCs w:val="24"/>
        </w:rPr>
        <w:t>ак</w:t>
      </w:r>
      <w:r w:rsidR="00041553">
        <w:rPr>
          <w:sz w:val="24"/>
          <w:szCs w:val="24"/>
        </w:rPr>
        <w:t xml:space="preserve"> выскочу сейчас, глаза выпучу на вас, ощипаю шерсть и пух! Прочь, пока не вышел дух!</w:t>
      </w:r>
    </w:p>
    <w:p w:rsidR="00041553" w:rsidRPr="00041553" w:rsidRDefault="00041553" w:rsidP="00041553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Пес</w:t>
      </w:r>
      <w:r w:rsidRPr="00041553">
        <w:rPr>
          <w:sz w:val="24"/>
          <w:szCs w:val="24"/>
        </w:rPr>
        <w:t>.</w:t>
      </w:r>
      <w:r>
        <w:rPr>
          <w:sz w:val="24"/>
          <w:szCs w:val="24"/>
        </w:rPr>
        <w:t xml:space="preserve"> Ох и злющая Лисица! И Полкана не боится! С ней управиться невмочь, побегу отсюда прочь!</w:t>
      </w:r>
      <w:r>
        <w:rPr>
          <w:b/>
          <w:sz w:val="24"/>
          <w:szCs w:val="24"/>
        </w:rPr>
        <w:t>Полкан убегает.</w:t>
      </w:r>
    </w:p>
    <w:p w:rsidR="00041553" w:rsidRDefault="00041553" w:rsidP="00BD7B0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йчик. </w:t>
      </w:r>
      <w:r w:rsidRPr="00041553">
        <w:rPr>
          <w:sz w:val="24"/>
          <w:szCs w:val="24"/>
        </w:rPr>
        <w:t>Буду здесь сидеть на пне. Кто теперь поможет мне?</w:t>
      </w:r>
      <w:r>
        <w:rPr>
          <w:sz w:val="24"/>
          <w:szCs w:val="24"/>
        </w:rPr>
        <w:t xml:space="preserve"> Кто же справится с Лисицей</w:t>
      </w:r>
      <w:r w:rsidR="00AA63D4">
        <w:rPr>
          <w:sz w:val="24"/>
          <w:szCs w:val="24"/>
        </w:rPr>
        <w:t xml:space="preserve">? Кто Лисицу не боится? </w:t>
      </w:r>
      <w:r w:rsidR="00AA63D4" w:rsidRPr="00AA63D4">
        <w:rPr>
          <w:b/>
          <w:sz w:val="24"/>
          <w:szCs w:val="24"/>
        </w:rPr>
        <w:t>Пробегает мимо волк</w:t>
      </w:r>
      <w:r w:rsidR="00AA63D4">
        <w:rPr>
          <w:b/>
          <w:sz w:val="24"/>
          <w:szCs w:val="24"/>
        </w:rPr>
        <w:t>.</w:t>
      </w:r>
    </w:p>
    <w:p w:rsidR="00AA63D4" w:rsidRPr="00AA63D4" w:rsidRDefault="00AA63D4" w:rsidP="00BD7B0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Волк.  </w:t>
      </w:r>
      <w:r w:rsidRPr="00AA63D4">
        <w:rPr>
          <w:sz w:val="24"/>
          <w:szCs w:val="24"/>
        </w:rPr>
        <w:t>Привет.</w:t>
      </w:r>
      <w:r>
        <w:rPr>
          <w:b/>
          <w:sz w:val="24"/>
          <w:szCs w:val="24"/>
        </w:rPr>
        <w:t xml:space="preserve"> </w:t>
      </w:r>
      <w:r w:rsidRPr="00AA63D4">
        <w:rPr>
          <w:sz w:val="24"/>
          <w:szCs w:val="24"/>
        </w:rPr>
        <w:t>Кто тебя Заяц обидел?</w:t>
      </w:r>
    </w:p>
    <w:p w:rsidR="00AA63D4" w:rsidRDefault="00AA63D4" w:rsidP="00BD7B0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Зайчик</w:t>
      </w:r>
      <w:r w:rsidRPr="00AA63D4">
        <w:rPr>
          <w:sz w:val="24"/>
          <w:szCs w:val="24"/>
        </w:rPr>
        <w:t>. Лиса. Настала в жизни черная полоса.</w:t>
      </w:r>
      <w:r>
        <w:rPr>
          <w:sz w:val="24"/>
          <w:szCs w:val="24"/>
        </w:rPr>
        <w:t xml:space="preserve"> Была у меня избушка лубяная, а у Лисы – ледяная. </w:t>
      </w:r>
      <w:r w:rsidR="00C27E6C">
        <w:rPr>
          <w:sz w:val="24"/>
          <w:szCs w:val="24"/>
        </w:rPr>
        <w:t>Растаяла ее избушка. А моя стоит, как игрушка. Доброе у меня сердце, пустил я Лису погреться. А она меня и выгнала!</w:t>
      </w:r>
    </w:p>
    <w:p w:rsidR="00C27E6C" w:rsidRDefault="00C27E6C" w:rsidP="00BD7B0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лк. </w:t>
      </w:r>
      <w:r w:rsidRPr="00C27E6C">
        <w:rPr>
          <w:sz w:val="24"/>
          <w:szCs w:val="24"/>
        </w:rPr>
        <w:t>Ну слабак! Так и надо с вами. Не умеете щелкать зубами. Учись, студент у волка: вой да зубами щелкай</w:t>
      </w:r>
      <w:r>
        <w:rPr>
          <w:sz w:val="24"/>
          <w:szCs w:val="24"/>
        </w:rPr>
        <w:t>. (</w:t>
      </w:r>
      <w:r w:rsidRPr="00C27E6C">
        <w:rPr>
          <w:b/>
          <w:sz w:val="24"/>
          <w:szCs w:val="24"/>
        </w:rPr>
        <w:t>подходит к избушке)</w:t>
      </w:r>
      <w:r>
        <w:rPr>
          <w:sz w:val="24"/>
          <w:szCs w:val="24"/>
        </w:rPr>
        <w:t xml:space="preserve"> Щелк! Щелк! Щелк! У-УУ! У-УУ! У-УУ! Отдавай, Лиса, зайкину избу! </w:t>
      </w:r>
      <w:r w:rsidRPr="00C27E6C">
        <w:rPr>
          <w:b/>
          <w:sz w:val="24"/>
          <w:szCs w:val="24"/>
        </w:rPr>
        <w:t>Лиса (медленно встает.)</w:t>
      </w:r>
    </w:p>
    <w:p w:rsidR="00C27E6C" w:rsidRPr="004A26E7" w:rsidRDefault="00C27E6C" w:rsidP="00BD7B0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Лиса</w:t>
      </w:r>
      <w:r w:rsidRPr="004A26E7">
        <w:rPr>
          <w:sz w:val="24"/>
          <w:szCs w:val="24"/>
        </w:rPr>
        <w:t>. Что ты, Серый, ведь я тебе кума. Клянусь, я избушку строила сама.</w:t>
      </w:r>
      <w:r w:rsidR="004A26E7" w:rsidRPr="004A26E7">
        <w:rPr>
          <w:sz w:val="24"/>
          <w:szCs w:val="24"/>
        </w:rPr>
        <w:t xml:space="preserve"> На тебя будут показывать пальцем, если ты поверишь глупому Зайцу!</w:t>
      </w:r>
    </w:p>
    <w:p w:rsidR="004A26E7" w:rsidRDefault="004A26E7" w:rsidP="00BD7B0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лк. </w:t>
      </w:r>
      <w:r>
        <w:rPr>
          <w:sz w:val="24"/>
          <w:szCs w:val="24"/>
        </w:rPr>
        <w:t xml:space="preserve">Кого ты хотел обмануть, Косой? Чуть не посорил меня с кумой! </w:t>
      </w:r>
      <w:r w:rsidRPr="004A26E7">
        <w:rPr>
          <w:b/>
          <w:sz w:val="24"/>
          <w:szCs w:val="24"/>
        </w:rPr>
        <w:t xml:space="preserve">Волк уходит, грозя зайцу кулаком. </w:t>
      </w:r>
      <w:r>
        <w:rPr>
          <w:b/>
          <w:sz w:val="24"/>
          <w:szCs w:val="24"/>
        </w:rPr>
        <w:t>Заяц трет глаза , плачет.</w:t>
      </w:r>
    </w:p>
    <w:p w:rsidR="004A26E7" w:rsidRPr="003810D0" w:rsidRDefault="004A26E7" w:rsidP="00BD7B0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Зайчик</w:t>
      </w:r>
      <w:r w:rsidRPr="003810D0">
        <w:rPr>
          <w:sz w:val="24"/>
          <w:szCs w:val="24"/>
        </w:rPr>
        <w:t xml:space="preserve">. </w:t>
      </w:r>
      <w:r w:rsidR="003810D0" w:rsidRPr="003810D0">
        <w:rPr>
          <w:sz w:val="24"/>
          <w:szCs w:val="24"/>
        </w:rPr>
        <w:t xml:space="preserve"> Не знаю, как Лису одолеть, О счастье, кажется, идет медведь.</w:t>
      </w:r>
    </w:p>
    <w:p w:rsidR="003810D0" w:rsidRDefault="003810D0" w:rsidP="00BD7B0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. (Подходит, в руках цветочек, нюхает его) </w:t>
      </w:r>
      <w:r w:rsidRPr="003810D0">
        <w:rPr>
          <w:sz w:val="24"/>
          <w:szCs w:val="24"/>
        </w:rPr>
        <w:t>Кто тебя, Зайчик, обидел?</w:t>
      </w:r>
    </w:p>
    <w:p w:rsidR="003810D0" w:rsidRDefault="003810D0" w:rsidP="00BD7B0C">
      <w:pPr>
        <w:ind w:left="360"/>
        <w:rPr>
          <w:sz w:val="24"/>
          <w:szCs w:val="24"/>
        </w:rPr>
      </w:pPr>
      <w:r w:rsidRPr="003810D0">
        <w:rPr>
          <w:b/>
          <w:sz w:val="24"/>
          <w:szCs w:val="24"/>
        </w:rPr>
        <w:t>Зайчик.</w:t>
      </w:r>
      <w:r w:rsidRPr="003810D0">
        <w:rPr>
          <w:sz w:val="24"/>
          <w:szCs w:val="24"/>
        </w:rPr>
        <w:t xml:space="preserve"> Лиса. Настала в жизни черная полоса. Была у меня избушка лубяная, а у Лисы – ледяная. Растаяла ее избушка. А моя стоит, как игрушка. Доброе у меня сердце, пустил я Лису погреться. А она меня и выгнала!</w:t>
      </w:r>
    </w:p>
    <w:p w:rsidR="003810D0" w:rsidRDefault="003810D0" w:rsidP="00BD7B0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Медведь.</w:t>
      </w:r>
      <w:r>
        <w:rPr>
          <w:sz w:val="24"/>
          <w:szCs w:val="24"/>
        </w:rPr>
        <w:t xml:space="preserve"> Что</w:t>
      </w:r>
      <w:r w:rsidR="00FE20AE">
        <w:rPr>
          <w:sz w:val="24"/>
          <w:szCs w:val="24"/>
        </w:rPr>
        <w:t>-о-о</w:t>
      </w:r>
      <w:r>
        <w:rPr>
          <w:sz w:val="24"/>
          <w:szCs w:val="24"/>
        </w:rPr>
        <w:t>? Лиса безобразничает опять</w:t>
      </w:r>
      <w:r w:rsidR="00FE20AE">
        <w:rPr>
          <w:sz w:val="24"/>
          <w:szCs w:val="24"/>
        </w:rPr>
        <w:t>? Я больше не могу молчать!  (</w:t>
      </w:r>
      <w:r w:rsidR="00FE20AE" w:rsidRPr="00FE20AE">
        <w:rPr>
          <w:b/>
          <w:sz w:val="24"/>
          <w:szCs w:val="24"/>
        </w:rPr>
        <w:t>подходит к избушке</w:t>
      </w:r>
      <w:r w:rsidR="00FE20AE">
        <w:rPr>
          <w:sz w:val="24"/>
          <w:szCs w:val="24"/>
        </w:rPr>
        <w:t>) Поди, Лиса, вон, слышишь?</w:t>
      </w:r>
    </w:p>
    <w:p w:rsidR="00FE20AE" w:rsidRDefault="00FE20AE" w:rsidP="00BD7B0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Лиса.</w:t>
      </w:r>
      <w:r>
        <w:rPr>
          <w:sz w:val="24"/>
          <w:szCs w:val="24"/>
        </w:rPr>
        <w:t xml:space="preserve"> Это ты, Миша? У тебя ко мне дело? Жаль, я стол накрыть не успела. Только меду тебе припасла. </w:t>
      </w:r>
      <w:r w:rsidRPr="00FE20AE">
        <w:rPr>
          <w:b/>
          <w:sz w:val="24"/>
          <w:szCs w:val="24"/>
        </w:rPr>
        <w:t>(вручает Медведю бочонок меда).</w:t>
      </w:r>
    </w:p>
    <w:p w:rsidR="00FE20AE" w:rsidRPr="00FE20AE" w:rsidRDefault="00FE20AE" w:rsidP="00BD7B0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Медведь. </w:t>
      </w:r>
      <w:r w:rsidRPr="00FE20AE">
        <w:rPr>
          <w:sz w:val="24"/>
          <w:szCs w:val="24"/>
        </w:rPr>
        <w:t>Ну какие  теперь дела. Спасибо, Лисонька, я у тебя в долгу.</w:t>
      </w:r>
      <w:r>
        <w:rPr>
          <w:sz w:val="24"/>
          <w:szCs w:val="24"/>
        </w:rPr>
        <w:t xml:space="preserve"> (</w:t>
      </w:r>
      <w:r w:rsidRPr="006426A4">
        <w:rPr>
          <w:b/>
          <w:sz w:val="24"/>
          <w:szCs w:val="24"/>
        </w:rPr>
        <w:t>Дарит Лисе цветочек</w:t>
      </w:r>
      <w:r>
        <w:rPr>
          <w:sz w:val="24"/>
          <w:szCs w:val="24"/>
        </w:rPr>
        <w:t xml:space="preserve">. </w:t>
      </w:r>
      <w:r w:rsidRPr="006426A4">
        <w:rPr>
          <w:b/>
          <w:sz w:val="24"/>
          <w:szCs w:val="24"/>
        </w:rPr>
        <w:t>Заяц робко трогает его за локоть</w:t>
      </w:r>
      <w:r>
        <w:rPr>
          <w:sz w:val="24"/>
          <w:szCs w:val="24"/>
        </w:rPr>
        <w:t>). Извини, Зайчик, ничем помочь не могу.</w:t>
      </w:r>
    </w:p>
    <w:p w:rsidR="006426A4" w:rsidRDefault="006426A4" w:rsidP="005C6FD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426A4" w:rsidRDefault="006426A4" w:rsidP="006426A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йчик.</w:t>
      </w:r>
      <w:r w:rsidR="00061D13" w:rsidRPr="0004155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426A4">
        <w:rPr>
          <w:b/>
          <w:sz w:val="24"/>
          <w:szCs w:val="24"/>
        </w:rPr>
        <w:t>идет</w:t>
      </w:r>
      <w:r>
        <w:rPr>
          <w:sz w:val="24"/>
          <w:szCs w:val="24"/>
        </w:rPr>
        <w:t xml:space="preserve">, </w:t>
      </w:r>
      <w:r w:rsidRPr="006426A4">
        <w:rPr>
          <w:b/>
          <w:sz w:val="24"/>
          <w:szCs w:val="24"/>
        </w:rPr>
        <w:t>горько плачет</w:t>
      </w:r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041553">
        <w:rPr>
          <w:sz w:val="24"/>
          <w:szCs w:val="24"/>
        </w:rPr>
        <w:t xml:space="preserve"> Кто теперь поможет мне?</w:t>
      </w:r>
      <w:r>
        <w:rPr>
          <w:sz w:val="24"/>
          <w:szCs w:val="24"/>
        </w:rPr>
        <w:t xml:space="preserve"> Кто же справится с Лисицей? Кто Лисицу не боится?</w:t>
      </w:r>
      <w:r w:rsidR="00D979C0">
        <w:rPr>
          <w:sz w:val="24"/>
          <w:szCs w:val="24"/>
        </w:rPr>
        <w:t xml:space="preserve"> Нет у Зайки друзей вокруг, и вдруг навстречу  мне мой друг - Петух</w:t>
      </w:r>
      <w:r>
        <w:rPr>
          <w:b/>
          <w:sz w:val="24"/>
          <w:szCs w:val="24"/>
        </w:rPr>
        <w:t>.</w:t>
      </w:r>
      <w:r w:rsidR="00D979C0">
        <w:rPr>
          <w:b/>
          <w:sz w:val="24"/>
          <w:szCs w:val="24"/>
        </w:rPr>
        <w:t xml:space="preserve"> Выходит Петух, важный, на поясе ремень, смотрит из под руки, все ли в порядке в зале, несет косу</w:t>
      </w:r>
      <w:r w:rsidR="00AB655B">
        <w:rPr>
          <w:b/>
          <w:sz w:val="24"/>
          <w:szCs w:val="24"/>
        </w:rPr>
        <w:t>.</w:t>
      </w:r>
    </w:p>
    <w:p w:rsidR="00AB655B" w:rsidRDefault="00AB655B" w:rsidP="00AB655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Петух. </w:t>
      </w:r>
      <w:r w:rsidRPr="00AB655B">
        <w:rPr>
          <w:sz w:val="24"/>
          <w:szCs w:val="24"/>
        </w:rPr>
        <w:t>Очень храбрый я дружок Петушок, у меня-то золотой гребешок</w:t>
      </w:r>
      <w:r>
        <w:rPr>
          <w:sz w:val="24"/>
          <w:szCs w:val="24"/>
        </w:rPr>
        <w:t xml:space="preserve">, на плече косу большую несу, не страшны мне злые звери в лесу. </w:t>
      </w:r>
      <w:r>
        <w:rPr>
          <w:b/>
          <w:sz w:val="24"/>
          <w:szCs w:val="24"/>
        </w:rPr>
        <w:t>подходит</w:t>
      </w:r>
      <w:r w:rsidRPr="00AB655B">
        <w:rPr>
          <w:b/>
          <w:sz w:val="24"/>
          <w:szCs w:val="24"/>
        </w:rPr>
        <w:t xml:space="preserve"> к Зайчику козыряет ему.</w:t>
      </w:r>
      <w:r>
        <w:rPr>
          <w:b/>
          <w:sz w:val="24"/>
          <w:szCs w:val="24"/>
        </w:rPr>
        <w:t xml:space="preserve"> </w:t>
      </w:r>
      <w:r w:rsidRPr="00AB655B">
        <w:rPr>
          <w:sz w:val="24"/>
          <w:szCs w:val="24"/>
        </w:rPr>
        <w:t>КУКАРЕКУ! Мой друг-сосед, утро-доброе, привет!</w:t>
      </w:r>
      <w:r>
        <w:rPr>
          <w:sz w:val="24"/>
          <w:szCs w:val="24"/>
        </w:rPr>
        <w:t xml:space="preserve"> Что не бегаешь, не скачешь, а сидишь и горько плачешь?</w:t>
      </w:r>
    </w:p>
    <w:p w:rsidR="00B572F9" w:rsidRDefault="00B572F9" w:rsidP="00B572F9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Зайчик</w:t>
      </w:r>
      <w:r w:rsidRPr="00BD7B0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Я сижу, повесив ушки:  у меня была избушка.  Я Лисичку пожалел, приютил и обогрел.  А Лисица взбеленилась, на меня же напустилась! Прогнала из дома прочь!  Ты не смог бы мне помочь? Ни пес, ни волк, ни медведь не смогли Лису одолеть.</w:t>
      </w:r>
    </w:p>
    <w:p w:rsidR="00D24252" w:rsidRDefault="00B572F9" w:rsidP="005249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Петух</w:t>
      </w:r>
      <w:r w:rsidRPr="00061D1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Ладно, ты не плачь, Косой, разберусь сейчас с Лисой! Поскорей веди к избушке! Берегись, Лиса-подружка! (</w:t>
      </w:r>
      <w:r w:rsidRPr="00AA63D4">
        <w:rPr>
          <w:b/>
          <w:sz w:val="24"/>
          <w:szCs w:val="24"/>
        </w:rPr>
        <w:t>подходят к избушке</w:t>
      </w:r>
      <w:r>
        <w:rPr>
          <w:sz w:val="24"/>
          <w:szCs w:val="24"/>
        </w:rPr>
        <w:t>) Эй ты, рыжая плутовка, провела Зайчишку ловко! Я отважный Петушок, шпоры есть и гребешок, под крылом моя коса – убирайся вон, Лиса! Разорву твои меха, уноси-ка</w:t>
      </w:r>
      <w:r w:rsidR="00FA345C">
        <w:rPr>
          <w:sz w:val="24"/>
          <w:szCs w:val="24"/>
        </w:rPr>
        <w:t xml:space="preserve"> потроха!</w:t>
      </w:r>
    </w:p>
    <w:p w:rsidR="00FA345C" w:rsidRDefault="00FA345C" w:rsidP="005249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Лиса (испуганно) </w:t>
      </w:r>
      <w:r w:rsidRPr="00FA345C">
        <w:rPr>
          <w:sz w:val="24"/>
          <w:szCs w:val="24"/>
        </w:rPr>
        <w:t>Одеваюсь, тороплюсь, очень я косы боюсь!</w:t>
      </w:r>
      <w:r w:rsidRPr="00FA345C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одожди еще часок, мой </w:t>
      </w:r>
      <w:r w:rsidRPr="00FA345C">
        <w:rPr>
          <w:sz w:val="24"/>
          <w:szCs w:val="24"/>
        </w:rPr>
        <w:t>ЛЮБЕЗНЫЙ Петушок!</w:t>
      </w:r>
      <w:r>
        <w:rPr>
          <w:sz w:val="24"/>
          <w:szCs w:val="24"/>
        </w:rPr>
        <w:t xml:space="preserve"> </w:t>
      </w:r>
    </w:p>
    <w:p w:rsidR="00FA345C" w:rsidRPr="00FA345C" w:rsidRDefault="00FA345C" w:rsidP="005249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Петух. </w:t>
      </w:r>
      <w:r w:rsidRPr="00FA345C">
        <w:rPr>
          <w:sz w:val="24"/>
          <w:szCs w:val="24"/>
        </w:rPr>
        <w:t>Ты, Лисица, не хитри, а в окошко посмотри! Шпоры брякают, гремят, проколоть Лису хотят!</w:t>
      </w:r>
    </w:p>
    <w:p w:rsidR="00FA345C" w:rsidRDefault="00FA345C" w:rsidP="0052492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а. </w:t>
      </w:r>
      <w:r w:rsidRPr="00FA345C">
        <w:rPr>
          <w:sz w:val="24"/>
          <w:szCs w:val="24"/>
        </w:rPr>
        <w:t>Ой не надо, Петушок, надеваю сапожок, натяну платок на ушки… Убегаю из избушки.</w:t>
      </w:r>
      <w:r>
        <w:rPr>
          <w:b/>
          <w:sz w:val="24"/>
          <w:szCs w:val="24"/>
        </w:rPr>
        <w:t xml:space="preserve"> Лиса убегает прочь.</w:t>
      </w:r>
    </w:p>
    <w:p w:rsidR="008A2B40" w:rsidRPr="008A2B40" w:rsidRDefault="008A2B40" w:rsidP="005249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Петух. (ей вдогонку кричит) </w:t>
      </w:r>
      <w:r w:rsidRPr="008A2B40">
        <w:rPr>
          <w:sz w:val="24"/>
          <w:szCs w:val="24"/>
        </w:rPr>
        <w:t>Ишь ты, Лисонька-плутовка, заняла избушку ловко! На чужой-то каравай свой роток не разевай!</w:t>
      </w:r>
    </w:p>
    <w:p w:rsidR="008A2B40" w:rsidRDefault="008A2B40" w:rsidP="005249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Зайчик. </w:t>
      </w:r>
      <w:r w:rsidRPr="008A2B40">
        <w:rPr>
          <w:sz w:val="24"/>
          <w:szCs w:val="24"/>
        </w:rPr>
        <w:t>Вот спасибо, петушок, золотой гребешок!</w:t>
      </w:r>
      <w:r>
        <w:rPr>
          <w:sz w:val="24"/>
          <w:szCs w:val="24"/>
        </w:rPr>
        <w:t xml:space="preserve"> Как отважен ты и смел. Ты Лисицу одолел! Зайке очень ты помог, заходи-ка в теремок. Угощу тебя медком, напою тебя чайком. Будем мы с тобой дружить, песни петь, да не тужить. Пироги с капустой печь</w:t>
      </w:r>
      <w:r w:rsidR="001824B3">
        <w:rPr>
          <w:sz w:val="24"/>
          <w:szCs w:val="24"/>
        </w:rPr>
        <w:t xml:space="preserve"> да избушечку стеречь!</w:t>
      </w:r>
    </w:p>
    <w:p w:rsidR="001824B3" w:rsidRPr="008A2B40" w:rsidRDefault="001824B3" w:rsidP="0052492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Звучит песня о дружбе.</w:t>
      </w:r>
    </w:p>
    <w:p w:rsidR="00D24252" w:rsidRPr="00FA345C" w:rsidRDefault="00D24252" w:rsidP="0052492C">
      <w:pPr>
        <w:ind w:left="360"/>
        <w:rPr>
          <w:sz w:val="28"/>
          <w:szCs w:val="28"/>
        </w:rPr>
      </w:pPr>
    </w:p>
    <w:p w:rsidR="00D24252" w:rsidRPr="00D24252" w:rsidRDefault="00D24252" w:rsidP="0052492C">
      <w:pPr>
        <w:ind w:left="360"/>
        <w:rPr>
          <w:sz w:val="28"/>
          <w:szCs w:val="28"/>
        </w:rPr>
      </w:pPr>
    </w:p>
    <w:p w:rsidR="00D24252" w:rsidRPr="00D24252" w:rsidRDefault="00D24252" w:rsidP="0052492C">
      <w:pPr>
        <w:ind w:left="360"/>
        <w:rPr>
          <w:sz w:val="28"/>
          <w:szCs w:val="28"/>
        </w:rPr>
      </w:pPr>
    </w:p>
    <w:p w:rsidR="00D24252" w:rsidRPr="00D24252" w:rsidRDefault="00D24252" w:rsidP="0052492C">
      <w:pPr>
        <w:ind w:left="360"/>
        <w:rPr>
          <w:sz w:val="28"/>
          <w:szCs w:val="28"/>
        </w:rPr>
      </w:pPr>
    </w:p>
    <w:p w:rsidR="00D24252" w:rsidRPr="00D24252" w:rsidRDefault="00D24252" w:rsidP="0052492C">
      <w:pPr>
        <w:ind w:left="360"/>
        <w:rPr>
          <w:sz w:val="28"/>
          <w:szCs w:val="28"/>
        </w:rPr>
      </w:pPr>
    </w:p>
    <w:p w:rsidR="00D24252" w:rsidRPr="00D24252" w:rsidRDefault="00D24252" w:rsidP="0052492C">
      <w:pPr>
        <w:ind w:left="360"/>
        <w:rPr>
          <w:sz w:val="28"/>
          <w:szCs w:val="28"/>
        </w:rPr>
      </w:pPr>
    </w:p>
    <w:p w:rsidR="00D24252" w:rsidRPr="00D24252" w:rsidRDefault="00D24252" w:rsidP="0052492C">
      <w:pPr>
        <w:ind w:left="360"/>
        <w:rPr>
          <w:sz w:val="28"/>
          <w:szCs w:val="28"/>
        </w:rPr>
      </w:pPr>
    </w:p>
    <w:p w:rsidR="00D838B7" w:rsidRDefault="00D838B7" w:rsidP="0052492C">
      <w:pPr>
        <w:ind w:left="360"/>
        <w:rPr>
          <w:b/>
          <w:sz w:val="28"/>
          <w:szCs w:val="28"/>
        </w:rPr>
      </w:pPr>
    </w:p>
    <w:p w:rsidR="00D838B7" w:rsidRDefault="00D838B7" w:rsidP="0052492C">
      <w:pPr>
        <w:ind w:left="360"/>
        <w:rPr>
          <w:b/>
          <w:sz w:val="28"/>
          <w:szCs w:val="28"/>
        </w:rPr>
      </w:pPr>
    </w:p>
    <w:p w:rsidR="00D838B7" w:rsidRDefault="00D838B7" w:rsidP="0052492C">
      <w:pPr>
        <w:ind w:left="360"/>
        <w:rPr>
          <w:b/>
          <w:sz w:val="28"/>
          <w:szCs w:val="28"/>
        </w:rPr>
      </w:pPr>
    </w:p>
    <w:p w:rsidR="00A10488" w:rsidRDefault="00DD1C5A" w:rsidP="0052492C">
      <w:pPr>
        <w:ind w:left="360"/>
        <w:rPr>
          <w:b/>
          <w:sz w:val="28"/>
          <w:szCs w:val="28"/>
        </w:rPr>
      </w:pPr>
      <w:r w:rsidRPr="0037678C">
        <w:rPr>
          <w:b/>
          <w:sz w:val="28"/>
          <w:szCs w:val="28"/>
        </w:rPr>
        <w:lastRenderedPageBreak/>
        <w:t>Каштановская СОШ</w:t>
      </w:r>
    </w:p>
    <w:p w:rsidR="0037678C" w:rsidRDefault="0037678C" w:rsidP="0037678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библиотеки,</w:t>
      </w:r>
    </w:p>
    <w:p w:rsidR="00DD1C5A" w:rsidRPr="0037678C" w:rsidRDefault="0037678C" w:rsidP="0037678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вященный 70-летию</w:t>
      </w:r>
      <w:r w:rsidR="00DD1C5A" w:rsidRPr="0037678C">
        <w:rPr>
          <w:b/>
          <w:sz w:val="28"/>
          <w:szCs w:val="28"/>
        </w:rPr>
        <w:t xml:space="preserve"> Победы в Великой Отечественной войне</w:t>
      </w:r>
    </w:p>
    <w:p w:rsidR="00DD1C5A" w:rsidRDefault="00DD1C5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1   Расскажи мне о войне, дедушка любимый!            Тем. полочка        1-8 кл.</w:t>
      </w:r>
    </w:p>
    <w:p w:rsidR="00DD1C5A" w:rsidRDefault="00DD1C5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2   Партизанскими тропами Крыма.                                 Кн. выставка         9-11 кл.</w:t>
      </w:r>
    </w:p>
    <w:p w:rsidR="00DD1C5A" w:rsidRDefault="00DD1C5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37678C">
        <w:rPr>
          <w:sz w:val="28"/>
          <w:szCs w:val="28"/>
        </w:rPr>
        <w:t xml:space="preserve">  Труд. Десант. Уборка территории памятника</w:t>
      </w:r>
    </w:p>
    <w:p w:rsidR="0037678C" w:rsidRDefault="0037678C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 с. Кочергино.                                                                                                     6 кл.</w:t>
      </w:r>
    </w:p>
    <w:p w:rsidR="0037678C" w:rsidRDefault="0037678C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   Города-герои Великой Отечественной войны.    Час интерес.сообщ. </w:t>
      </w:r>
      <w:r w:rsidR="008931E0">
        <w:rPr>
          <w:sz w:val="28"/>
          <w:szCs w:val="28"/>
        </w:rPr>
        <w:t xml:space="preserve">   </w:t>
      </w:r>
      <w:r>
        <w:rPr>
          <w:sz w:val="28"/>
          <w:szCs w:val="28"/>
        </w:rPr>
        <w:t>9-11 кл.</w:t>
      </w:r>
    </w:p>
    <w:p w:rsidR="0037678C" w:rsidRDefault="0037678C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   Герои войны – дети.                                                     Урок внекл. чтения  </w:t>
      </w:r>
      <w:r w:rsidR="008931E0">
        <w:rPr>
          <w:sz w:val="28"/>
          <w:szCs w:val="28"/>
        </w:rPr>
        <w:t xml:space="preserve">  </w:t>
      </w:r>
      <w:r>
        <w:rPr>
          <w:sz w:val="28"/>
          <w:szCs w:val="28"/>
        </w:rPr>
        <w:t>7-8 кл.</w:t>
      </w:r>
    </w:p>
    <w:p w:rsidR="0037678C" w:rsidRDefault="0037678C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   Детские писатели на войне и о войне.                    Обзор книг              </w:t>
      </w:r>
      <w:r w:rsidR="008931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5-6 кл.</w:t>
      </w:r>
    </w:p>
    <w:p w:rsidR="0037678C" w:rsidRDefault="0037678C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7  Помним о вас, герои</w:t>
      </w:r>
      <w:r w:rsidR="002A7B0A">
        <w:rPr>
          <w:sz w:val="28"/>
          <w:szCs w:val="28"/>
        </w:rPr>
        <w:t xml:space="preserve">!                                                    Беседа                          </w:t>
      </w:r>
      <w:r w:rsidR="008931E0">
        <w:rPr>
          <w:sz w:val="28"/>
          <w:szCs w:val="28"/>
        </w:rPr>
        <w:t xml:space="preserve">   </w:t>
      </w:r>
      <w:r w:rsidR="002A7B0A">
        <w:rPr>
          <w:sz w:val="28"/>
          <w:szCs w:val="28"/>
        </w:rPr>
        <w:t xml:space="preserve">  9 кл.</w:t>
      </w:r>
    </w:p>
    <w:p w:rsidR="002A7B0A" w:rsidRDefault="002A7B0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   Рисуют дети на планете мир.                                    Конкурс рисунков    </w:t>
      </w:r>
      <w:r w:rsidR="00893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-4 кл.</w:t>
      </w:r>
    </w:p>
    <w:p w:rsidR="002A7B0A" w:rsidRDefault="002A7B0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   Далась Победа нелегко!                              Тем. просмотр литературы    </w:t>
      </w:r>
      <w:r w:rsidR="008931E0">
        <w:rPr>
          <w:sz w:val="28"/>
          <w:szCs w:val="28"/>
        </w:rPr>
        <w:t xml:space="preserve"> </w:t>
      </w:r>
      <w:r>
        <w:rPr>
          <w:sz w:val="28"/>
          <w:szCs w:val="28"/>
        </w:rPr>
        <w:t>1-11 кл.</w:t>
      </w:r>
    </w:p>
    <w:p w:rsidR="002A7B0A" w:rsidRDefault="002A7B0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  Города-герои                                                  Оформление стенда             </w:t>
      </w:r>
      <w:r w:rsidR="008931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5-11 кл.</w:t>
      </w:r>
    </w:p>
    <w:p w:rsidR="002A7B0A" w:rsidRDefault="002A7B0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1  Споемте, друзья!                                          Конкурс песни военых лет     </w:t>
      </w:r>
      <w:r w:rsidR="00893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-4 кл.</w:t>
      </w:r>
    </w:p>
    <w:p w:rsidR="002A7B0A" w:rsidRDefault="002A7B0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12  Ишимова А. История России в рассказах</w:t>
      </w:r>
    </w:p>
    <w:p w:rsidR="002A7B0A" w:rsidRDefault="002A7B0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для детей.                                                          Премьера </w:t>
      </w:r>
      <w:r w:rsidR="008931E0">
        <w:rPr>
          <w:sz w:val="28"/>
          <w:szCs w:val="28"/>
        </w:rPr>
        <w:t xml:space="preserve">книги                      </w:t>
      </w:r>
      <w:r>
        <w:rPr>
          <w:sz w:val="28"/>
          <w:szCs w:val="28"/>
        </w:rPr>
        <w:t xml:space="preserve">  3-4 кл.</w:t>
      </w:r>
    </w:p>
    <w:p w:rsidR="002A7B0A" w:rsidRDefault="002A7B0A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  </w:t>
      </w:r>
      <w:r w:rsidR="008931E0">
        <w:rPr>
          <w:sz w:val="28"/>
          <w:szCs w:val="28"/>
        </w:rPr>
        <w:t>Сохраним память о подвиге.                       Конкурс чтецов                          5-9 кл.</w:t>
      </w:r>
    </w:p>
    <w:p w:rsidR="008931E0" w:rsidRDefault="008931E0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14  Мы помним твой подвиг, солдат!             Кн. выставка                                5-11 кл.</w:t>
      </w:r>
    </w:p>
    <w:p w:rsidR="008931E0" w:rsidRDefault="008931E0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5  Все о Второй Мировой.                               Рекомендат. список </w:t>
      </w:r>
      <w:r w:rsidR="00C223F3">
        <w:rPr>
          <w:sz w:val="28"/>
          <w:szCs w:val="28"/>
        </w:rPr>
        <w:t>лит.           5-11 кл.</w:t>
      </w:r>
    </w:p>
    <w:p w:rsidR="00C223F3" w:rsidRDefault="00C223F3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16  Победа! Славная Победа!                           Митинг у памятника                  1-11 кл.</w:t>
      </w:r>
    </w:p>
    <w:p w:rsidR="008931E0" w:rsidRDefault="008931E0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D1C5A" w:rsidRDefault="00DD1C5A" w:rsidP="00DD1C5A">
      <w:pPr>
        <w:ind w:left="-851" w:firstLine="1211"/>
        <w:rPr>
          <w:sz w:val="28"/>
          <w:szCs w:val="28"/>
        </w:rPr>
      </w:pPr>
    </w:p>
    <w:p w:rsidR="00B67F45" w:rsidRDefault="00B67F45" w:rsidP="0052492C">
      <w:pPr>
        <w:ind w:left="360"/>
        <w:rPr>
          <w:sz w:val="28"/>
          <w:szCs w:val="28"/>
        </w:rPr>
      </w:pPr>
    </w:p>
    <w:p w:rsidR="00B67F45" w:rsidRDefault="00B67F45" w:rsidP="0052492C">
      <w:pPr>
        <w:ind w:left="360"/>
        <w:rPr>
          <w:sz w:val="28"/>
          <w:szCs w:val="28"/>
        </w:rPr>
      </w:pPr>
    </w:p>
    <w:p w:rsidR="00B67F45" w:rsidRDefault="00B67F45" w:rsidP="0052492C">
      <w:pPr>
        <w:ind w:left="360"/>
        <w:rPr>
          <w:sz w:val="28"/>
          <w:szCs w:val="28"/>
        </w:rPr>
      </w:pPr>
    </w:p>
    <w:p w:rsidR="00D838B7" w:rsidRDefault="00D838B7" w:rsidP="0052492C">
      <w:pPr>
        <w:ind w:left="360"/>
        <w:rPr>
          <w:b/>
          <w:sz w:val="28"/>
          <w:szCs w:val="28"/>
        </w:rPr>
      </w:pPr>
    </w:p>
    <w:p w:rsidR="00B67F45" w:rsidRPr="005C6FD1" w:rsidRDefault="005C6FD1" w:rsidP="0052492C">
      <w:pPr>
        <w:ind w:left="360"/>
        <w:rPr>
          <w:b/>
          <w:sz w:val="28"/>
          <w:szCs w:val="28"/>
        </w:rPr>
      </w:pPr>
      <w:r w:rsidRPr="005C6FD1">
        <w:rPr>
          <w:b/>
          <w:sz w:val="28"/>
          <w:szCs w:val="28"/>
        </w:rPr>
        <w:lastRenderedPageBreak/>
        <w:t>Каштановская СОШ</w:t>
      </w:r>
    </w:p>
    <w:p w:rsidR="005C6FD1" w:rsidRPr="005C6FD1" w:rsidRDefault="005C6FD1" w:rsidP="0052492C">
      <w:pPr>
        <w:ind w:left="360"/>
        <w:rPr>
          <w:b/>
          <w:sz w:val="28"/>
          <w:szCs w:val="28"/>
        </w:rPr>
      </w:pPr>
      <w:r w:rsidRPr="005C6FD1">
        <w:rPr>
          <w:b/>
          <w:sz w:val="28"/>
          <w:szCs w:val="28"/>
        </w:rPr>
        <w:t>Урок творчества «Золотые руки у того, кто обучился хорошо».</w:t>
      </w:r>
    </w:p>
    <w:p w:rsidR="005C6FD1" w:rsidRDefault="005C6FD1" w:rsidP="0052492C">
      <w:pPr>
        <w:ind w:left="360"/>
        <w:rPr>
          <w:sz w:val="28"/>
          <w:szCs w:val="28"/>
        </w:rPr>
      </w:pPr>
      <w:r w:rsidRPr="00D838B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детское творчество, фантазию, потребность творить и совершенствовать. Организовать не только досуг учеников, но еще и внимательность, усидчивость и смекалку.</w:t>
      </w:r>
      <w:r w:rsidR="00D838B7">
        <w:rPr>
          <w:sz w:val="28"/>
          <w:szCs w:val="28"/>
        </w:rPr>
        <w:t xml:space="preserve"> Прививать любовь к русским пословицам.</w:t>
      </w:r>
    </w:p>
    <w:p w:rsidR="00D838B7" w:rsidRDefault="00D838B7" w:rsidP="0052492C">
      <w:pPr>
        <w:ind w:left="360"/>
        <w:rPr>
          <w:sz w:val="28"/>
          <w:szCs w:val="28"/>
        </w:rPr>
      </w:pPr>
      <w:r>
        <w:rPr>
          <w:sz w:val="28"/>
          <w:szCs w:val="28"/>
        </w:rPr>
        <w:t>План урока.</w:t>
      </w:r>
    </w:p>
    <w:p w:rsidR="00D838B7" w:rsidRPr="0049666A" w:rsidRDefault="00D838B7" w:rsidP="00496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9666A">
        <w:rPr>
          <w:sz w:val="28"/>
          <w:szCs w:val="28"/>
        </w:rPr>
        <w:t xml:space="preserve">Вступительное слово. </w:t>
      </w:r>
      <w:r w:rsidRPr="00CD3CCE">
        <w:rPr>
          <w:b/>
          <w:sz w:val="28"/>
          <w:szCs w:val="28"/>
        </w:rPr>
        <w:t>Сто наук – сто добрых рук</w:t>
      </w:r>
      <w:r w:rsidRPr="0049666A">
        <w:rPr>
          <w:sz w:val="28"/>
          <w:szCs w:val="28"/>
        </w:rPr>
        <w:t>. (О женщине, которая расположилась в г. Ялта, около музея «Поляна сказок» .Примечательна эта женщина тем, что возле нее всегда стоит очередь людей. А она без карандаша, только с помощью обыкновенных ножниц и листиков</w:t>
      </w:r>
      <w:r w:rsidR="007564AA" w:rsidRPr="0049666A">
        <w:rPr>
          <w:sz w:val="28"/>
          <w:szCs w:val="28"/>
        </w:rPr>
        <w:t xml:space="preserve"> белой, черной или красной бумаги, вырезает портрет человека.  Профиль лица. За свою работу она брала 25  грн. еще в Украине за 2 экземпляра. И что интересно, портрет был очень похож на того человека, которому она говорила смотреть на верхушку высокого дерева</w:t>
      </w:r>
      <w:r w:rsidR="0049666A" w:rsidRPr="0049666A">
        <w:rPr>
          <w:sz w:val="28"/>
          <w:szCs w:val="28"/>
        </w:rPr>
        <w:t>. А сама тем временем работала с ножницами  8-10 минут…</w:t>
      </w:r>
      <w:r w:rsidRPr="0049666A">
        <w:rPr>
          <w:sz w:val="28"/>
          <w:szCs w:val="28"/>
        </w:rPr>
        <w:t>)</w:t>
      </w:r>
    </w:p>
    <w:p w:rsidR="0049666A" w:rsidRDefault="0049666A" w:rsidP="00496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D3CCE">
        <w:rPr>
          <w:b/>
          <w:sz w:val="28"/>
          <w:szCs w:val="28"/>
        </w:rPr>
        <w:t>Учение – всем делам начало</w:t>
      </w:r>
      <w:r>
        <w:rPr>
          <w:sz w:val="28"/>
          <w:szCs w:val="28"/>
        </w:rPr>
        <w:t>. Сейчас и мы, ребята, вооружившись бумагой и ножницами будем учиться создавать профиль лица. (Раздача бумаги, ножниц).</w:t>
      </w:r>
    </w:p>
    <w:p w:rsidR="00CD3CCE" w:rsidRDefault="0049666A" w:rsidP="00496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D3CCE">
        <w:rPr>
          <w:b/>
          <w:sz w:val="28"/>
          <w:szCs w:val="28"/>
        </w:rPr>
        <w:t>Была бы охота – заладится всякая работа.</w:t>
      </w:r>
      <w:r>
        <w:rPr>
          <w:sz w:val="28"/>
          <w:szCs w:val="28"/>
        </w:rPr>
        <w:t xml:space="preserve"> (Практическая работа). </w:t>
      </w:r>
      <w:r w:rsidR="00CD3CCE">
        <w:rPr>
          <w:sz w:val="28"/>
          <w:szCs w:val="28"/>
        </w:rPr>
        <w:t>Учитель просматривает работы детей, и называет русскую пословицу.</w:t>
      </w:r>
    </w:p>
    <w:p w:rsidR="00CD3CCE" w:rsidRPr="00CD3CCE" w:rsidRDefault="00CD3CCE" w:rsidP="00CD3CCE">
      <w:pPr>
        <w:pStyle w:val="a3"/>
        <w:rPr>
          <w:b/>
          <w:sz w:val="28"/>
          <w:szCs w:val="28"/>
        </w:rPr>
      </w:pPr>
      <w:r w:rsidRPr="00CD3CCE">
        <w:rPr>
          <w:b/>
          <w:sz w:val="28"/>
          <w:szCs w:val="28"/>
        </w:rPr>
        <w:t>-Не Боги горшки обжигают.</w:t>
      </w:r>
    </w:p>
    <w:p w:rsidR="00CD3CCE" w:rsidRPr="00CD3CCE" w:rsidRDefault="00CD3CCE" w:rsidP="00CD3CCE">
      <w:pPr>
        <w:pStyle w:val="a3"/>
        <w:rPr>
          <w:b/>
          <w:sz w:val="28"/>
          <w:szCs w:val="28"/>
        </w:rPr>
      </w:pPr>
      <w:r w:rsidRPr="00CD3CCE">
        <w:rPr>
          <w:b/>
          <w:sz w:val="28"/>
          <w:szCs w:val="28"/>
        </w:rPr>
        <w:t>-Каков мастер – такова и работа.</w:t>
      </w:r>
    </w:p>
    <w:p w:rsidR="0049666A" w:rsidRPr="00CD3CCE" w:rsidRDefault="00CD3CCE" w:rsidP="00CD3CCE">
      <w:pPr>
        <w:pStyle w:val="a3"/>
        <w:rPr>
          <w:b/>
          <w:sz w:val="28"/>
          <w:szCs w:val="28"/>
        </w:rPr>
      </w:pPr>
      <w:r w:rsidRPr="00CD3CCE">
        <w:rPr>
          <w:b/>
          <w:sz w:val="28"/>
          <w:szCs w:val="28"/>
        </w:rPr>
        <w:t>-Не бывает скуки, коли заняты руки.</w:t>
      </w:r>
    </w:p>
    <w:p w:rsidR="00CD3CCE" w:rsidRPr="00CD3CCE" w:rsidRDefault="00CD3CCE" w:rsidP="00CD3CCE">
      <w:pPr>
        <w:pStyle w:val="a3"/>
        <w:rPr>
          <w:b/>
          <w:sz w:val="28"/>
          <w:szCs w:val="28"/>
        </w:rPr>
      </w:pPr>
      <w:r w:rsidRPr="00CD3CCE">
        <w:rPr>
          <w:b/>
          <w:sz w:val="28"/>
          <w:szCs w:val="28"/>
        </w:rPr>
        <w:t>-Пошло дело – как по маслу.</w:t>
      </w:r>
    </w:p>
    <w:p w:rsidR="00CD3CCE" w:rsidRDefault="00CD3CCE" w:rsidP="00CD3CCE">
      <w:pPr>
        <w:pStyle w:val="a3"/>
        <w:rPr>
          <w:sz w:val="28"/>
          <w:szCs w:val="28"/>
        </w:rPr>
      </w:pPr>
      <w:r w:rsidRPr="00CD3CCE">
        <w:rPr>
          <w:b/>
          <w:sz w:val="28"/>
          <w:szCs w:val="28"/>
        </w:rPr>
        <w:t>-Хорошему делу – красная цена. И др</w:t>
      </w:r>
      <w:r>
        <w:rPr>
          <w:sz w:val="28"/>
          <w:szCs w:val="28"/>
        </w:rPr>
        <w:t>.</w:t>
      </w:r>
    </w:p>
    <w:p w:rsidR="00CD3CCE" w:rsidRDefault="00CD3CCE" w:rsidP="00CD3CCE">
      <w:pPr>
        <w:rPr>
          <w:sz w:val="28"/>
          <w:szCs w:val="28"/>
        </w:rPr>
      </w:pPr>
      <w:r>
        <w:rPr>
          <w:sz w:val="28"/>
          <w:szCs w:val="28"/>
        </w:rPr>
        <w:t xml:space="preserve">      4   Домашнее задание. Постараться создать портрет</w:t>
      </w:r>
      <w:r w:rsidR="00D54B30">
        <w:rPr>
          <w:sz w:val="28"/>
          <w:szCs w:val="28"/>
        </w:rPr>
        <w:t xml:space="preserve"> своих близких людей.</w:t>
      </w:r>
    </w:p>
    <w:p w:rsidR="00D54B30" w:rsidRDefault="00D54B30" w:rsidP="00CD3CCE">
      <w:pPr>
        <w:rPr>
          <w:sz w:val="28"/>
          <w:szCs w:val="28"/>
        </w:rPr>
      </w:pPr>
    </w:p>
    <w:p w:rsidR="00D54B30" w:rsidRDefault="00D54B30" w:rsidP="00CD3CCE">
      <w:pPr>
        <w:rPr>
          <w:sz w:val="28"/>
          <w:szCs w:val="28"/>
        </w:rPr>
      </w:pPr>
    </w:p>
    <w:p w:rsidR="00D54B30" w:rsidRDefault="00D54B30" w:rsidP="00CD3CCE">
      <w:pPr>
        <w:rPr>
          <w:sz w:val="28"/>
          <w:szCs w:val="28"/>
        </w:rPr>
      </w:pPr>
    </w:p>
    <w:p w:rsidR="00D54B30" w:rsidRDefault="00D54B30" w:rsidP="00CD3CCE">
      <w:pPr>
        <w:rPr>
          <w:sz w:val="28"/>
          <w:szCs w:val="28"/>
        </w:rPr>
      </w:pPr>
    </w:p>
    <w:p w:rsidR="00D54B30" w:rsidRDefault="00D54B30" w:rsidP="00CD3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Зав. библиотекой  Т И Буракова</w:t>
      </w:r>
    </w:p>
    <w:p w:rsidR="006D6556" w:rsidRDefault="006D6556" w:rsidP="00CD3CCE">
      <w:pPr>
        <w:rPr>
          <w:sz w:val="28"/>
          <w:szCs w:val="28"/>
        </w:rPr>
      </w:pPr>
    </w:p>
    <w:p w:rsidR="006D6556" w:rsidRDefault="006D6556" w:rsidP="00CD3CCE">
      <w:pPr>
        <w:rPr>
          <w:sz w:val="28"/>
          <w:szCs w:val="28"/>
        </w:rPr>
      </w:pPr>
    </w:p>
    <w:p w:rsidR="006D6556" w:rsidRDefault="006D6556" w:rsidP="00CD3CCE">
      <w:pPr>
        <w:rPr>
          <w:sz w:val="28"/>
          <w:szCs w:val="28"/>
        </w:rPr>
      </w:pPr>
    </w:p>
    <w:p w:rsidR="006D6556" w:rsidRDefault="006D6556" w:rsidP="00CD3CCE">
      <w:pPr>
        <w:rPr>
          <w:sz w:val="28"/>
          <w:szCs w:val="28"/>
        </w:rPr>
      </w:pPr>
    </w:p>
    <w:p w:rsidR="006D6556" w:rsidRPr="006D6556" w:rsidRDefault="006D6556" w:rsidP="00CD3CCE">
      <w:pPr>
        <w:rPr>
          <w:b/>
          <w:sz w:val="28"/>
          <w:szCs w:val="28"/>
        </w:rPr>
      </w:pPr>
      <w:r w:rsidRPr="006D6556">
        <w:rPr>
          <w:b/>
          <w:sz w:val="28"/>
          <w:szCs w:val="28"/>
        </w:rPr>
        <w:lastRenderedPageBreak/>
        <w:t>Каштановская СОШ                                                 2015 год – год литературы.</w:t>
      </w:r>
    </w:p>
    <w:p w:rsidR="006D6556" w:rsidRDefault="006D6556" w:rsidP="00CD3CCE">
      <w:pPr>
        <w:rPr>
          <w:sz w:val="28"/>
          <w:szCs w:val="28"/>
        </w:rPr>
      </w:pPr>
      <w:r>
        <w:rPr>
          <w:sz w:val="28"/>
          <w:szCs w:val="28"/>
        </w:rPr>
        <w:t>План мероприятий по проведению года литературы</w:t>
      </w:r>
    </w:p>
    <w:p w:rsidR="006D6556" w:rsidRDefault="006D6556" w:rsidP="00CD3CCE">
      <w:pPr>
        <w:rPr>
          <w:sz w:val="28"/>
          <w:szCs w:val="28"/>
        </w:rPr>
      </w:pPr>
      <w:r>
        <w:rPr>
          <w:sz w:val="28"/>
          <w:szCs w:val="28"/>
        </w:rPr>
        <w:t xml:space="preserve"> тесно связан с 70-летием Победы в Великой Отечественной войн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0"/>
        <w:gridCol w:w="5059"/>
        <w:gridCol w:w="1608"/>
        <w:gridCol w:w="882"/>
        <w:gridCol w:w="891"/>
        <w:gridCol w:w="1899"/>
      </w:tblGrid>
      <w:tr w:rsidR="0055285F" w:rsidTr="00823026">
        <w:tc>
          <w:tcPr>
            <w:tcW w:w="650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59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08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3F1DD0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882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891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99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</w:t>
            </w:r>
          </w:p>
        </w:tc>
      </w:tr>
      <w:tr w:rsidR="0055285F" w:rsidTr="00823026">
        <w:tc>
          <w:tcPr>
            <w:tcW w:w="650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59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герои Великой Отечественной войны</w:t>
            </w:r>
          </w:p>
        </w:tc>
        <w:tc>
          <w:tcPr>
            <w:tcW w:w="1608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нт. </w:t>
            </w:r>
          </w:p>
          <w:p w:rsidR="003F1DD0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.</w:t>
            </w:r>
          </w:p>
          <w:p w:rsidR="003F1DD0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882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891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.</w:t>
            </w:r>
          </w:p>
        </w:tc>
        <w:tc>
          <w:tcPr>
            <w:tcW w:w="1899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ГВ</w:t>
            </w:r>
          </w:p>
          <w:p w:rsidR="003F1DD0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кова ТИ </w:t>
            </w:r>
          </w:p>
        </w:tc>
      </w:tr>
      <w:tr w:rsidR="0055285F" w:rsidTr="00823026">
        <w:tc>
          <w:tcPr>
            <w:tcW w:w="650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59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писатели на войне и о войне</w:t>
            </w:r>
          </w:p>
        </w:tc>
        <w:tc>
          <w:tcPr>
            <w:tcW w:w="1608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книг</w:t>
            </w:r>
          </w:p>
        </w:tc>
        <w:tc>
          <w:tcPr>
            <w:tcW w:w="882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91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.</w:t>
            </w:r>
          </w:p>
        </w:tc>
        <w:tc>
          <w:tcPr>
            <w:tcW w:w="1899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</w:tc>
      </w:tr>
      <w:tr w:rsidR="0055285F" w:rsidTr="00823026">
        <w:tc>
          <w:tcPr>
            <w:tcW w:w="650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59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ют дети на планете мир!</w:t>
            </w:r>
          </w:p>
        </w:tc>
        <w:tc>
          <w:tcPr>
            <w:tcW w:w="1608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  <w:p w:rsidR="003F1DD0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ов</w:t>
            </w:r>
          </w:p>
        </w:tc>
        <w:tc>
          <w:tcPr>
            <w:tcW w:w="882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891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.</w:t>
            </w:r>
          </w:p>
        </w:tc>
        <w:tc>
          <w:tcPr>
            <w:tcW w:w="1899" w:type="dxa"/>
          </w:tcPr>
          <w:p w:rsidR="003F1DD0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</w:tc>
      </w:tr>
      <w:tr w:rsidR="0055285F" w:rsidTr="00823026">
        <w:tc>
          <w:tcPr>
            <w:tcW w:w="650" w:type="dxa"/>
          </w:tcPr>
          <w:p w:rsidR="006D6556" w:rsidRDefault="003F1DD0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9" w:type="dxa"/>
          </w:tcPr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детской музыки и книги</w:t>
            </w:r>
          </w:p>
          <w:p w:rsidR="006D6556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 дорогам сказки»</w:t>
            </w:r>
          </w:p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азднуем ПОБЕДУ»</w:t>
            </w:r>
          </w:p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тр. Пьеса-сказка «Захват».</w:t>
            </w:r>
          </w:p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тр. Конкурс песни военных лет «Споемте, друзья».</w:t>
            </w:r>
          </w:p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стр. Конкурс «Театральный».</w:t>
            </w:r>
          </w:p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стр.В гости к нам пришла гармонь</w:t>
            </w:r>
          </w:p>
          <w:p w:rsidR="000B100C" w:rsidRDefault="000B100C" w:rsidP="00CD3CCE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6D6556" w:rsidRDefault="006D6556" w:rsidP="00CD3CCE">
            <w:pPr>
              <w:rPr>
                <w:sz w:val="28"/>
                <w:szCs w:val="28"/>
              </w:rPr>
            </w:pPr>
          </w:p>
          <w:p w:rsidR="000B100C" w:rsidRDefault="000B100C" w:rsidP="00CD3CCE">
            <w:pPr>
              <w:rPr>
                <w:sz w:val="28"/>
                <w:szCs w:val="28"/>
              </w:rPr>
            </w:pPr>
          </w:p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</w:p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</w:tc>
        <w:tc>
          <w:tcPr>
            <w:tcW w:w="882" w:type="dxa"/>
          </w:tcPr>
          <w:p w:rsidR="000B100C" w:rsidRDefault="000B100C" w:rsidP="00CD3CCE">
            <w:pPr>
              <w:rPr>
                <w:sz w:val="28"/>
                <w:szCs w:val="28"/>
              </w:rPr>
            </w:pPr>
          </w:p>
          <w:p w:rsidR="006D6556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55285F" w:rsidRDefault="0055285F" w:rsidP="00CD3CCE">
            <w:pPr>
              <w:rPr>
                <w:sz w:val="28"/>
                <w:szCs w:val="28"/>
              </w:rPr>
            </w:pPr>
          </w:p>
          <w:p w:rsidR="0055285F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  <w:p w:rsidR="0055285F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891" w:type="dxa"/>
          </w:tcPr>
          <w:p w:rsidR="000B100C" w:rsidRDefault="000B100C" w:rsidP="00CD3CCE">
            <w:pPr>
              <w:rPr>
                <w:sz w:val="28"/>
                <w:szCs w:val="28"/>
              </w:rPr>
            </w:pPr>
          </w:p>
          <w:p w:rsidR="006D6556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99" w:type="dxa"/>
          </w:tcPr>
          <w:p w:rsidR="000B100C" w:rsidRDefault="000B100C" w:rsidP="00CD3CCE">
            <w:pPr>
              <w:rPr>
                <w:sz w:val="28"/>
                <w:szCs w:val="28"/>
              </w:rPr>
            </w:pPr>
          </w:p>
          <w:p w:rsidR="006D6556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  <w:p w:rsidR="000B100C" w:rsidRDefault="000B100C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 АЮ</w:t>
            </w:r>
          </w:p>
          <w:p w:rsidR="0055285F" w:rsidRDefault="0055285F" w:rsidP="00CD3CCE">
            <w:pPr>
              <w:rPr>
                <w:sz w:val="28"/>
                <w:szCs w:val="28"/>
              </w:rPr>
            </w:pPr>
          </w:p>
          <w:p w:rsidR="0055285F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55285F" w:rsidTr="00823026">
        <w:tc>
          <w:tcPr>
            <w:tcW w:w="650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59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м память о подвиге!</w:t>
            </w:r>
          </w:p>
        </w:tc>
        <w:tc>
          <w:tcPr>
            <w:tcW w:w="1608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</w:p>
          <w:p w:rsidR="0055285F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цов</w:t>
            </w:r>
          </w:p>
        </w:tc>
        <w:tc>
          <w:tcPr>
            <w:tcW w:w="882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891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99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авская ОМ</w:t>
            </w:r>
          </w:p>
        </w:tc>
      </w:tr>
      <w:tr w:rsidR="0055285F" w:rsidTr="00823026">
        <w:tc>
          <w:tcPr>
            <w:tcW w:w="650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59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читатель года.</w:t>
            </w:r>
          </w:p>
          <w:p w:rsidR="0055285F" w:rsidRPr="0055285F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5528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ническая научно-практическая конференция «Чтение – путь к успеху»</w:t>
            </w:r>
          </w:p>
        </w:tc>
        <w:tc>
          <w:tcPr>
            <w:tcW w:w="1608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882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891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5285F" w:rsidRDefault="0055285F" w:rsidP="00CD3CCE">
            <w:pPr>
              <w:rPr>
                <w:sz w:val="28"/>
                <w:szCs w:val="28"/>
              </w:rPr>
            </w:pPr>
          </w:p>
          <w:p w:rsidR="0055285F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.</w:t>
            </w:r>
          </w:p>
        </w:tc>
        <w:tc>
          <w:tcPr>
            <w:tcW w:w="1899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  <w:p w:rsidR="0055285F" w:rsidRDefault="0055285F" w:rsidP="00CD3CCE">
            <w:pPr>
              <w:rPr>
                <w:sz w:val="28"/>
                <w:szCs w:val="28"/>
              </w:rPr>
            </w:pPr>
          </w:p>
          <w:p w:rsidR="0055285F" w:rsidRDefault="0055285F" w:rsidP="00CD3CCE">
            <w:pPr>
              <w:rPr>
                <w:sz w:val="28"/>
                <w:szCs w:val="28"/>
              </w:rPr>
            </w:pPr>
          </w:p>
        </w:tc>
      </w:tr>
      <w:tr w:rsidR="0055285F" w:rsidTr="00823026">
        <w:tc>
          <w:tcPr>
            <w:tcW w:w="650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59" w:type="dxa"/>
          </w:tcPr>
          <w:p w:rsidR="006D6556" w:rsidRDefault="0055285F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молодежная акция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ем книги о войне»: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рои войны – дети.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Ишимова «История России в рассказах для детей» т. 38 (Президентская серия книг)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6D6556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.чт.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</w:t>
            </w:r>
          </w:p>
        </w:tc>
        <w:tc>
          <w:tcPr>
            <w:tcW w:w="882" w:type="dxa"/>
          </w:tcPr>
          <w:p w:rsidR="006D6556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:rsidR="0053091E" w:rsidRDefault="0053091E" w:rsidP="00CD3CCE">
            <w:pPr>
              <w:rPr>
                <w:sz w:val="28"/>
                <w:szCs w:val="28"/>
              </w:rPr>
            </w:pPr>
          </w:p>
          <w:p w:rsidR="0053091E" w:rsidRDefault="0053091E" w:rsidP="00CD3CCE">
            <w:pPr>
              <w:rPr>
                <w:sz w:val="28"/>
                <w:szCs w:val="28"/>
              </w:rPr>
            </w:pPr>
          </w:p>
          <w:p w:rsidR="0053091E" w:rsidRDefault="0053091E" w:rsidP="00CD3CCE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6D6556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.-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99" w:type="dxa"/>
          </w:tcPr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авская ОМ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кова ТИ 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</w:t>
            </w:r>
          </w:p>
          <w:p w:rsidR="00744B71" w:rsidRDefault="00744B71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</w:t>
            </w:r>
          </w:p>
        </w:tc>
      </w:tr>
      <w:tr w:rsidR="0053091E" w:rsidTr="00823026">
        <w:tc>
          <w:tcPr>
            <w:tcW w:w="650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3091E" w:rsidRDefault="0053091E" w:rsidP="00CD3CCE">
            <w:pPr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мним твой подвиг, солдат!</w:t>
            </w:r>
          </w:p>
        </w:tc>
        <w:tc>
          <w:tcPr>
            <w:tcW w:w="1608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</w:t>
            </w:r>
          </w:p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882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891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99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</w:tc>
      </w:tr>
      <w:tr w:rsidR="0053091E" w:rsidTr="00823026">
        <w:tc>
          <w:tcPr>
            <w:tcW w:w="650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3091E" w:rsidRDefault="0053091E" w:rsidP="00CD3CCE">
            <w:pPr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ась ПОБЕДА нелегко!</w:t>
            </w:r>
          </w:p>
        </w:tc>
        <w:tc>
          <w:tcPr>
            <w:tcW w:w="1608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.</w:t>
            </w:r>
          </w:p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ы</w:t>
            </w:r>
          </w:p>
        </w:tc>
        <w:tc>
          <w:tcPr>
            <w:tcW w:w="882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891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99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</w:tc>
      </w:tr>
      <w:tr w:rsidR="0053091E" w:rsidTr="00823026">
        <w:tc>
          <w:tcPr>
            <w:tcW w:w="650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59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 мне о войне, дедушка любимый.</w:t>
            </w:r>
          </w:p>
        </w:tc>
        <w:tc>
          <w:tcPr>
            <w:tcW w:w="1608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.</w:t>
            </w:r>
          </w:p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чка</w:t>
            </w:r>
          </w:p>
        </w:tc>
        <w:tc>
          <w:tcPr>
            <w:tcW w:w="882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891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99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</w:tc>
      </w:tr>
      <w:tr w:rsidR="0053091E" w:rsidTr="00823026">
        <w:tc>
          <w:tcPr>
            <w:tcW w:w="650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59" w:type="dxa"/>
          </w:tcPr>
          <w:p w:rsidR="0053091E" w:rsidRDefault="0053091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 Второй Мировой</w:t>
            </w:r>
            <w:r w:rsidR="00115B7E">
              <w:rPr>
                <w:sz w:val="28"/>
                <w:szCs w:val="28"/>
              </w:rPr>
              <w:t xml:space="preserve"> войне.</w:t>
            </w:r>
          </w:p>
        </w:tc>
        <w:tc>
          <w:tcPr>
            <w:tcW w:w="1608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</w:p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ы электр.вар.</w:t>
            </w:r>
          </w:p>
        </w:tc>
        <w:tc>
          <w:tcPr>
            <w:tcW w:w="882" w:type="dxa"/>
          </w:tcPr>
          <w:p w:rsidR="0053091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891" w:type="dxa"/>
          </w:tcPr>
          <w:p w:rsidR="0053091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99" w:type="dxa"/>
          </w:tcPr>
          <w:p w:rsidR="0053091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</w:tc>
      </w:tr>
      <w:tr w:rsidR="00115B7E" w:rsidTr="00823026">
        <w:tc>
          <w:tcPr>
            <w:tcW w:w="650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059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кроссинг</w:t>
            </w:r>
          </w:p>
        </w:tc>
        <w:tc>
          <w:tcPr>
            <w:tcW w:w="1608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</w:t>
            </w:r>
          </w:p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882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.</w:t>
            </w:r>
          </w:p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.</w:t>
            </w:r>
          </w:p>
        </w:tc>
        <w:tc>
          <w:tcPr>
            <w:tcW w:w="891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99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ченко ВС</w:t>
            </w:r>
          </w:p>
        </w:tc>
      </w:tr>
      <w:tr w:rsidR="00115B7E" w:rsidTr="00823026">
        <w:tc>
          <w:tcPr>
            <w:tcW w:w="650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59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е дни в Крыму</w:t>
            </w:r>
          </w:p>
        </w:tc>
        <w:tc>
          <w:tcPr>
            <w:tcW w:w="1608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99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</w:p>
        </w:tc>
      </w:tr>
      <w:tr w:rsidR="00115B7E" w:rsidTr="00823026">
        <w:tc>
          <w:tcPr>
            <w:tcW w:w="650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59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ВН Орловым – детским </w:t>
            </w:r>
          </w:p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им писателем.</w:t>
            </w:r>
          </w:p>
        </w:tc>
        <w:tc>
          <w:tcPr>
            <w:tcW w:w="1608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тер.</w:t>
            </w:r>
          </w:p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</w:t>
            </w:r>
          </w:p>
        </w:tc>
        <w:tc>
          <w:tcPr>
            <w:tcW w:w="882" w:type="dxa"/>
          </w:tcPr>
          <w:p w:rsidR="00115B7E" w:rsidRDefault="00115B7E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891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</w:tc>
        <w:tc>
          <w:tcPr>
            <w:tcW w:w="1899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</w:tc>
      </w:tr>
      <w:tr w:rsidR="00115B7E" w:rsidTr="00823026">
        <w:tc>
          <w:tcPr>
            <w:tcW w:w="650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59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ими тропами Крыма</w:t>
            </w:r>
          </w:p>
        </w:tc>
        <w:tc>
          <w:tcPr>
            <w:tcW w:w="1608" w:type="dxa"/>
          </w:tcPr>
          <w:p w:rsidR="00DB064A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</w:t>
            </w:r>
          </w:p>
          <w:p w:rsidR="00DB064A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882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891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</w:tc>
        <w:tc>
          <w:tcPr>
            <w:tcW w:w="1899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 И</w:t>
            </w:r>
          </w:p>
        </w:tc>
      </w:tr>
      <w:tr w:rsidR="00115B7E" w:rsidTr="00823026">
        <w:tc>
          <w:tcPr>
            <w:tcW w:w="650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59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а пера</w:t>
            </w:r>
          </w:p>
        </w:tc>
        <w:tc>
          <w:tcPr>
            <w:tcW w:w="1608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.</w:t>
            </w:r>
          </w:p>
          <w:p w:rsidR="00DB064A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882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891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.</w:t>
            </w:r>
          </w:p>
        </w:tc>
        <w:tc>
          <w:tcPr>
            <w:tcW w:w="1899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авская ОМ</w:t>
            </w:r>
          </w:p>
          <w:p w:rsidR="00DB064A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АФ</w:t>
            </w:r>
          </w:p>
        </w:tc>
      </w:tr>
      <w:tr w:rsidR="00115B7E" w:rsidTr="00823026">
        <w:tc>
          <w:tcPr>
            <w:tcW w:w="650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59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ернуть детей к чтению.</w:t>
            </w:r>
          </w:p>
        </w:tc>
        <w:tc>
          <w:tcPr>
            <w:tcW w:w="1608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</w:t>
            </w:r>
          </w:p>
          <w:p w:rsidR="00DB064A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</w:p>
        </w:tc>
        <w:tc>
          <w:tcPr>
            <w:tcW w:w="882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. </w:t>
            </w:r>
          </w:p>
          <w:p w:rsidR="00DB064A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.</w:t>
            </w:r>
          </w:p>
        </w:tc>
        <w:tc>
          <w:tcPr>
            <w:tcW w:w="891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.</w:t>
            </w:r>
          </w:p>
        </w:tc>
        <w:tc>
          <w:tcPr>
            <w:tcW w:w="1899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ченко ВС</w:t>
            </w:r>
          </w:p>
        </w:tc>
      </w:tr>
      <w:tr w:rsidR="00115B7E" w:rsidTr="00823026">
        <w:tc>
          <w:tcPr>
            <w:tcW w:w="650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15B7E" w:rsidRDefault="00115B7E" w:rsidP="00CD3CCE">
            <w:pPr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115B7E" w:rsidRDefault="00DB064A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встречи с крымскими поэтами и писателями</w:t>
            </w:r>
          </w:p>
        </w:tc>
        <w:tc>
          <w:tcPr>
            <w:tcW w:w="1608" w:type="dxa"/>
          </w:tcPr>
          <w:p w:rsidR="00DB064A" w:rsidRDefault="00823026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,</w:t>
            </w:r>
          </w:p>
          <w:p w:rsidR="00823026" w:rsidRDefault="00823026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а</w:t>
            </w:r>
          </w:p>
        </w:tc>
        <w:tc>
          <w:tcPr>
            <w:tcW w:w="882" w:type="dxa"/>
          </w:tcPr>
          <w:p w:rsidR="00DB064A" w:rsidRDefault="00823026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891" w:type="dxa"/>
          </w:tcPr>
          <w:p w:rsidR="00115B7E" w:rsidRDefault="00823026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.</w:t>
            </w:r>
          </w:p>
          <w:p w:rsidR="00823026" w:rsidRDefault="00823026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.</w:t>
            </w:r>
          </w:p>
        </w:tc>
        <w:tc>
          <w:tcPr>
            <w:tcW w:w="1899" w:type="dxa"/>
          </w:tcPr>
          <w:p w:rsidR="00115B7E" w:rsidRDefault="00823026" w:rsidP="00CD3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а ТИ</w:t>
            </w:r>
          </w:p>
        </w:tc>
      </w:tr>
    </w:tbl>
    <w:p w:rsidR="00B67F45" w:rsidRDefault="00B67F45" w:rsidP="0052492C">
      <w:pPr>
        <w:ind w:left="360"/>
        <w:rPr>
          <w:sz w:val="28"/>
          <w:szCs w:val="28"/>
        </w:rPr>
      </w:pPr>
    </w:p>
    <w:p w:rsidR="004F18BC" w:rsidRDefault="004F18BC" w:rsidP="0052492C">
      <w:pPr>
        <w:ind w:left="360"/>
        <w:rPr>
          <w:sz w:val="28"/>
          <w:szCs w:val="28"/>
        </w:rPr>
      </w:pPr>
    </w:p>
    <w:p w:rsidR="004F18BC" w:rsidRDefault="004F18BC" w:rsidP="0052492C">
      <w:pPr>
        <w:ind w:left="360"/>
        <w:rPr>
          <w:sz w:val="28"/>
          <w:szCs w:val="28"/>
        </w:rPr>
      </w:pPr>
    </w:p>
    <w:p w:rsidR="004F18BC" w:rsidRDefault="004F18BC" w:rsidP="0052492C">
      <w:pPr>
        <w:ind w:left="360"/>
        <w:rPr>
          <w:sz w:val="28"/>
          <w:szCs w:val="28"/>
        </w:rPr>
      </w:pPr>
    </w:p>
    <w:p w:rsidR="004F18BC" w:rsidRDefault="004F18BC" w:rsidP="0052492C">
      <w:pPr>
        <w:ind w:left="360"/>
        <w:rPr>
          <w:sz w:val="28"/>
          <w:szCs w:val="28"/>
        </w:rPr>
      </w:pPr>
    </w:p>
    <w:p w:rsidR="004F18BC" w:rsidRDefault="004F18BC" w:rsidP="0052492C">
      <w:pPr>
        <w:ind w:left="360"/>
        <w:rPr>
          <w:sz w:val="28"/>
          <w:szCs w:val="28"/>
        </w:rPr>
      </w:pPr>
    </w:p>
    <w:p w:rsidR="004F18BC" w:rsidRDefault="004F18BC" w:rsidP="004F18B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                 ТГ Цуркан</w:t>
      </w:r>
    </w:p>
    <w:p w:rsidR="004F18BC" w:rsidRDefault="004F18BC" w:rsidP="004F18B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в. библиотекой:                   ТИ Буракова</w:t>
      </w:r>
    </w:p>
    <w:sectPr w:rsidR="004F18BC" w:rsidSect="00D838B7">
      <w:pgSz w:w="11906" w:h="16838"/>
      <w:pgMar w:top="567" w:right="28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75" w:rsidRDefault="00CD5675" w:rsidP="007A4625">
      <w:pPr>
        <w:spacing w:after="0" w:line="240" w:lineRule="auto"/>
      </w:pPr>
      <w:r>
        <w:separator/>
      </w:r>
    </w:p>
  </w:endnote>
  <w:endnote w:type="continuationSeparator" w:id="0">
    <w:p w:rsidR="00CD5675" w:rsidRDefault="00CD5675" w:rsidP="007A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75" w:rsidRDefault="00CD5675" w:rsidP="007A4625">
      <w:pPr>
        <w:spacing w:after="0" w:line="240" w:lineRule="auto"/>
      </w:pPr>
      <w:r>
        <w:separator/>
      </w:r>
    </w:p>
  </w:footnote>
  <w:footnote w:type="continuationSeparator" w:id="0">
    <w:p w:rsidR="00CD5675" w:rsidRDefault="00CD5675" w:rsidP="007A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707"/>
    <w:multiLevelType w:val="hybridMultilevel"/>
    <w:tmpl w:val="B1D49D46"/>
    <w:lvl w:ilvl="0" w:tplc="D4402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4926"/>
    <w:multiLevelType w:val="hybridMultilevel"/>
    <w:tmpl w:val="3EEA10A0"/>
    <w:lvl w:ilvl="0" w:tplc="A8D2EB8E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5EA"/>
    <w:multiLevelType w:val="hybridMultilevel"/>
    <w:tmpl w:val="12F247DE"/>
    <w:lvl w:ilvl="0" w:tplc="06D205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6606C"/>
    <w:multiLevelType w:val="hybridMultilevel"/>
    <w:tmpl w:val="6190579C"/>
    <w:lvl w:ilvl="0" w:tplc="A84C1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399E"/>
    <w:multiLevelType w:val="hybridMultilevel"/>
    <w:tmpl w:val="668A4FB6"/>
    <w:lvl w:ilvl="0" w:tplc="0B80A988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4EAD"/>
    <w:multiLevelType w:val="hybridMultilevel"/>
    <w:tmpl w:val="E0D4A120"/>
    <w:lvl w:ilvl="0" w:tplc="98FA1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76FC"/>
    <w:multiLevelType w:val="hybridMultilevel"/>
    <w:tmpl w:val="EE780540"/>
    <w:lvl w:ilvl="0" w:tplc="4B5097AA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A0D"/>
    <w:multiLevelType w:val="hybridMultilevel"/>
    <w:tmpl w:val="F55A2492"/>
    <w:lvl w:ilvl="0" w:tplc="42A4F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C51CC"/>
    <w:multiLevelType w:val="hybridMultilevel"/>
    <w:tmpl w:val="D940F3EA"/>
    <w:lvl w:ilvl="0" w:tplc="6C428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3166D"/>
    <w:multiLevelType w:val="hybridMultilevel"/>
    <w:tmpl w:val="D4F8D37E"/>
    <w:lvl w:ilvl="0" w:tplc="CC160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A3361"/>
    <w:multiLevelType w:val="hybridMultilevel"/>
    <w:tmpl w:val="41CA39B4"/>
    <w:lvl w:ilvl="0" w:tplc="987A0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D9"/>
    <w:rsid w:val="00003C5A"/>
    <w:rsid w:val="0000501A"/>
    <w:rsid w:val="00021DBF"/>
    <w:rsid w:val="0003368B"/>
    <w:rsid w:val="00041553"/>
    <w:rsid w:val="00041BC4"/>
    <w:rsid w:val="00044738"/>
    <w:rsid w:val="000518C5"/>
    <w:rsid w:val="00054699"/>
    <w:rsid w:val="000557A1"/>
    <w:rsid w:val="00056067"/>
    <w:rsid w:val="00061D13"/>
    <w:rsid w:val="0006267B"/>
    <w:rsid w:val="00062E78"/>
    <w:rsid w:val="00065981"/>
    <w:rsid w:val="00072FC3"/>
    <w:rsid w:val="00080039"/>
    <w:rsid w:val="00080497"/>
    <w:rsid w:val="000947E2"/>
    <w:rsid w:val="00095B77"/>
    <w:rsid w:val="000A2853"/>
    <w:rsid w:val="000A6334"/>
    <w:rsid w:val="000A6FBE"/>
    <w:rsid w:val="000B0F4F"/>
    <w:rsid w:val="000B100C"/>
    <w:rsid w:val="000B6271"/>
    <w:rsid w:val="000C2979"/>
    <w:rsid w:val="000C3293"/>
    <w:rsid w:val="000D727C"/>
    <w:rsid w:val="000D740B"/>
    <w:rsid w:val="000D7814"/>
    <w:rsid w:val="000F0E13"/>
    <w:rsid w:val="001013B6"/>
    <w:rsid w:val="0010224A"/>
    <w:rsid w:val="00103EA0"/>
    <w:rsid w:val="00106DB7"/>
    <w:rsid w:val="001152D2"/>
    <w:rsid w:val="00115B7E"/>
    <w:rsid w:val="0012009C"/>
    <w:rsid w:val="00125512"/>
    <w:rsid w:val="0013084E"/>
    <w:rsid w:val="0013793D"/>
    <w:rsid w:val="00140DAA"/>
    <w:rsid w:val="001418EA"/>
    <w:rsid w:val="00154155"/>
    <w:rsid w:val="00155FE4"/>
    <w:rsid w:val="00160817"/>
    <w:rsid w:val="0016373A"/>
    <w:rsid w:val="00163D73"/>
    <w:rsid w:val="00167F48"/>
    <w:rsid w:val="00174AB4"/>
    <w:rsid w:val="00177954"/>
    <w:rsid w:val="00177AA0"/>
    <w:rsid w:val="001824B1"/>
    <w:rsid w:val="001824B3"/>
    <w:rsid w:val="00184C59"/>
    <w:rsid w:val="00187333"/>
    <w:rsid w:val="0019264C"/>
    <w:rsid w:val="00192E1C"/>
    <w:rsid w:val="00195030"/>
    <w:rsid w:val="001961E9"/>
    <w:rsid w:val="00196482"/>
    <w:rsid w:val="00197A69"/>
    <w:rsid w:val="001A1FE5"/>
    <w:rsid w:val="001A2078"/>
    <w:rsid w:val="001B0BB9"/>
    <w:rsid w:val="001B2765"/>
    <w:rsid w:val="001B2EDB"/>
    <w:rsid w:val="001B4C8B"/>
    <w:rsid w:val="001C20CE"/>
    <w:rsid w:val="001C2186"/>
    <w:rsid w:val="001C3412"/>
    <w:rsid w:val="001D1F0E"/>
    <w:rsid w:val="001D29BD"/>
    <w:rsid w:val="001E27F7"/>
    <w:rsid w:val="001E3117"/>
    <w:rsid w:val="001F5A34"/>
    <w:rsid w:val="00200B5C"/>
    <w:rsid w:val="00200D3F"/>
    <w:rsid w:val="002021F7"/>
    <w:rsid w:val="0020266B"/>
    <w:rsid w:val="0020336A"/>
    <w:rsid w:val="00203C4E"/>
    <w:rsid w:val="002041D3"/>
    <w:rsid w:val="00207C5D"/>
    <w:rsid w:val="002152A4"/>
    <w:rsid w:val="00216DA3"/>
    <w:rsid w:val="00220981"/>
    <w:rsid w:val="00220BE8"/>
    <w:rsid w:val="002241DF"/>
    <w:rsid w:val="0023048C"/>
    <w:rsid w:val="002342D9"/>
    <w:rsid w:val="00235CEB"/>
    <w:rsid w:val="00237103"/>
    <w:rsid w:val="002425BD"/>
    <w:rsid w:val="0024281E"/>
    <w:rsid w:val="0024564C"/>
    <w:rsid w:val="002461B8"/>
    <w:rsid w:val="002529C0"/>
    <w:rsid w:val="00252C16"/>
    <w:rsid w:val="00254683"/>
    <w:rsid w:val="00263601"/>
    <w:rsid w:val="002648F1"/>
    <w:rsid w:val="00270C1F"/>
    <w:rsid w:val="00274BB9"/>
    <w:rsid w:val="00277A40"/>
    <w:rsid w:val="0028108B"/>
    <w:rsid w:val="002818CB"/>
    <w:rsid w:val="00282400"/>
    <w:rsid w:val="00285E9F"/>
    <w:rsid w:val="00290D90"/>
    <w:rsid w:val="00291B9D"/>
    <w:rsid w:val="00293E32"/>
    <w:rsid w:val="002A5BF1"/>
    <w:rsid w:val="002A5FF2"/>
    <w:rsid w:val="002A7B0A"/>
    <w:rsid w:val="002B0A7C"/>
    <w:rsid w:val="002B22E5"/>
    <w:rsid w:val="002B3C96"/>
    <w:rsid w:val="002B4E87"/>
    <w:rsid w:val="002B5DE4"/>
    <w:rsid w:val="002C4433"/>
    <w:rsid w:val="002C595E"/>
    <w:rsid w:val="002C607C"/>
    <w:rsid w:val="002C7FE2"/>
    <w:rsid w:val="002D0131"/>
    <w:rsid w:val="002D5CC6"/>
    <w:rsid w:val="002E07A0"/>
    <w:rsid w:val="002F1F7B"/>
    <w:rsid w:val="002F3018"/>
    <w:rsid w:val="002F3D4C"/>
    <w:rsid w:val="00301240"/>
    <w:rsid w:val="00301298"/>
    <w:rsid w:val="00305B8B"/>
    <w:rsid w:val="003109B6"/>
    <w:rsid w:val="00317146"/>
    <w:rsid w:val="003261E5"/>
    <w:rsid w:val="0032742D"/>
    <w:rsid w:val="00331355"/>
    <w:rsid w:val="003322B2"/>
    <w:rsid w:val="0034437A"/>
    <w:rsid w:val="00345934"/>
    <w:rsid w:val="003579F8"/>
    <w:rsid w:val="0036388F"/>
    <w:rsid w:val="0037678C"/>
    <w:rsid w:val="003809C1"/>
    <w:rsid w:val="003810D0"/>
    <w:rsid w:val="00391A1B"/>
    <w:rsid w:val="00394A4F"/>
    <w:rsid w:val="00396C9B"/>
    <w:rsid w:val="00397032"/>
    <w:rsid w:val="003B5855"/>
    <w:rsid w:val="003C0786"/>
    <w:rsid w:val="003C74AD"/>
    <w:rsid w:val="003D729F"/>
    <w:rsid w:val="003E109C"/>
    <w:rsid w:val="003F1460"/>
    <w:rsid w:val="003F1DD0"/>
    <w:rsid w:val="003F4EB9"/>
    <w:rsid w:val="00401DA7"/>
    <w:rsid w:val="0040368E"/>
    <w:rsid w:val="00403EF1"/>
    <w:rsid w:val="00405DF1"/>
    <w:rsid w:val="00407DC5"/>
    <w:rsid w:val="00415921"/>
    <w:rsid w:val="004207DB"/>
    <w:rsid w:val="00423C80"/>
    <w:rsid w:val="00433454"/>
    <w:rsid w:val="00434930"/>
    <w:rsid w:val="00435664"/>
    <w:rsid w:val="004377D0"/>
    <w:rsid w:val="00447E08"/>
    <w:rsid w:val="00451245"/>
    <w:rsid w:val="004521F8"/>
    <w:rsid w:val="004522D9"/>
    <w:rsid w:val="00462237"/>
    <w:rsid w:val="0046228D"/>
    <w:rsid w:val="004663FE"/>
    <w:rsid w:val="0047271A"/>
    <w:rsid w:val="004739E0"/>
    <w:rsid w:val="00475878"/>
    <w:rsid w:val="00481E2F"/>
    <w:rsid w:val="0048267B"/>
    <w:rsid w:val="004908AB"/>
    <w:rsid w:val="00494DA2"/>
    <w:rsid w:val="0049666A"/>
    <w:rsid w:val="004A26E7"/>
    <w:rsid w:val="004A3C0A"/>
    <w:rsid w:val="004A5444"/>
    <w:rsid w:val="004A6909"/>
    <w:rsid w:val="004A72E8"/>
    <w:rsid w:val="004A7907"/>
    <w:rsid w:val="004A7F4A"/>
    <w:rsid w:val="004B0F39"/>
    <w:rsid w:val="004B13F6"/>
    <w:rsid w:val="004B3DA5"/>
    <w:rsid w:val="004B47A3"/>
    <w:rsid w:val="004C36CE"/>
    <w:rsid w:val="004C3819"/>
    <w:rsid w:val="004C5202"/>
    <w:rsid w:val="004D1463"/>
    <w:rsid w:val="004D33F2"/>
    <w:rsid w:val="004D3DCA"/>
    <w:rsid w:val="004D4C17"/>
    <w:rsid w:val="004E4166"/>
    <w:rsid w:val="004E6991"/>
    <w:rsid w:val="004E761B"/>
    <w:rsid w:val="004F1196"/>
    <w:rsid w:val="004F18BC"/>
    <w:rsid w:val="00500D5E"/>
    <w:rsid w:val="0050332A"/>
    <w:rsid w:val="005034A5"/>
    <w:rsid w:val="0050599F"/>
    <w:rsid w:val="0050605B"/>
    <w:rsid w:val="00510198"/>
    <w:rsid w:val="00511F27"/>
    <w:rsid w:val="00516131"/>
    <w:rsid w:val="00516951"/>
    <w:rsid w:val="005178AB"/>
    <w:rsid w:val="00517E00"/>
    <w:rsid w:val="00521A43"/>
    <w:rsid w:val="0052492C"/>
    <w:rsid w:val="0053091E"/>
    <w:rsid w:val="005371EE"/>
    <w:rsid w:val="00543036"/>
    <w:rsid w:val="00550865"/>
    <w:rsid w:val="0055285F"/>
    <w:rsid w:val="005541D7"/>
    <w:rsid w:val="005571AF"/>
    <w:rsid w:val="00557289"/>
    <w:rsid w:val="0056208C"/>
    <w:rsid w:val="00562BAF"/>
    <w:rsid w:val="00565D5B"/>
    <w:rsid w:val="00575440"/>
    <w:rsid w:val="00575943"/>
    <w:rsid w:val="0058126F"/>
    <w:rsid w:val="005844A5"/>
    <w:rsid w:val="00597A89"/>
    <w:rsid w:val="005A4CFC"/>
    <w:rsid w:val="005B078C"/>
    <w:rsid w:val="005B36F5"/>
    <w:rsid w:val="005B4B5F"/>
    <w:rsid w:val="005C4DC2"/>
    <w:rsid w:val="005C69A5"/>
    <w:rsid w:val="005C6FD1"/>
    <w:rsid w:val="005D11D0"/>
    <w:rsid w:val="005D2399"/>
    <w:rsid w:val="005D66A8"/>
    <w:rsid w:val="005E10F7"/>
    <w:rsid w:val="005E2069"/>
    <w:rsid w:val="005E246E"/>
    <w:rsid w:val="005E380C"/>
    <w:rsid w:val="005F010E"/>
    <w:rsid w:val="005F7774"/>
    <w:rsid w:val="0060123B"/>
    <w:rsid w:val="00601AD7"/>
    <w:rsid w:val="0061006E"/>
    <w:rsid w:val="00611EB7"/>
    <w:rsid w:val="00615045"/>
    <w:rsid w:val="006272BF"/>
    <w:rsid w:val="00630C8A"/>
    <w:rsid w:val="006327D6"/>
    <w:rsid w:val="00634BB2"/>
    <w:rsid w:val="00636EED"/>
    <w:rsid w:val="006426A4"/>
    <w:rsid w:val="00645D03"/>
    <w:rsid w:val="00650900"/>
    <w:rsid w:val="0067177D"/>
    <w:rsid w:val="006724A4"/>
    <w:rsid w:val="0067738D"/>
    <w:rsid w:val="00683180"/>
    <w:rsid w:val="0068655D"/>
    <w:rsid w:val="00692821"/>
    <w:rsid w:val="0069378C"/>
    <w:rsid w:val="00693923"/>
    <w:rsid w:val="0069480D"/>
    <w:rsid w:val="006B3FAD"/>
    <w:rsid w:val="006B5221"/>
    <w:rsid w:val="006C7084"/>
    <w:rsid w:val="006D03D7"/>
    <w:rsid w:val="006D0743"/>
    <w:rsid w:val="006D4D48"/>
    <w:rsid w:val="006D6556"/>
    <w:rsid w:val="006D72B0"/>
    <w:rsid w:val="006E134A"/>
    <w:rsid w:val="006E21B5"/>
    <w:rsid w:val="006E7B6D"/>
    <w:rsid w:val="006F0179"/>
    <w:rsid w:val="006F0517"/>
    <w:rsid w:val="006F1850"/>
    <w:rsid w:val="00705B16"/>
    <w:rsid w:val="00706A35"/>
    <w:rsid w:val="007070FC"/>
    <w:rsid w:val="00717C85"/>
    <w:rsid w:val="0072067D"/>
    <w:rsid w:val="00720781"/>
    <w:rsid w:val="00720A61"/>
    <w:rsid w:val="007267F7"/>
    <w:rsid w:val="00730694"/>
    <w:rsid w:val="007367AE"/>
    <w:rsid w:val="00744B71"/>
    <w:rsid w:val="0074611D"/>
    <w:rsid w:val="00747820"/>
    <w:rsid w:val="007535D9"/>
    <w:rsid w:val="007564AA"/>
    <w:rsid w:val="007655B7"/>
    <w:rsid w:val="007819AA"/>
    <w:rsid w:val="00781F05"/>
    <w:rsid w:val="0078518A"/>
    <w:rsid w:val="0079277A"/>
    <w:rsid w:val="007A23A5"/>
    <w:rsid w:val="007A2495"/>
    <w:rsid w:val="007A4235"/>
    <w:rsid w:val="007A4625"/>
    <w:rsid w:val="007B005F"/>
    <w:rsid w:val="007B136B"/>
    <w:rsid w:val="007B619C"/>
    <w:rsid w:val="007B71BB"/>
    <w:rsid w:val="007B7F90"/>
    <w:rsid w:val="007C172A"/>
    <w:rsid w:val="007C224C"/>
    <w:rsid w:val="007C3AFE"/>
    <w:rsid w:val="007C6981"/>
    <w:rsid w:val="007D3E1B"/>
    <w:rsid w:val="007E5E1B"/>
    <w:rsid w:val="007E61EC"/>
    <w:rsid w:val="007F4820"/>
    <w:rsid w:val="0080774A"/>
    <w:rsid w:val="00810928"/>
    <w:rsid w:val="00812C82"/>
    <w:rsid w:val="00820AAC"/>
    <w:rsid w:val="00823026"/>
    <w:rsid w:val="00824956"/>
    <w:rsid w:val="008265CA"/>
    <w:rsid w:val="0083332F"/>
    <w:rsid w:val="00834749"/>
    <w:rsid w:val="0083791B"/>
    <w:rsid w:val="00842539"/>
    <w:rsid w:val="00843864"/>
    <w:rsid w:val="00844FB2"/>
    <w:rsid w:val="00846219"/>
    <w:rsid w:val="00851DD6"/>
    <w:rsid w:val="008526EB"/>
    <w:rsid w:val="00852B1B"/>
    <w:rsid w:val="00860F88"/>
    <w:rsid w:val="00873236"/>
    <w:rsid w:val="00873B40"/>
    <w:rsid w:val="008768CE"/>
    <w:rsid w:val="008931E0"/>
    <w:rsid w:val="00896B21"/>
    <w:rsid w:val="008A1EF5"/>
    <w:rsid w:val="008A2B40"/>
    <w:rsid w:val="008A3025"/>
    <w:rsid w:val="008A6AD0"/>
    <w:rsid w:val="008A6D4C"/>
    <w:rsid w:val="008B1E4D"/>
    <w:rsid w:val="008B64D6"/>
    <w:rsid w:val="008B694A"/>
    <w:rsid w:val="008C3E20"/>
    <w:rsid w:val="008C67F0"/>
    <w:rsid w:val="008D7DF1"/>
    <w:rsid w:val="008E0A41"/>
    <w:rsid w:val="008E7358"/>
    <w:rsid w:val="008F5E55"/>
    <w:rsid w:val="008F78C7"/>
    <w:rsid w:val="009100E7"/>
    <w:rsid w:val="00910D5D"/>
    <w:rsid w:val="009157D6"/>
    <w:rsid w:val="00916653"/>
    <w:rsid w:val="00916D98"/>
    <w:rsid w:val="00922087"/>
    <w:rsid w:val="00922744"/>
    <w:rsid w:val="00924212"/>
    <w:rsid w:val="00926DBF"/>
    <w:rsid w:val="00927522"/>
    <w:rsid w:val="0093121A"/>
    <w:rsid w:val="00931F86"/>
    <w:rsid w:val="0094091D"/>
    <w:rsid w:val="0094139F"/>
    <w:rsid w:val="00943357"/>
    <w:rsid w:val="00953A6E"/>
    <w:rsid w:val="00956017"/>
    <w:rsid w:val="009815ED"/>
    <w:rsid w:val="009830A0"/>
    <w:rsid w:val="0098338B"/>
    <w:rsid w:val="009837E0"/>
    <w:rsid w:val="00987E28"/>
    <w:rsid w:val="00987FD9"/>
    <w:rsid w:val="009917BB"/>
    <w:rsid w:val="0099223C"/>
    <w:rsid w:val="009A2B23"/>
    <w:rsid w:val="009B34CB"/>
    <w:rsid w:val="009D15A7"/>
    <w:rsid w:val="009D2A0B"/>
    <w:rsid w:val="009D4599"/>
    <w:rsid w:val="009D752F"/>
    <w:rsid w:val="009F1B8A"/>
    <w:rsid w:val="009F5B89"/>
    <w:rsid w:val="009F6C23"/>
    <w:rsid w:val="00A01475"/>
    <w:rsid w:val="00A0587A"/>
    <w:rsid w:val="00A074AD"/>
    <w:rsid w:val="00A10488"/>
    <w:rsid w:val="00A11756"/>
    <w:rsid w:val="00A16E9E"/>
    <w:rsid w:val="00A24CA0"/>
    <w:rsid w:val="00A2634A"/>
    <w:rsid w:val="00A35AB0"/>
    <w:rsid w:val="00A402AC"/>
    <w:rsid w:val="00A40C1F"/>
    <w:rsid w:val="00A43EA3"/>
    <w:rsid w:val="00A44C3C"/>
    <w:rsid w:val="00A5100F"/>
    <w:rsid w:val="00A56027"/>
    <w:rsid w:val="00A609CB"/>
    <w:rsid w:val="00A650DB"/>
    <w:rsid w:val="00A663C5"/>
    <w:rsid w:val="00A760C6"/>
    <w:rsid w:val="00A81018"/>
    <w:rsid w:val="00A828C2"/>
    <w:rsid w:val="00AA2540"/>
    <w:rsid w:val="00AA5750"/>
    <w:rsid w:val="00AA63D4"/>
    <w:rsid w:val="00AB3C6A"/>
    <w:rsid w:val="00AB655B"/>
    <w:rsid w:val="00AB7206"/>
    <w:rsid w:val="00AB755D"/>
    <w:rsid w:val="00AC0410"/>
    <w:rsid w:val="00AC4B2D"/>
    <w:rsid w:val="00AC5CF9"/>
    <w:rsid w:val="00AD0B8A"/>
    <w:rsid w:val="00AE279D"/>
    <w:rsid w:val="00AE672D"/>
    <w:rsid w:val="00AF08E1"/>
    <w:rsid w:val="00AF2127"/>
    <w:rsid w:val="00AF585B"/>
    <w:rsid w:val="00B027AE"/>
    <w:rsid w:val="00B04B2B"/>
    <w:rsid w:val="00B05E66"/>
    <w:rsid w:val="00B06562"/>
    <w:rsid w:val="00B06A03"/>
    <w:rsid w:val="00B135E1"/>
    <w:rsid w:val="00B13718"/>
    <w:rsid w:val="00B16A67"/>
    <w:rsid w:val="00B2344D"/>
    <w:rsid w:val="00B36988"/>
    <w:rsid w:val="00B36E0E"/>
    <w:rsid w:val="00B46276"/>
    <w:rsid w:val="00B566B0"/>
    <w:rsid w:val="00B572F9"/>
    <w:rsid w:val="00B620AC"/>
    <w:rsid w:val="00B62281"/>
    <w:rsid w:val="00B631FB"/>
    <w:rsid w:val="00B67F45"/>
    <w:rsid w:val="00B77603"/>
    <w:rsid w:val="00B8692A"/>
    <w:rsid w:val="00B86EB8"/>
    <w:rsid w:val="00B954E6"/>
    <w:rsid w:val="00B96255"/>
    <w:rsid w:val="00BA42AE"/>
    <w:rsid w:val="00BB08E6"/>
    <w:rsid w:val="00BB18BF"/>
    <w:rsid w:val="00BB2FB9"/>
    <w:rsid w:val="00BB2FBB"/>
    <w:rsid w:val="00BB7027"/>
    <w:rsid w:val="00BC10EB"/>
    <w:rsid w:val="00BD2A4E"/>
    <w:rsid w:val="00BD3FE9"/>
    <w:rsid w:val="00BD4C73"/>
    <w:rsid w:val="00BD73C0"/>
    <w:rsid w:val="00BD7B0C"/>
    <w:rsid w:val="00BE1E56"/>
    <w:rsid w:val="00BE2DA8"/>
    <w:rsid w:val="00BE5D01"/>
    <w:rsid w:val="00BF01EF"/>
    <w:rsid w:val="00BF4B87"/>
    <w:rsid w:val="00BF675B"/>
    <w:rsid w:val="00C0196B"/>
    <w:rsid w:val="00C03F83"/>
    <w:rsid w:val="00C05163"/>
    <w:rsid w:val="00C12640"/>
    <w:rsid w:val="00C12AD9"/>
    <w:rsid w:val="00C142C1"/>
    <w:rsid w:val="00C223F3"/>
    <w:rsid w:val="00C242C5"/>
    <w:rsid w:val="00C261BB"/>
    <w:rsid w:val="00C27E6C"/>
    <w:rsid w:val="00C3119E"/>
    <w:rsid w:val="00C363DE"/>
    <w:rsid w:val="00C40AE8"/>
    <w:rsid w:val="00C46689"/>
    <w:rsid w:val="00C47582"/>
    <w:rsid w:val="00C5551D"/>
    <w:rsid w:val="00C62EE9"/>
    <w:rsid w:val="00C657EE"/>
    <w:rsid w:val="00C65908"/>
    <w:rsid w:val="00C66468"/>
    <w:rsid w:val="00C6702A"/>
    <w:rsid w:val="00C70A62"/>
    <w:rsid w:val="00C753E4"/>
    <w:rsid w:val="00C837C3"/>
    <w:rsid w:val="00CA09FF"/>
    <w:rsid w:val="00CA1563"/>
    <w:rsid w:val="00CA474D"/>
    <w:rsid w:val="00CA79F0"/>
    <w:rsid w:val="00CB30FA"/>
    <w:rsid w:val="00CB553B"/>
    <w:rsid w:val="00CB57F2"/>
    <w:rsid w:val="00CC04B2"/>
    <w:rsid w:val="00CC0BB4"/>
    <w:rsid w:val="00CC40D9"/>
    <w:rsid w:val="00CC5046"/>
    <w:rsid w:val="00CC62A7"/>
    <w:rsid w:val="00CD0C9C"/>
    <w:rsid w:val="00CD1701"/>
    <w:rsid w:val="00CD1B46"/>
    <w:rsid w:val="00CD3CCE"/>
    <w:rsid w:val="00CD5675"/>
    <w:rsid w:val="00CD7CE6"/>
    <w:rsid w:val="00CE00F0"/>
    <w:rsid w:val="00CE1FD1"/>
    <w:rsid w:val="00CE4E8A"/>
    <w:rsid w:val="00CE6341"/>
    <w:rsid w:val="00CE6927"/>
    <w:rsid w:val="00CF0424"/>
    <w:rsid w:val="00CF619E"/>
    <w:rsid w:val="00D06A41"/>
    <w:rsid w:val="00D17960"/>
    <w:rsid w:val="00D224E2"/>
    <w:rsid w:val="00D24252"/>
    <w:rsid w:val="00D311A8"/>
    <w:rsid w:val="00D4320F"/>
    <w:rsid w:val="00D4489A"/>
    <w:rsid w:val="00D517AE"/>
    <w:rsid w:val="00D54B30"/>
    <w:rsid w:val="00D57777"/>
    <w:rsid w:val="00D64F85"/>
    <w:rsid w:val="00D73F66"/>
    <w:rsid w:val="00D76EF4"/>
    <w:rsid w:val="00D8210F"/>
    <w:rsid w:val="00D8376D"/>
    <w:rsid w:val="00D838B7"/>
    <w:rsid w:val="00D87816"/>
    <w:rsid w:val="00D9067B"/>
    <w:rsid w:val="00D907E7"/>
    <w:rsid w:val="00D92D06"/>
    <w:rsid w:val="00D9342E"/>
    <w:rsid w:val="00D96CC8"/>
    <w:rsid w:val="00D979C0"/>
    <w:rsid w:val="00DA7C04"/>
    <w:rsid w:val="00DB064A"/>
    <w:rsid w:val="00DB28EF"/>
    <w:rsid w:val="00DB787C"/>
    <w:rsid w:val="00DD1C5A"/>
    <w:rsid w:val="00DE075F"/>
    <w:rsid w:val="00DE5550"/>
    <w:rsid w:val="00DE7D74"/>
    <w:rsid w:val="00DF4F5E"/>
    <w:rsid w:val="00DF617A"/>
    <w:rsid w:val="00E05A23"/>
    <w:rsid w:val="00E06EF3"/>
    <w:rsid w:val="00E203C2"/>
    <w:rsid w:val="00E26CFB"/>
    <w:rsid w:val="00E31C6A"/>
    <w:rsid w:val="00E32468"/>
    <w:rsid w:val="00E32F75"/>
    <w:rsid w:val="00E405AD"/>
    <w:rsid w:val="00E42D9B"/>
    <w:rsid w:val="00E44930"/>
    <w:rsid w:val="00E54C17"/>
    <w:rsid w:val="00E557E0"/>
    <w:rsid w:val="00E6446E"/>
    <w:rsid w:val="00E65580"/>
    <w:rsid w:val="00E72603"/>
    <w:rsid w:val="00E7293E"/>
    <w:rsid w:val="00E73A3C"/>
    <w:rsid w:val="00E765F1"/>
    <w:rsid w:val="00E772DF"/>
    <w:rsid w:val="00E83DAB"/>
    <w:rsid w:val="00E9111C"/>
    <w:rsid w:val="00EA17C1"/>
    <w:rsid w:val="00EA1D79"/>
    <w:rsid w:val="00EB3BD5"/>
    <w:rsid w:val="00EB401E"/>
    <w:rsid w:val="00EB72C7"/>
    <w:rsid w:val="00EC30C6"/>
    <w:rsid w:val="00ED2336"/>
    <w:rsid w:val="00ED2698"/>
    <w:rsid w:val="00ED4C21"/>
    <w:rsid w:val="00ED77EF"/>
    <w:rsid w:val="00EE2197"/>
    <w:rsid w:val="00EE411E"/>
    <w:rsid w:val="00EE4AD4"/>
    <w:rsid w:val="00EE5144"/>
    <w:rsid w:val="00EE6DBD"/>
    <w:rsid w:val="00EF0552"/>
    <w:rsid w:val="00F00435"/>
    <w:rsid w:val="00F00B7E"/>
    <w:rsid w:val="00F04424"/>
    <w:rsid w:val="00F05A8C"/>
    <w:rsid w:val="00F073BA"/>
    <w:rsid w:val="00F1025A"/>
    <w:rsid w:val="00F14372"/>
    <w:rsid w:val="00F14610"/>
    <w:rsid w:val="00F22B25"/>
    <w:rsid w:val="00F25AB4"/>
    <w:rsid w:val="00F27B1B"/>
    <w:rsid w:val="00F315C3"/>
    <w:rsid w:val="00F3327D"/>
    <w:rsid w:val="00F36DF1"/>
    <w:rsid w:val="00F37E79"/>
    <w:rsid w:val="00F4276B"/>
    <w:rsid w:val="00F43440"/>
    <w:rsid w:val="00F463CA"/>
    <w:rsid w:val="00F473F4"/>
    <w:rsid w:val="00F539A0"/>
    <w:rsid w:val="00F66B19"/>
    <w:rsid w:val="00F67CFD"/>
    <w:rsid w:val="00F74EEA"/>
    <w:rsid w:val="00F81373"/>
    <w:rsid w:val="00F81408"/>
    <w:rsid w:val="00F93BDE"/>
    <w:rsid w:val="00F96E8E"/>
    <w:rsid w:val="00F96EA7"/>
    <w:rsid w:val="00F97562"/>
    <w:rsid w:val="00F978D3"/>
    <w:rsid w:val="00F97AC0"/>
    <w:rsid w:val="00F97C9D"/>
    <w:rsid w:val="00FA2C64"/>
    <w:rsid w:val="00FA345C"/>
    <w:rsid w:val="00FA5301"/>
    <w:rsid w:val="00FA5741"/>
    <w:rsid w:val="00FA6285"/>
    <w:rsid w:val="00FA7CEE"/>
    <w:rsid w:val="00FB49AE"/>
    <w:rsid w:val="00FC4C66"/>
    <w:rsid w:val="00FC70F7"/>
    <w:rsid w:val="00FD0C28"/>
    <w:rsid w:val="00FD1AEF"/>
    <w:rsid w:val="00FD59BF"/>
    <w:rsid w:val="00FE20AE"/>
    <w:rsid w:val="00FE2683"/>
    <w:rsid w:val="00FE42F9"/>
    <w:rsid w:val="00FE43C3"/>
    <w:rsid w:val="00FE46C9"/>
    <w:rsid w:val="00FE7461"/>
    <w:rsid w:val="00FE7CF1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625"/>
  </w:style>
  <w:style w:type="paragraph" w:styleId="a6">
    <w:name w:val="footer"/>
    <w:basedOn w:val="a"/>
    <w:link w:val="a7"/>
    <w:uiPriority w:val="99"/>
    <w:unhideWhenUsed/>
    <w:rsid w:val="007A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625"/>
  </w:style>
  <w:style w:type="table" w:styleId="a8">
    <w:name w:val="Table Grid"/>
    <w:basedOn w:val="a1"/>
    <w:uiPriority w:val="59"/>
    <w:rsid w:val="006D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625"/>
  </w:style>
  <w:style w:type="paragraph" w:styleId="a6">
    <w:name w:val="footer"/>
    <w:basedOn w:val="a"/>
    <w:link w:val="a7"/>
    <w:uiPriority w:val="99"/>
    <w:unhideWhenUsed/>
    <w:rsid w:val="007A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625"/>
  </w:style>
  <w:style w:type="table" w:styleId="a8">
    <w:name w:val="Table Grid"/>
    <w:basedOn w:val="a1"/>
    <w:uiPriority w:val="59"/>
    <w:rsid w:val="006D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6300-7CD7-48D2-8253-505E61E0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5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7</cp:revision>
  <cp:lastPrinted>2015-02-05T15:30:00Z</cp:lastPrinted>
  <dcterms:created xsi:type="dcterms:W3CDTF">2014-12-26T20:47:00Z</dcterms:created>
  <dcterms:modified xsi:type="dcterms:W3CDTF">2015-02-11T16:00:00Z</dcterms:modified>
</cp:coreProperties>
</file>